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115" w:rsidRDefault="003D0115">
      <w:pPr>
        <w:rPr>
          <w:color w:val="ED7D31" w:themeColor="accent2"/>
          <w:sz w:val="28"/>
          <w:szCs w:val="24"/>
        </w:rPr>
      </w:pPr>
    </w:p>
    <w:p w:rsidR="00972B88" w:rsidRPr="002358DE" w:rsidRDefault="00ED7DE6">
      <w:pPr>
        <w:rPr>
          <w:sz w:val="28"/>
          <w:szCs w:val="24"/>
        </w:rPr>
      </w:pPr>
      <w:r w:rsidRPr="0093180D">
        <w:rPr>
          <w:color w:val="ED7D31" w:themeColor="accent2"/>
          <w:sz w:val="28"/>
          <w:szCs w:val="24"/>
        </w:rPr>
        <w:t xml:space="preserve">Automatic </w:t>
      </w:r>
      <w:proofErr w:type="gramStart"/>
      <w:r w:rsidRPr="0093180D">
        <w:rPr>
          <w:color w:val="ED7D31" w:themeColor="accent2"/>
          <w:sz w:val="28"/>
          <w:szCs w:val="24"/>
        </w:rPr>
        <w:t>Up</w:t>
      </w:r>
      <w:proofErr w:type="gramEnd"/>
      <w:r w:rsidR="00612365" w:rsidRPr="002358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F5AA80" wp14:editId="2E9AB06A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1743075" cy="5048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180625" w:rsidRDefault="003D0115" w:rsidP="00972B8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bc_T_UBYTE_statusButt_Up ()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== 1</w:t>
                            </w:r>
                          </w:p>
                          <w:p w:rsidR="003D0115" w:rsidRPr="00180625" w:rsidRDefault="003D0115" w:rsidP="00972B88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 w:rsidRPr="00972B88"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VALIDATE_A_PULSE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5AA8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86.05pt;margin-top:4.45pt;width:137.25pt;height:39.7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" filled="f" stroked="f" strokeweight=".5pt">
                <v:textbox>
                  <w:txbxContent>
                    <w:p w:rsidR="003D0115" w:rsidRPr="00180625" w:rsidRDefault="003D0115" w:rsidP="00972B88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bc_T_UBYTE_statusButt_Up ()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== 1</w:t>
                      </w:r>
                    </w:p>
                    <w:p w:rsidR="003D0115" w:rsidRPr="00180625" w:rsidRDefault="003D0115" w:rsidP="00972B88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 w:rsidRPr="00972B88"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VALIDATE_A_PULSE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9E3">
        <w:rPr>
          <w:color w:val="ED7D31" w:themeColor="accent2"/>
          <w:sz w:val="28"/>
          <w:szCs w:val="24"/>
        </w:rPr>
        <w:t xml:space="preserve"> Mode</w:t>
      </w:r>
    </w:p>
    <w:p w:rsidR="00972B88" w:rsidRDefault="0061236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FD54AC" wp14:editId="14A626E0">
                <wp:simplePos x="0" y="0"/>
                <wp:positionH relativeFrom="column">
                  <wp:posOffset>1676400</wp:posOffset>
                </wp:positionH>
                <wp:positionV relativeFrom="paragraph">
                  <wp:posOffset>142875</wp:posOffset>
                </wp:positionV>
                <wp:extent cx="1743075" cy="6381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180625" w:rsidRDefault="003D0115" w:rsidP="002D157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bc_T_UBYTE_statusButt_Up ()</w:t>
                            </w: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== 1</w:t>
                            </w:r>
                          </w:p>
                          <w:p w:rsidR="003D0115" w:rsidRPr="00180625" w:rsidRDefault="003D0115" w:rsidP="002D1576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 w:rsidRPr="00972B88"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VALIDATE_A_PULSE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;                  * lpuw_CounterTime1ms 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54AC" id="Text Box 9" o:spid="_x0000_s1027" type="#_x0000_t202" style="position:absolute;margin-left:132pt;margin-top:11.25pt;width:137.2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" filled="f" stroked="f" strokeweight=".5pt">
                <v:textbox>
                  <w:txbxContent>
                    <w:p w:rsidR="003D0115" w:rsidRPr="00180625" w:rsidRDefault="003D0115" w:rsidP="002D157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bc_T_UBYTE_statusButt_Up ()</w:t>
                      </w: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 xml:space="preserve"> == 1</w:t>
                      </w:r>
                    </w:p>
                    <w:p w:rsidR="003D0115" w:rsidRPr="00180625" w:rsidRDefault="003D0115" w:rsidP="002D1576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 w:rsidRPr="00972B88"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VALIDATE_A_PULSE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>;                  * lpuw_CounterTime1ms =0;</w:t>
                      </w:r>
                    </w:p>
                  </w:txbxContent>
                </v:textbox>
              </v:shape>
            </w:pict>
          </mc:Fallback>
        </mc:AlternateContent>
      </w:r>
      <w:r w:rsidR="00972B8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A77EF2" wp14:editId="58BDF2E3">
                <wp:simplePos x="0" y="0"/>
                <wp:positionH relativeFrom="column">
                  <wp:posOffset>4933950</wp:posOffset>
                </wp:positionH>
                <wp:positionV relativeFrom="paragraph">
                  <wp:posOffset>219710</wp:posOffset>
                </wp:positionV>
                <wp:extent cx="0" cy="361950"/>
                <wp:effectExtent l="76200" t="0" r="7620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BC38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88.5pt;margin-top:17.3pt;width:0;height:2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" strokecolor="#ed7d31 [3205]" strokeweight="1.5pt">
                <v:stroke endarrow="block" joinstyle="miter"/>
              </v:shape>
            </w:pict>
          </mc:Fallback>
        </mc:AlternateContent>
      </w:r>
      <w:r w:rsidR="00972B8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1BDABD" wp14:editId="69A34A31">
                <wp:simplePos x="0" y="0"/>
                <wp:positionH relativeFrom="column">
                  <wp:posOffset>3981450</wp:posOffset>
                </wp:positionH>
                <wp:positionV relativeFrom="paragraph">
                  <wp:posOffset>219075</wp:posOffset>
                </wp:positionV>
                <wp:extent cx="94297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CD982" id="Straight Connector 2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17.25pt" to="387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" strokecolor="#ed7d31 [3205]" strokeweight="1.5pt">
                <v:stroke joinstyle="miter"/>
              </v:line>
            </w:pict>
          </mc:Fallback>
        </mc:AlternateContent>
      </w:r>
      <w:r w:rsidR="00972B8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622938" wp14:editId="28D42701">
                <wp:simplePos x="0" y="0"/>
                <wp:positionH relativeFrom="margin">
                  <wp:posOffset>3990975</wp:posOffset>
                </wp:positionH>
                <wp:positionV relativeFrom="paragraph">
                  <wp:posOffset>228600</wp:posOffset>
                </wp:positionV>
                <wp:extent cx="0" cy="3524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F61DD" id="Straight Connector 2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4.25pt,18pt" to="314.2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bookmarkStart w:id="0" w:name="_GoBack"/>
    <w:bookmarkEnd w:id="0"/>
    <w:p w:rsidR="00FF252B" w:rsidRDefault="00ED7DE6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203927" wp14:editId="053D522E">
                <wp:simplePos x="0" y="0"/>
                <wp:positionH relativeFrom="column">
                  <wp:posOffset>-209550</wp:posOffset>
                </wp:positionH>
                <wp:positionV relativeFrom="paragraph">
                  <wp:posOffset>295275</wp:posOffset>
                </wp:positionV>
                <wp:extent cx="1838325" cy="9048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FA209A" w:rsidRDefault="003D0115" w:rsidP="00FA209A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WAIT</w:t>
                            </w:r>
                            <w:r w:rsidRPr="00FA209A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FOR A PULSE</w:t>
                            </w:r>
                          </w:p>
                          <w:p w:rsidR="003D0115" w:rsidRDefault="003D0115" w:rsidP="00FA209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A209A">
                              <w:rPr>
                                <w:b/>
                                <w:sz w:val="18"/>
                                <w:szCs w:val="18"/>
                              </w:rPr>
                              <w:t>Ac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D0115" w:rsidRPr="00ED7DE6" w:rsidRDefault="003D0115" w:rsidP="00FA209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DE6">
                              <w:rPr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>ic_void_offIndicator_Up</w:t>
                            </w:r>
                            <w:r>
                              <w:rPr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DE6">
                              <w:rPr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3D0115" w:rsidRDefault="003D0115" w:rsidP="00FA209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0115" w:rsidRPr="00FA209A" w:rsidRDefault="003D0115" w:rsidP="00FA20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3927" id="Text Box 1" o:spid="_x0000_s1028" type="#_x0000_t202" style="position:absolute;margin-left:-16.5pt;margin-top:23.25pt;width:144.75pt;height:7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" fillcolor="white [3201]" strokeweight=".5pt">
                <v:textbox>
                  <w:txbxContent>
                    <w:p w:rsidR="003D0115" w:rsidRPr="00FA209A" w:rsidRDefault="003D0115" w:rsidP="00FA209A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WAIT</w:t>
                      </w:r>
                      <w:r w:rsidRPr="00FA209A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FOR A PULSE</w:t>
                      </w:r>
                    </w:p>
                    <w:p w:rsidR="003D0115" w:rsidRDefault="003D0115" w:rsidP="00FA209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A209A">
                        <w:rPr>
                          <w:b/>
                          <w:sz w:val="18"/>
                          <w:szCs w:val="18"/>
                        </w:rPr>
                        <w:t>Actions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3D0115" w:rsidRPr="00ED7DE6" w:rsidRDefault="003D0115" w:rsidP="00FA209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D7DE6">
                        <w:rPr>
                          <w:rFonts w:cs="Consolas"/>
                          <w:color w:val="000000"/>
                          <w:sz w:val="16"/>
                          <w:szCs w:val="16"/>
                        </w:rPr>
                        <w:t>ic_void_offIndicator_Up</w:t>
                      </w:r>
                      <w:r>
                        <w:rPr>
                          <w:rFonts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ED7DE6">
                        <w:rPr>
                          <w:rFonts w:cs="Consolas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:rsidR="003D0115" w:rsidRDefault="003D0115" w:rsidP="00FA209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D0115" w:rsidRPr="00FA209A" w:rsidRDefault="003D0115" w:rsidP="00FA209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3430" w:rsidRDefault="0061236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414B80" wp14:editId="5CFA5F17">
                <wp:simplePos x="0" y="0"/>
                <wp:positionH relativeFrom="column">
                  <wp:posOffset>1485900</wp:posOffset>
                </wp:positionH>
                <wp:positionV relativeFrom="paragraph">
                  <wp:posOffset>162560</wp:posOffset>
                </wp:positionV>
                <wp:extent cx="2305050" cy="0"/>
                <wp:effectExtent l="0" t="7620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466D" id="Straight Arrow Connector 20" o:spid="_x0000_s1026" type="#_x0000_t32" style="position:absolute;margin-left:117pt;margin-top:12.8pt;width:181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" strokecolor="#ed7d31 [3205]" strokeweight="1.5pt">
                <v:stroke endarrow="block" joinstyle="miter"/>
              </v:shape>
            </w:pict>
          </mc:Fallback>
        </mc:AlternateContent>
      </w:r>
      <w:r w:rsidR="002D157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1EDD49" wp14:editId="171BEA87">
                <wp:simplePos x="0" y="0"/>
                <wp:positionH relativeFrom="margin">
                  <wp:posOffset>3790950</wp:posOffset>
                </wp:positionH>
                <wp:positionV relativeFrom="paragraph">
                  <wp:posOffset>9525</wp:posOffset>
                </wp:positionV>
                <wp:extent cx="1838325" cy="8667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FA209A" w:rsidRDefault="003D0115" w:rsidP="00BF0C2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VALIDATE A</w:t>
                            </w:r>
                            <w:r w:rsidRPr="00FA209A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PULSE</w:t>
                            </w:r>
                          </w:p>
                          <w:p w:rsidR="003D0115" w:rsidRDefault="003D0115" w:rsidP="00BF0C2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A209A">
                              <w:rPr>
                                <w:b/>
                                <w:sz w:val="18"/>
                                <w:szCs w:val="18"/>
                              </w:rPr>
                              <w:t>Ac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D0115" w:rsidRPr="00FA209A" w:rsidRDefault="003D0115" w:rsidP="00BF0C2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DE6">
                              <w:rPr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>ic_void_offIndicator_Up</w:t>
                            </w:r>
                            <w:r>
                              <w:rPr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DE6">
                              <w:rPr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3D0115" w:rsidRDefault="003D0115" w:rsidP="00BF0C2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0115" w:rsidRPr="00FA209A" w:rsidRDefault="003D0115" w:rsidP="00BF0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DD49" id="Text Box 3" o:spid="_x0000_s1029" type="#_x0000_t202" style="position:absolute;margin-left:298.5pt;margin-top:.75pt;width:144.75pt;height:68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" fillcolor="white [3201]" strokeweight=".5pt">
                <v:textbox>
                  <w:txbxContent>
                    <w:p w:rsidR="003D0115" w:rsidRPr="00FA209A" w:rsidRDefault="003D0115" w:rsidP="00BF0C21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VALIDATE A</w:t>
                      </w:r>
                      <w:r w:rsidRPr="00FA209A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PULSE</w:t>
                      </w:r>
                    </w:p>
                    <w:p w:rsidR="003D0115" w:rsidRDefault="003D0115" w:rsidP="00BF0C2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A209A">
                        <w:rPr>
                          <w:b/>
                          <w:sz w:val="18"/>
                          <w:szCs w:val="18"/>
                        </w:rPr>
                        <w:t>Actions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3D0115" w:rsidRPr="00FA209A" w:rsidRDefault="003D0115" w:rsidP="00BF0C2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D7DE6">
                        <w:rPr>
                          <w:rFonts w:cs="Consolas"/>
                          <w:color w:val="000000"/>
                          <w:sz w:val="16"/>
                          <w:szCs w:val="16"/>
                        </w:rPr>
                        <w:t>ic_void_offIndicator_Up</w:t>
                      </w:r>
                      <w:r>
                        <w:rPr>
                          <w:rFonts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ED7DE6">
                        <w:rPr>
                          <w:rFonts w:cs="Consolas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:rsidR="003D0115" w:rsidRDefault="003D0115" w:rsidP="00BF0C2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D0115" w:rsidRPr="00FA209A" w:rsidRDefault="003D0115" w:rsidP="00BF0C2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5AB" w:rsidRDefault="00B80A9A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925B25" wp14:editId="0DBF6E4A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45719" cy="6076950"/>
                <wp:effectExtent l="0" t="0" r="31115" b="190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076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A781" id="Straight Arrow Connector 56" o:spid="_x0000_s1026" type="#_x0000_t32" style="position:absolute;margin-left:-47.6pt;margin-top:17.85pt;width:3.6pt;height:478.5pt;flip:x y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" strokecolor="#ed7d31 [3205]" strokeweight="1.5pt">
                <v:stroke joinstyle="miter"/>
                <w10:wrap anchorx="margin"/>
              </v:shape>
            </w:pict>
          </mc:Fallback>
        </mc:AlternateContent>
      </w:r>
      <w:r w:rsidR="00442AA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64CA5F" wp14:editId="2FB47AE6">
                <wp:simplePos x="0" y="0"/>
                <wp:positionH relativeFrom="column">
                  <wp:posOffset>5638800</wp:posOffset>
                </wp:positionH>
                <wp:positionV relativeFrom="paragraph">
                  <wp:posOffset>238760</wp:posOffset>
                </wp:positionV>
                <wp:extent cx="228600" cy="0"/>
                <wp:effectExtent l="38100" t="76200" r="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EC734" id="Straight Arrow Connector 58" o:spid="_x0000_s1026" type="#_x0000_t32" style="position:absolute;margin-left:444pt;margin-top:18.8pt;width:18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" strokecolor="#ed7d31 [3205]" strokeweight="1.5pt">
                <v:stroke endarrow="block" joinstyle="miter"/>
              </v:shape>
            </w:pict>
          </mc:Fallback>
        </mc:AlternateContent>
      </w:r>
      <w:r w:rsidR="00FB4D7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4DEDE3" wp14:editId="1EABF043">
                <wp:simplePos x="0" y="0"/>
                <wp:positionH relativeFrom="column">
                  <wp:posOffset>-447675</wp:posOffset>
                </wp:positionH>
                <wp:positionV relativeFrom="paragraph">
                  <wp:posOffset>362585</wp:posOffset>
                </wp:positionV>
                <wp:extent cx="9525" cy="3857625"/>
                <wp:effectExtent l="0" t="0" r="2857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57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45BF0" id="Straight Connector 4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28.55pt" to="-34.5pt,3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" strokecolor="#ed7d31 [3205]" strokeweight="1.5pt">
                <v:stroke joinstyle="miter"/>
              </v:line>
            </w:pict>
          </mc:Fallback>
        </mc:AlternateContent>
      </w:r>
      <w:r w:rsidR="004F35F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2D092A" wp14:editId="6BC56D64">
                <wp:simplePos x="0" y="0"/>
                <wp:positionH relativeFrom="column">
                  <wp:posOffset>-438150</wp:posOffset>
                </wp:positionH>
                <wp:positionV relativeFrom="paragraph">
                  <wp:posOffset>362585</wp:posOffset>
                </wp:positionV>
                <wp:extent cx="219075" cy="0"/>
                <wp:effectExtent l="0" t="76200" r="9525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A548A" id="Straight Arrow Connector 43" o:spid="_x0000_s1026" type="#_x0000_t32" style="position:absolute;margin-left:-34.5pt;margin-top:28.55pt;width:17.2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" strokecolor="#ed7d31 [3205]" strokeweight="1.5pt">
                <v:stroke endarrow="block" joinstyle="miter"/>
              </v:shape>
            </w:pict>
          </mc:Fallback>
        </mc:AlternateContent>
      </w:r>
      <w:r w:rsidR="00784A7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9615B6" wp14:editId="01CBDA5C">
                <wp:simplePos x="0" y="0"/>
                <wp:positionH relativeFrom="column">
                  <wp:posOffset>4067175</wp:posOffset>
                </wp:positionH>
                <wp:positionV relativeFrom="paragraph">
                  <wp:posOffset>591185</wp:posOffset>
                </wp:positionV>
                <wp:extent cx="0" cy="56197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D4127" id="Straight Connector 2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46.55pt" to="320.2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" strokecolor="#ed7d31 [3205]" strokeweight="1.5pt">
                <v:stroke joinstyle="miter"/>
              </v:line>
            </w:pict>
          </mc:Fallback>
        </mc:AlternateContent>
      </w:r>
      <w:r w:rsidR="0018062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84BCFD" wp14:editId="7352E6EA">
                <wp:simplePos x="0" y="0"/>
                <wp:positionH relativeFrom="column">
                  <wp:posOffset>733425</wp:posOffset>
                </wp:positionH>
                <wp:positionV relativeFrom="paragraph">
                  <wp:posOffset>648335</wp:posOffset>
                </wp:positionV>
                <wp:extent cx="0" cy="323850"/>
                <wp:effectExtent l="76200" t="38100" r="5715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403FB" id="Straight Arrow Connector 18" o:spid="_x0000_s1026" type="#_x0000_t32" style="position:absolute;margin-left:57.75pt;margin-top:51.05pt;width:0;height:25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" strokecolor="#ed7d31 [3205]" strokeweight="1.5pt">
                <v:stroke endarrow="block" joinstyle="miter"/>
              </v:shape>
            </w:pict>
          </mc:Fallback>
        </mc:AlternateContent>
      </w:r>
      <w:r w:rsidR="0018062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7187E6" wp14:editId="747758A5">
                <wp:simplePos x="0" y="0"/>
                <wp:positionH relativeFrom="column">
                  <wp:posOffset>-200025</wp:posOffset>
                </wp:positionH>
                <wp:positionV relativeFrom="paragraph">
                  <wp:posOffset>971550</wp:posOffset>
                </wp:positionV>
                <wp:extent cx="94297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6A614" id="Straight Connector 1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76.5pt" to="58.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" strokecolor="#ed7d31 [3205]" strokeweight="1.5pt">
                <v:stroke joinstyle="miter"/>
              </v:line>
            </w:pict>
          </mc:Fallback>
        </mc:AlternateContent>
      </w:r>
      <w:r w:rsidR="0018062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90A6D5" wp14:editId="455CFAA4">
                <wp:simplePos x="0" y="0"/>
                <wp:positionH relativeFrom="column">
                  <wp:posOffset>-209550</wp:posOffset>
                </wp:positionH>
                <wp:positionV relativeFrom="paragraph">
                  <wp:posOffset>629285</wp:posOffset>
                </wp:positionV>
                <wp:extent cx="0" cy="3524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DF9B5" id="Straight Connector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49.55pt" to="-16.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" strokecolor="#ed7d31 [3205]" strokeweight="1.5pt">
                <v:stroke joinstyle="miter"/>
              </v:line>
            </w:pict>
          </mc:Fallback>
        </mc:AlternateContent>
      </w:r>
    </w:p>
    <w:p w:rsidR="001B15AB" w:rsidRPr="001B15AB" w:rsidRDefault="00442AA0" w:rsidP="001B15A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093633" wp14:editId="2B713A0A">
                <wp:simplePos x="0" y="0"/>
                <wp:positionH relativeFrom="column">
                  <wp:posOffset>1771650</wp:posOffset>
                </wp:positionH>
                <wp:positionV relativeFrom="paragraph">
                  <wp:posOffset>104140</wp:posOffset>
                </wp:positionV>
                <wp:extent cx="1743075" cy="5048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180625" w:rsidRDefault="003D0115" w:rsidP="00972B8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bc_T_UBYTE_statusButt_Up ()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== 0</w:t>
                            </w:r>
                          </w:p>
                          <w:p w:rsidR="003D0115" w:rsidRPr="00180625" w:rsidRDefault="003D0115" w:rsidP="00972B88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 w:rsidRPr="00972B88"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WAIT_FOR_A_PULSE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3633" id="Text Box 26" o:spid="_x0000_s1030" type="#_x0000_t202" style="position:absolute;margin-left:139.5pt;margin-top:8.2pt;width:137.2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" filled="f" stroked="f" strokeweight=".5pt">
                <v:textbox>
                  <w:txbxContent>
                    <w:p w:rsidR="003D0115" w:rsidRPr="00180625" w:rsidRDefault="003D0115" w:rsidP="00972B88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bc_T_UBYTE_statusButt_Up ()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== 0</w:t>
                      </w:r>
                    </w:p>
                    <w:p w:rsidR="003D0115" w:rsidRPr="00180625" w:rsidRDefault="003D0115" w:rsidP="00972B88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 w:rsidRPr="00972B88"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WAIT_FOR_A_PULSE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FB4D7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D52CFD" wp14:editId="502B9663">
                <wp:simplePos x="0" y="0"/>
                <wp:positionH relativeFrom="column">
                  <wp:posOffset>1638300</wp:posOffset>
                </wp:positionH>
                <wp:positionV relativeFrom="paragraph">
                  <wp:posOffset>114935</wp:posOffset>
                </wp:positionV>
                <wp:extent cx="2162175" cy="0"/>
                <wp:effectExtent l="38100" t="76200" r="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25CEB" id="Straight Arrow Connector 51" o:spid="_x0000_s1026" type="#_x0000_t32" style="position:absolute;margin-left:129pt;margin-top:9.05pt;width:170.25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" strokecolor="#ed7d31 [3205]" strokeweight="1.5pt">
                <v:stroke endarrow="block" joinstyle="miter"/>
              </v:shape>
            </w:pict>
          </mc:Fallback>
        </mc:AlternateContent>
      </w:r>
    </w:p>
    <w:p w:rsidR="001B15AB" w:rsidRPr="001B15AB" w:rsidRDefault="002A52A1" w:rsidP="001B15AB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EFB94F" wp14:editId="6AA4EE4D">
                <wp:simplePos x="0" y="0"/>
                <wp:positionH relativeFrom="column">
                  <wp:posOffset>5429249</wp:posOffset>
                </wp:positionH>
                <wp:positionV relativeFrom="paragraph">
                  <wp:posOffset>48259</wp:posOffset>
                </wp:positionV>
                <wp:extent cx="45719" cy="4610100"/>
                <wp:effectExtent l="76200" t="38100" r="50165" b="190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610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40F57" id="Straight Arrow Connector 47" o:spid="_x0000_s1026" type="#_x0000_t32" style="position:absolute;margin-left:427.5pt;margin-top:3.8pt;width:3.6pt;height:363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" strokecolor="#ed7d31 [3205]" strokeweight="1.5pt">
                <v:stroke endarrow="block" joinstyle="miter"/>
              </v:shape>
            </w:pict>
          </mc:Fallback>
        </mc:AlternateContent>
      </w:r>
    </w:p>
    <w:p w:rsidR="001B15AB" w:rsidRPr="001B15AB" w:rsidRDefault="00FB4D7E" w:rsidP="001B15A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F09D88" wp14:editId="24D83F74">
                <wp:simplePos x="0" y="0"/>
                <wp:positionH relativeFrom="column">
                  <wp:posOffset>-266700</wp:posOffset>
                </wp:positionH>
                <wp:positionV relativeFrom="paragraph">
                  <wp:posOffset>123825</wp:posOffset>
                </wp:positionV>
                <wp:extent cx="1743075" cy="5048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180625" w:rsidRDefault="003D0115" w:rsidP="0018062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bc_T_UBYTE_statusButt_Up ()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== 0</w:t>
                            </w:r>
                          </w:p>
                          <w:p w:rsidR="003D0115" w:rsidRPr="00180625" w:rsidRDefault="003D0115" w:rsidP="00180625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 w:rsidRPr="00972B88"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WAIT_FOR_A_PULSE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09D88" id="Text Box 19" o:spid="_x0000_s1031" type="#_x0000_t202" style="position:absolute;margin-left:-21pt;margin-top:9.75pt;width:137.2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" filled="f" stroked="f" strokeweight=".5pt">
                <v:textbox>
                  <w:txbxContent>
                    <w:p w:rsidR="003D0115" w:rsidRPr="00180625" w:rsidRDefault="003D0115" w:rsidP="00180625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bc_T_UBYTE_statusButt_Up ()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== 0</w:t>
                      </w:r>
                    </w:p>
                    <w:p w:rsidR="003D0115" w:rsidRPr="00180625" w:rsidRDefault="003D0115" w:rsidP="00180625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 w:rsidRPr="00972B88"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WAIT_FOR_A_PULSE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1B15AB" w:rsidRPr="001B15AB" w:rsidRDefault="004F35FB" w:rsidP="001B15A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06FED7" wp14:editId="026B2C57">
                <wp:simplePos x="0" y="0"/>
                <wp:positionH relativeFrom="margin">
                  <wp:posOffset>2038350</wp:posOffset>
                </wp:positionH>
                <wp:positionV relativeFrom="paragraph">
                  <wp:posOffset>77470</wp:posOffset>
                </wp:positionV>
                <wp:extent cx="3286125" cy="6381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180625" w:rsidRDefault="003D0115" w:rsidP="00784A7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bc_T_UBYTE_statusButt_Up ()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== 1 </w:t>
                            </w:r>
                            <w:r w:rsidRPr="00784A71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&amp;&amp;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* lpuw_CounterTime1ms &gt; 9</w:t>
                            </w:r>
                          </w:p>
                          <w:p w:rsidR="003D0115" w:rsidRDefault="003D0115" w:rsidP="00784A71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CHOOSE_TYPE_WORK</w:t>
                            </w:r>
                            <w:r w:rsidRPr="00612365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; 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                                     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Up=1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3D0115" w:rsidRPr="00180625" w:rsidRDefault="003D0115" w:rsidP="00784A71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6FED7" id="Text Box 27" o:spid="_x0000_s1032" type="#_x0000_t202" style="position:absolute;margin-left:160.5pt;margin-top:6.1pt;width:258.75pt;height: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" filled="f" stroked="f" strokeweight=".5pt">
                <v:textbox>
                  <w:txbxContent>
                    <w:p w:rsidR="003D0115" w:rsidRPr="00180625" w:rsidRDefault="003D0115" w:rsidP="00784A71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bc_T_UBYTE_statusButt_Up ()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== 1 </w:t>
                      </w:r>
                      <w:r w:rsidRPr="00784A71">
                        <w:rPr>
                          <w:b/>
                          <w:color w:val="7030A0"/>
                          <w:sz w:val="18"/>
                          <w:szCs w:val="18"/>
                        </w:rPr>
                        <w:t>&amp;&amp;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* lpuw_CounterTime1ms &gt; 9</w:t>
                      </w:r>
                    </w:p>
                    <w:p w:rsidR="003D0115" w:rsidRDefault="003D0115" w:rsidP="00784A71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CHOOSE_TYPE_WORK</w:t>
                      </w:r>
                      <w:r w:rsidRPr="00612365">
                        <w:rPr>
                          <w:color w:val="7030A0"/>
                          <w:sz w:val="16"/>
                          <w:szCs w:val="16"/>
                        </w:rPr>
                        <w:t xml:space="preserve">; 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                                     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Up=1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;</w:t>
                      </w:r>
                    </w:p>
                    <w:p w:rsidR="003D0115" w:rsidRPr="00180625" w:rsidRDefault="003D0115" w:rsidP="00784A71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90BBDA" wp14:editId="1F838785">
                <wp:simplePos x="0" y="0"/>
                <wp:positionH relativeFrom="column">
                  <wp:posOffset>2009775</wp:posOffset>
                </wp:positionH>
                <wp:positionV relativeFrom="paragraph">
                  <wp:posOffset>10795</wp:posOffset>
                </wp:positionV>
                <wp:extent cx="0" cy="45720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A1A09" id="Straight Arrow Connector 30" o:spid="_x0000_s1026" type="#_x0000_t32" style="position:absolute;margin-left:158.25pt;margin-top:.85pt;width:0;height:3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F2C453" wp14:editId="636250CF">
                <wp:simplePos x="0" y="0"/>
                <wp:positionH relativeFrom="column">
                  <wp:posOffset>1990725</wp:posOffset>
                </wp:positionH>
                <wp:positionV relativeFrom="paragraph">
                  <wp:posOffset>20319</wp:posOffset>
                </wp:positionV>
                <wp:extent cx="207645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86B1A" id="Straight Connector 29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1.6pt" to="320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" strokecolor="#ed7d31 [3205]" strokeweight="1.5pt">
                <v:stroke joinstyle="miter"/>
              </v:line>
            </w:pict>
          </mc:Fallback>
        </mc:AlternateContent>
      </w:r>
    </w:p>
    <w:p w:rsidR="001B15AB" w:rsidRPr="001B15AB" w:rsidRDefault="001B15AB" w:rsidP="001B15A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2F8EE" wp14:editId="4BD4933C">
                <wp:simplePos x="0" y="0"/>
                <wp:positionH relativeFrom="margin">
                  <wp:posOffset>904875</wp:posOffset>
                </wp:positionH>
                <wp:positionV relativeFrom="paragraph">
                  <wp:posOffset>191770</wp:posOffset>
                </wp:positionV>
                <wp:extent cx="1838325" cy="971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FA209A" w:rsidRDefault="003D0115" w:rsidP="00FA209A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CHOOSE TYPE WORK </w:t>
                            </w:r>
                          </w:p>
                          <w:p w:rsidR="003D0115" w:rsidRDefault="003D0115" w:rsidP="00FA209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A209A">
                              <w:rPr>
                                <w:b/>
                                <w:sz w:val="18"/>
                                <w:szCs w:val="18"/>
                              </w:rPr>
                              <w:t>Ac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D0115" w:rsidRPr="00612365" w:rsidRDefault="003D0115" w:rsidP="0061236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12365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612365">
                              <w:rPr>
                                <w:sz w:val="16"/>
                                <w:szCs w:val="16"/>
                              </w:rPr>
                              <w:t>f (</w:t>
                            </w:r>
                            <w:r w:rsidRPr="00612365">
                              <w:rPr>
                                <w:rFonts w:cs="Consolas"/>
                                <w:sz w:val="16"/>
                                <w:szCs w:val="16"/>
                              </w:rPr>
                              <w:t>rs_Fg.bi1_flagUp)</w:t>
                            </w:r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12365">
                              <w:rPr>
                                <w:rFonts w:cs="Consolas"/>
                                <w:sz w:val="16"/>
                                <w:szCs w:val="16"/>
                              </w:rPr>
                              <w:t>{</w:t>
                            </w:r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 xml:space="preserve">  ic</w:t>
                            </w:r>
                            <w:r w:rsidRPr="00612365">
                              <w:rPr>
                                <w:rFonts w:cs="Consolas"/>
                                <w:sz w:val="16"/>
                                <w:szCs w:val="16"/>
                              </w:rPr>
                              <w:t>_void_onIndicator_Up ();                        }</w:t>
                            </w:r>
                          </w:p>
                          <w:p w:rsidR="003D0115" w:rsidRPr="00FA209A" w:rsidRDefault="003D0115" w:rsidP="00FA209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D0115" w:rsidRDefault="003D0115" w:rsidP="00FA209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0115" w:rsidRPr="00FA209A" w:rsidRDefault="003D0115" w:rsidP="00FA20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F8EE" id="Text Box 2" o:spid="_x0000_s1033" type="#_x0000_t202" style="position:absolute;margin-left:71.25pt;margin-top:15.1pt;width:144.7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" fillcolor="white [3201]" strokeweight=".5pt">
                <v:textbox>
                  <w:txbxContent>
                    <w:p w:rsidR="003D0115" w:rsidRPr="00FA209A" w:rsidRDefault="003D0115" w:rsidP="00FA209A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CHOOSE TYPE WORK </w:t>
                      </w:r>
                    </w:p>
                    <w:p w:rsidR="003D0115" w:rsidRDefault="003D0115" w:rsidP="00FA209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A209A">
                        <w:rPr>
                          <w:b/>
                          <w:sz w:val="18"/>
                          <w:szCs w:val="18"/>
                        </w:rPr>
                        <w:t>Actions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3D0115" w:rsidRPr="00612365" w:rsidRDefault="003D0115" w:rsidP="00612365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12365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Pr="00612365">
                        <w:rPr>
                          <w:sz w:val="16"/>
                          <w:szCs w:val="16"/>
                        </w:rPr>
                        <w:t>f (</w:t>
                      </w:r>
                      <w:r w:rsidRPr="00612365">
                        <w:rPr>
                          <w:rFonts w:cs="Consolas"/>
                          <w:sz w:val="16"/>
                          <w:szCs w:val="16"/>
                        </w:rPr>
                        <w:t>rs_Fg.bi1_flagUp)</w:t>
                      </w:r>
                      <w:r>
                        <w:rPr>
                          <w:rFonts w:cs="Consolas"/>
                          <w:sz w:val="16"/>
                          <w:szCs w:val="16"/>
                        </w:rPr>
                        <w:t xml:space="preserve"> </w:t>
                      </w:r>
                      <w:r w:rsidRPr="00612365">
                        <w:rPr>
                          <w:rFonts w:cs="Consolas"/>
                          <w:sz w:val="16"/>
                          <w:szCs w:val="16"/>
                        </w:rPr>
                        <w:t>{</w:t>
                      </w:r>
                      <w:r>
                        <w:rPr>
                          <w:rFonts w:cs="Consolas"/>
                          <w:sz w:val="16"/>
                          <w:szCs w:val="16"/>
                        </w:rPr>
                        <w:t xml:space="preserve">  ic</w:t>
                      </w:r>
                      <w:r w:rsidRPr="00612365">
                        <w:rPr>
                          <w:rFonts w:cs="Consolas"/>
                          <w:sz w:val="16"/>
                          <w:szCs w:val="16"/>
                        </w:rPr>
                        <w:t>_void_onIndicator_Up ();                        }</w:t>
                      </w:r>
                    </w:p>
                    <w:p w:rsidR="003D0115" w:rsidRPr="00FA209A" w:rsidRDefault="003D0115" w:rsidP="00FA209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3D0115" w:rsidRDefault="003D0115" w:rsidP="00FA209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D0115" w:rsidRPr="00FA209A" w:rsidRDefault="003D0115" w:rsidP="00FA209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5AB" w:rsidRPr="001B15AB" w:rsidRDefault="001B15AB" w:rsidP="001B15AB"/>
    <w:p w:rsidR="001B15AB" w:rsidRPr="001B15AB" w:rsidRDefault="001B15AB" w:rsidP="001B15AB"/>
    <w:p w:rsidR="001B15AB" w:rsidRPr="001B15AB" w:rsidRDefault="004F35FB" w:rsidP="001B15A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BB7B0E" wp14:editId="426CB93A">
                <wp:simplePos x="0" y="0"/>
                <wp:positionH relativeFrom="column">
                  <wp:posOffset>4810125</wp:posOffset>
                </wp:positionH>
                <wp:positionV relativeFrom="paragraph">
                  <wp:posOffset>220345</wp:posOffset>
                </wp:positionV>
                <wp:extent cx="0" cy="1381125"/>
                <wp:effectExtent l="76200" t="0" r="57150" b="476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DE2E8" id="Straight Connector 3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17.35pt" to="378.75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" strokecolor="#ed7d31 [3205]" strokeweight="1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0ACA8C" wp14:editId="19094CF4">
                <wp:simplePos x="0" y="0"/>
                <wp:positionH relativeFrom="column">
                  <wp:posOffset>2743200</wp:posOffset>
                </wp:positionH>
                <wp:positionV relativeFrom="paragraph">
                  <wp:posOffset>219075</wp:posOffset>
                </wp:positionV>
                <wp:extent cx="207645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BA0D1" id="Straight Connector 39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7.25pt" to="379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" strokecolor="#ed7d31 [3205]" strokeweight="1.5pt">
                <v:stroke joinstyle="miter"/>
              </v:line>
            </w:pict>
          </mc:Fallback>
        </mc:AlternateContent>
      </w:r>
    </w:p>
    <w:p w:rsidR="001B15AB" w:rsidRPr="001B15AB" w:rsidRDefault="004F35FB" w:rsidP="001B15AB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1B0F11" wp14:editId="771DD291">
                <wp:simplePos x="0" y="0"/>
                <wp:positionH relativeFrom="margin">
                  <wp:posOffset>647700</wp:posOffset>
                </wp:positionH>
                <wp:positionV relativeFrom="paragraph">
                  <wp:posOffset>173355</wp:posOffset>
                </wp:positionV>
                <wp:extent cx="4143375" cy="9525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180625" w:rsidRDefault="003D0115" w:rsidP="00CB320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Up=1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4A71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&amp;&amp;</w:t>
                            </w:r>
                            <w:r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062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bc_T_UBYTE_statusButt_Up ()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== 0 </w:t>
                            </w:r>
                            <w:r w:rsidRPr="00784A71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&amp;&amp;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* lpuw_CounterTime1ms &lt; 500</w:t>
                            </w:r>
                          </w:p>
                          <w:p w:rsidR="003D0115" w:rsidRDefault="003D0115" w:rsidP="00CB3204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AUTOMATIC_WORK</w:t>
                            </w:r>
                            <w:r w:rsidRPr="00612365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; 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Automatic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Up=1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;                                                                                                                                    </w:t>
                            </w:r>
                            <w:r w:rsidRPr="00CB3204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* lpuw_CounterTime1ms =0;</w:t>
                            </w:r>
                          </w:p>
                          <w:p w:rsidR="003D0115" w:rsidRPr="00180625" w:rsidRDefault="003D0115" w:rsidP="00CB3204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0F11" id="Text Box 34" o:spid="_x0000_s1034" type="#_x0000_t202" style="position:absolute;margin-left:51pt;margin-top:13.65pt;width:326.25pt;height: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" filled="f" stroked="f" strokeweight=".5pt">
                <v:textbox>
                  <w:txbxContent>
                    <w:p w:rsidR="003D0115" w:rsidRPr="00180625" w:rsidRDefault="003D0115" w:rsidP="00CB320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Up=1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Pr="00784A71">
                        <w:rPr>
                          <w:b/>
                          <w:color w:val="7030A0"/>
                          <w:sz w:val="18"/>
                          <w:szCs w:val="18"/>
                        </w:rPr>
                        <w:t>&amp;&amp;</w:t>
                      </w:r>
                      <w:r>
                        <w:rPr>
                          <w:b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Pr="0018062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bc_T_UBYTE_statusButt_Up ()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== 0 </w:t>
                      </w:r>
                      <w:r w:rsidRPr="00784A71">
                        <w:rPr>
                          <w:b/>
                          <w:color w:val="7030A0"/>
                          <w:sz w:val="18"/>
                          <w:szCs w:val="18"/>
                        </w:rPr>
                        <w:t>&amp;&amp;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* lpuw_CounterTime1ms &lt; 500</w:t>
                      </w:r>
                    </w:p>
                    <w:p w:rsidR="003D0115" w:rsidRDefault="003D0115" w:rsidP="00CB3204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AUTOMATIC_WORK</w:t>
                      </w:r>
                      <w:r w:rsidRPr="00612365">
                        <w:rPr>
                          <w:color w:val="7030A0"/>
                          <w:sz w:val="16"/>
                          <w:szCs w:val="16"/>
                        </w:rPr>
                        <w:t xml:space="preserve">; 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                                                                         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Automatic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Up=1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;                                                                                                                                    </w:t>
                      </w:r>
                      <w:r w:rsidRPr="00CB3204">
                        <w:rPr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>* lpuw_CounterTime1ms =0;</w:t>
                      </w:r>
                    </w:p>
                    <w:p w:rsidR="003D0115" w:rsidRPr="00180625" w:rsidRDefault="003D0115" w:rsidP="00CB3204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5AB" w:rsidRPr="001B15AB" w:rsidRDefault="001B15AB" w:rsidP="001B15AB"/>
    <w:p w:rsidR="001B15AB" w:rsidRPr="001B15AB" w:rsidRDefault="001B15AB" w:rsidP="001B15AB"/>
    <w:p w:rsidR="001B15AB" w:rsidRPr="001B15AB" w:rsidRDefault="001B15AB" w:rsidP="001B15AB"/>
    <w:p w:rsidR="001B15AB" w:rsidRPr="001B15AB" w:rsidRDefault="001B15AB" w:rsidP="001B15AB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5C9F61" wp14:editId="6D5B0555">
                <wp:simplePos x="0" y="0"/>
                <wp:positionH relativeFrom="margin">
                  <wp:posOffset>2981325</wp:posOffset>
                </wp:positionH>
                <wp:positionV relativeFrom="paragraph">
                  <wp:posOffset>183515</wp:posOffset>
                </wp:positionV>
                <wp:extent cx="2085975" cy="9810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FA209A" w:rsidRDefault="003D0115" w:rsidP="00BF0C2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AUTOMATIC WORK</w:t>
                            </w:r>
                          </w:p>
                          <w:p w:rsidR="003D0115" w:rsidRDefault="003D0115" w:rsidP="00BF0C2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A209A">
                              <w:rPr>
                                <w:b/>
                                <w:sz w:val="18"/>
                                <w:szCs w:val="18"/>
                              </w:rPr>
                              <w:t>Ac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D0115" w:rsidRPr="001B15AB" w:rsidRDefault="003D0115" w:rsidP="001B15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16"/>
                                <w:szCs w:val="16"/>
                              </w:rPr>
                            </w:pPr>
                            <w:r w:rsidRPr="001B15A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B15AB">
                              <w:rPr>
                                <w:rFonts w:cs="Consolas"/>
                                <w:bCs/>
                                <w:sz w:val="16"/>
                                <w:szCs w:val="16"/>
                              </w:rPr>
                              <w:t>if</w:t>
                            </w:r>
                            <w:r>
                              <w:rPr>
                                <w:rFonts w:cs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B15AB">
                              <w:rPr>
                                <w:rFonts w:cs="Consolas"/>
                                <w:sz w:val="16"/>
                                <w:szCs w:val="16"/>
                              </w:rPr>
                              <w:t>(rs_Fg.bi1_flagAutomaticUp)</w:t>
                            </w:r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B15AB">
                              <w:rPr>
                                <w:rFonts w:cs="Consolas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3D0115" w:rsidRPr="001B15AB" w:rsidRDefault="003D0115" w:rsidP="001B15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16"/>
                                <w:szCs w:val="16"/>
                              </w:rPr>
                            </w:pPr>
                            <w:r w:rsidRPr="001B15AB">
                              <w:rPr>
                                <w:rFonts w:cs="Consolas"/>
                                <w:sz w:val="16"/>
                                <w:szCs w:val="16"/>
                              </w:rPr>
                              <w:t>wc_WindowUp (lpuw_CounterTime1ms);</w:t>
                            </w:r>
                          </w:p>
                          <w:p w:rsidR="003D0115" w:rsidRPr="001B15AB" w:rsidRDefault="003D0115" w:rsidP="001B15A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B15AB">
                              <w:rPr>
                                <w:rFonts w:cs="Consolas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3D0115" w:rsidRDefault="003D0115" w:rsidP="00BF0C2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0115" w:rsidRPr="00FA209A" w:rsidRDefault="003D0115" w:rsidP="00BF0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9F61" id="Text Box 4" o:spid="_x0000_s1035" type="#_x0000_t202" style="position:absolute;margin-left:234.75pt;margin-top:14.45pt;width:164.25pt;height:77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" fillcolor="white [3201]" strokeweight=".5pt">
                <v:textbox>
                  <w:txbxContent>
                    <w:p w:rsidR="003D0115" w:rsidRPr="00FA209A" w:rsidRDefault="003D0115" w:rsidP="00BF0C21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AUTOMATIC WORK</w:t>
                      </w:r>
                    </w:p>
                    <w:p w:rsidR="003D0115" w:rsidRDefault="003D0115" w:rsidP="00BF0C2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A209A">
                        <w:rPr>
                          <w:b/>
                          <w:sz w:val="18"/>
                          <w:szCs w:val="18"/>
                        </w:rPr>
                        <w:t>Actions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3D0115" w:rsidRPr="001B15AB" w:rsidRDefault="003D0115" w:rsidP="001B15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16"/>
                          <w:szCs w:val="16"/>
                        </w:rPr>
                      </w:pPr>
                      <w:r w:rsidRPr="001B15A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B15AB">
                        <w:rPr>
                          <w:rFonts w:cs="Consolas"/>
                          <w:bCs/>
                          <w:sz w:val="16"/>
                          <w:szCs w:val="16"/>
                        </w:rPr>
                        <w:t>if</w:t>
                      </w:r>
                      <w:r>
                        <w:rPr>
                          <w:rFonts w:cs="Consola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1B15AB">
                        <w:rPr>
                          <w:rFonts w:cs="Consolas"/>
                          <w:sz w:val="16"/>
                          <w:szCs w:val="16"/>
                        </w:rPr>
                        <w:t>(rs_Fg.bi1_flagAutomaticUp)</w:t>
                      </w:r>
                      <w:r>
                        <w:rPr>
                          <w:rFonts w:cs="Consolas"/>
                          <w:sz w:val="16"/>
                          <w:szCs w:val="16"/>
                        </w:rPr>
                        <w:t xml:space="preserve"> </w:t>
                      </w:r>
                      <w:r w:rsidRPr="001B15AB">
                        <w:rPr>
                          <w:rFonts w:cs="Consolas"/>
                          <w:sz w:val="16"/>
                          <w:szCs w:val="16"/>
                        </w:rPr>
                        <w:t>{</w:t>
                      </w:r>
                    </w:p>
                    <w:p w:rsidR="003D0115" w:rsidRPr="001B15AB" w:rsidRDefault="003D0115" w:rsidP="001B15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16"/>
                          <w:szCs w:val="16"/>
                        </w:rPr>
                      </w:pPr>
                      <w:r w:rsidRPr="001B15AB">
                        <w:rPr>
                          <w:rFonts w:cs="Consolas"/>
                          <w:sz w:val="16"/>
                          <w:szCs w:val="16"/>
                        </w:rPr>
                        <w:t>wc_WindowUp (lpuw_CounterTime1ms);</w:t>
                      </w:r>
                    </w:p>
                    <w:p w:rsidR="003D0115" w:rsidRPr="001B15AB" w:rsidRDefault="003D0115" w:rsidP="001B15A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B15AB">
                        <w:rPr>
                          <w:rFonts w:cs="Consolas"/>
                          <w:sz w:val="16"/>
                          <w:szCs w:val="16"/>
                        </w:rPr>
                        <w:t>}</w:t>
                      </w:r>
                    </w:p>
                    <w:p w:rsidR="003D0115" w:rsidRDefault="003D0115" w:rsidP="00BF0C2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D0115" w:rsidRPr="00FA209A" w:rsidRDefault="003D0115" w:rsidP="00BF0C2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5AB" w:rsidRPr="001B15AB" w:rsidRDefault="00FB4D7E" w:rsidP="001B15AB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DC0F81" wp14:editId="784B963C">
                <wp:simplePos x="0" y="0"/>
                <wp:positionH relativeFrom="margin">
                  <wp:posOffset>-685165</wp:posOffset>
                </wp:positionH>
                <wp:positionV relativeFrom="paragraph">
                  <wp:posOffset>201930</wp:posOffset>
                </wp:positionV>
                <wp:extent cx="2724150" cy="79057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8836E4" w:rsidRDefault="003D0115" w:rsidP="004F35FB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8836E4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AutomaticUp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==1 </w:t>
                            </w:r>
                            <w:r w:rsidRPr="00784A71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&amp;&amp;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36E4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ub_WindowLevel==10</w:t>
                            </w:r>
                          </w:p>
                          <w:p w:rsidR="003D0115" w:rsidRDefault="003D0115" w:rsidP="004F35FB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8836E4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rub_State = </w:t>
                            </w:r>
                            <w:r w:rsidRPr="00972B88"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WAIT_FOR_A_PULSE</w:t>
                            </w:r>
                            <w:r w:rsidRPr="008836E4">
                              <w:rPr>
                                <w:color w:val="7030A0"/>
                                <w:sz w:val="16"/>
                                <w:szCs w:val="16"/>
                              </w:rPr>
                              <w:t>;</w:t>
                            </w:r>
                            <w:r w:rsidRPr="00612365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                                     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Automatic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Up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=0;                                                            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Up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=0;</w:t>
                            </w:r>
                          </w:p>
                          <w:p w:rsidR="003D0115" w:rsidRPr="00180625" w:rsidRDefault="003D0115" w:rsidP="004F35FB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C0F81" id="Text Box 44" o:spid="_x0000_s1036" type="#_x0000_t202" style="position:absolute;margin-left:-53.95pt;margin-top:15.9pt;width:214.5pt;height:62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" filled="f" stroked="f" strokeweight=".5pt">
                <v:textbox>
                  <w:txbxContent>
                    <w:p w:rsidR="003D0115" w:rsidRPr="008836E4" w:rsidRDefault="003D0115" w:rsidP="004F35FB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8836E4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AutomaticUp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==1 </w:t>
                      </w:r>
                      <w:r w:rsidRPr="00784A71">
                        <w:rPr>
                          <w:b/>
                          <w:color w:val="7030A0"/>
                          <w:sz w:val="18"/>
                          <w:szCs w:val="18"/>
                        </w:rPr>
                        <w:t>&amp;&amp;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Pr="008836E4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ub_WindowLevel==10</w:t>
                      </w:r>
                    </w:p>
                    <w:p w:rsidR="003D0115" w:rsidRDefault="003D0115" w:rsidP="004F35FB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8836E4">
                        <w:rPr>
                          <w:color w:val="7030A0"/>
                          <w:sz w:val="16"/>
                          <w:szCs w:val="16"/>
                        </w:rPr>
                        <w:t xml:space="preserve">rub_State = </w:t>
                      </w:r>
                      <w:r w:rsidRPr="00972B88"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WAIT_FOR_A_PULSE</w:t>
                      </w:r>
                      <w:r w:rsidRPr="008836E4">
                        <w:rPr>
                          <w:color w:val="7030A0"/>
                          <w:sz w:val="16"/>
                          <w:szCs w:val="16"/>
                        </w:rPr>
                        <w:t>;</w:t>
                      </w:r>
                      <w:r w:rsidRPr="00612365">
                        <w:rPr>
                          <w:color w:val="7030A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                                     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Automatic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Up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=0;                                                            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Up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=0;</w:t>
                      </w:r>
                    </w:p>
                    <w:p w:rsidR="003D0115" w:rsidRPr="00180625" w:rsidRDefault="003D0115" w:rsidP="004F35FB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2A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CF7BDA" wp14:editId="60CF1E01">
                <wp:simplePos x="0" y="0"/>
                <wp:positionH relativeFrom="column">
                  <wp:posOffset>-447675</wp:posOffset>
                </wp:positionH>
                <wp:positionV relativeFrom="paragraph">
                  <wp:posOffset>212090</wp:posOffset>
                </wp:positionV>
                <wp:extent cx="3514725" cy="0"/>
                <wp:effectExtent l="0" t="0" r="95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5A42A" id="Straight Connector 41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16.7pt" to="241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" strokecolor="#ed7d31 [3205]" strokeweight="1.5pt">
                <v:stroke joinstyle="miter"/>
              </v:line>
            </w:pict>
          </mc:Fallback>
        </mc:AlternateContent>
      </w:r>
    </w:p>
    <w:p w:rsidR="001B15AB" w:rsidRPr="001B15AB" w:rsidRDefault="001B15AB" w:rsidP="001B15AB"/>
    <w:p w:rsidR="001B15AB" w:rsidRPr="001B15AB" w:rsidRDefault="00B80A9A" w:rsidP="001B15A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BF1135" wp14:editId="34041265">
                <wp:simplePos x="0" y="0"/>
                <wp:positionH relativeFrom="margin">
                  <wp:posOffset>2447925</wp:posOffset>
                </wp:positionH>
                <wp:positionV relativeFrom="paragraph">
                  <wp:posOffset>276226</wp:posOffset>
                </wp:positionV>
                <wp:extent cx="0" cy="142875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1DE01" id="Straight Connector 5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2.75pt,21.75pt" to="192.7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="00442AA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EBD6EB" wp14:editId="46A0E577">
                <wp:simplePos x="0" y="0"/>
                <wp:positionH relativeFrom="column">
                  <wp:posOffset>2447925</wp:posOffset>
                </wp:positionH>
                <wp:positionV relativeFrom="paragraph">
                  <wp:posOffset>288291</wp:posOffset>
                </wp:positionV>
                <wp:extent cx="53340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7FD28" id="Straight Connector 54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22.7pt" to="234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" strokecolor="#ed7d31 [3205]" strokeweight="1.5pt">
                <v:stroke joinstyle="miter"/>
              </v:line>
            </w:pict>
          </mc:Fallback>
        </mc:AlternateContent>
      </w:r>
    </w:p>
    <w:p w:rsidR="001B15AB" w:rsidRDefault="002A52A1" w:rsidP="001B15AB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752F8B" wp14:editId="5FADB678">
                <wp:simplePos x="0" y="0"/>
                <wp:positionH relativeFrom="column">
                  <wp:posOffset>3390900</wp:posOffset>
                </wp:positionH>
                <wp:positionV relativeFrom="paragraph">
                  <wp:posOffset>8890</wp:posOffset>
                </wp:positionV>
                <wp:extent cx="0" cy="35242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5E93D" id="Straight Connector 49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.7pt" to="267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" strokecolor="#ed7d31 [3205]" strokeweight="1.5pt">
                <v:stroke joinstyle="miter"/>
              </v:line>
            </w:pict>
          </mc:Fallback>
        </mc:AlternateContent>
      </w:r>
    </w:p>
    <w:p w:rsidR="002A52A1" w:rsidRDefault="00FB4D7E" w:rsidP="001B15AB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4D3E70" wp14:editId="61613AE2">
                <wp:simplePos x="0" y="0"/>
                <wp:positionH relativeFrom="margin">
                  <wp:posOffset>2640965</wp:posOffset>
                </wp:positionH>
                <wp:positionV relativeFrom="paragraph">
                  <wp:posOffset>78740</wp:posOffset>
                </wp:positionV>
                <wp:extent cx="2997835" cy="113347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83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FB4D7E" w:rsidRDefault="003D0115" w:rsidP="002A52A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bc_T_UBYTE_statusButt_Up () </w:t>
                            </w:r>
                            <w:r w:rsidRPr="00FB4D7E">
                              <w:rPr>
                                <w:rFonts w:cs="Consolas"/>
                                <w:b/>
                                <w:color w:val="7030A0"/>
                                <w:sz w:val="18"/>
                                <w:szCs w:val="18"/>
                              </w:rPr>
                              <w:t>||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4D7E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bc_T_UBYTE_statusButt_Down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4D7E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3D0115" w:rsidRPr="00FB4D7E" w:rsidRDefault="003D0115" w:rsidP="00FB4D7E">
                            <w:pPr>
                              <w:jc w:val="center"/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 w:rsidRPr="00972B88"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VALIDATE_A_PULSE</w:t>
                            </w:r>
                            <w:r w:rsidRPr="00612365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; 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                                     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Up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=0;                                                          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Automatic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Up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=0;                                                                                                                                    </w:t>
                            </w:r>
                            <w:r w:rsidRPr="00CB3204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* lpuw_CounterTime1ms =0;</w:t>
                            </w:r>
                          </w:p>
                          <w:p w:rsidR="003D0115" w:rsidRPr="00180625" w:rsidRDefault="003D0115" w:rsidP="002A52A1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3E70" id="Text Box 48" o:spid="_x0000_s1037" type="#_x0000_t202" style="position:absolute;margin-left:207.95pt;margin-top:6.2pt;width:236.05pt;height:89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" filled="f" stroked="f" strokeweight=".5pt">
                <v:textbox>
                  <w:txbxContent>
                    <w:p w:rsidR="003D0115" w:rsidRPr="00FB4D7E" w:rsidRDefault="003D0115" w:rsidP="002A52A1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bc_T_UBYTE_statusButt_Up () </w:t>
                      </w:r>
                      <w:r w:rsidRPr="00FB4D7E">
                        <w:rPr>
                          <w:rFonts w:cs="Consolas"/>
                          <w:b/>
                          <w:color w:val="7030A0"/>
                          <w:sz w:val="18"/>
                          <w:szCs w:val="18"/>
                        </w:rPr>
                        <w:t>||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Pr="00FB4D7E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bc_T_UBYTE_statusButt_Down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Pr="00FB4D7E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()</w:t>
                      </w:r>
                    </w:p>
                    <w:p w:rsidR="003D0115" w:rsidRPr="00FB4D7E" w:rsidRDefault="003D0115" w:rsidP="00FB4D7E">
                      <w:pPr>
                        <w:jc w:val="center"/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 w:rsidRPr="00972B88"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VALIDATE_A_PULSE</w:t>
                      </w:r>
                      <w:r w:rsidRPr="00612365">
                        <w:rPr>
                          <w:color w:val="7030A0"/>
                          <w:sz w:val="16"/>
                          <w:szCs w:val="16"/>
                        </w:rPr>
                        <w:t xml:space="preserve">; 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                                     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Up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=0;                                                          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Automatic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Up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=0;                                                                                                                                    </w:t>
                      </w:r>
                      <w:r w:rsidRPr="00CB3204">
                        <w:rPr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>* lpuw_CounterTime1ms =0;</w:t>
                      </w:r>
                    </w:p>
                    <w:p w:rsidR="003D0115" w:rsidRPr="00180625" w:rsidRDefault="003D0115" w:rsidP="002A52A1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2A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CD507" wp14:editId="6F256114">
                <wp:simplePos x="0" y="0"/>
                <wp:positionH relativeFrom="column">
                  <wp:posOffset>3390900</wp:posOffset>
                </wp:positionH>
                <wp:positionV relativeFrom="paragraph">
                  <wp:posOffset>88266</wp:posOffset>
                </wp:positionV>
                <wp:extent cx="2083435" cy="0"/>
                <wp:effectExtent l="0" t="0" r="3111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34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6AF48" id="Straight Connector 4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6.95pt" to="431.0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" strokecolor="#ed7d31 [3205]" strokeweight="1.5pt">
                <v:stroke joinstyle="miter"/>
              </v:line>
            </w:pict>
          </mc:Fallback>
        </mc:AlternateContent>
      </w:r>
    </w:p>
    <w:p w:rsidR="002A52A1" w:rsidRPr="001B15AB" w:rsidRDefault="00B80A9A" w:rsidP="001B15AB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B683BD" wp14:editId="08E8B81D">
                <wp:simplePos x="0" y="0"/>
                <wp:positionH relativeFrom="margin">
                  <wp:posOffset>-209550</wp:posOffset>
                </wp:positionH>
                <wp:positionV relativeFrom="paragraph">
                  <wp:posOffset>126365</wp:posOffset>
                </wp:positionV>
                <wp:extent cx="2676525" cy="11334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442AA0" w:rsidRDefault="003D0115" w:rsidP="00442AA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442AA0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rs_Fg.bi1_flagUp </w:t>
                            </w:r>
                            <w:r w:rsidRPr="00784A71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&amp;&amp;</w:t>
                            </w:r>
                            <w:r w:rsidRPr="00442AA0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bc_T_UBYTE_statusButt_AntiP ()</w:t>
                            </w:r>
                          </w:p>
                          <w:p w:rsidR="003D0115" w:rsidRPr="00FB4D7E" w:rsidRDefault="003D0115" w:rsidP="00442AA0">
                            <w:pPr>
                              <w:jc w:val="center"/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 w:rsidRPr="00972B88"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VALIDATE_A_PULSE</w:t>
                            </w:r>
                            <w:r w:rsidRPr="00612365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; 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                                     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Up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=0;                                                          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Automatic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Up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=0;                                                                                                                                    </w:t>
                            </w:r>
                            <w:r w:rsidRPr="00CB3204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* lpuw_CounterTime1ms =0;</w:t>
                            </w:r>
                          </w:p>
                          <w:p w:rsidR="003D0115" w:rsidRPr="00180625" w:rsidRDefault="003D0115" w:rsidP="00442AA0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683BD" id="Text Box 59" o:spid="_x0000_s1038" type="#_x0000_t202" style="position:absolute;margin-left:-16.5pt;margin-top:9.95pt;width:210.75pt;height:89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" filled="f" stroked="f" strokeweight=".5pt">
                <v:textbox>
                  <w:txbxContent>
                    <w:p w:rsidR="003D0115" w:rsidRPr="00442AA0" w:rsidRDefault="003D0115" w:rsidP="00442AA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442AA0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rs_Fg.bi1_flagUp </w:t>
                      </w:r>
                      <w:r w:rsidRPr="00784A71">
                        <w:rPr>
                          <w:b/>
                          <w:color w:val="7030A0"/>
                          <w:sz w:val="18"/>
                          <w:szCs w:val="18"/>
                        </w:rPr>
                        <w:t>&amp;&amp;</w:t>
                      </w:r>
                      <w:r w:rsidRPr="00442AA0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bc_T_UBYTE_statusButt_AntiP ()</w:t>
                      </w:r>
                    </w:p>
                    <w:p w:rsidR="003D0115" w:rsidRPr="00FB4D7E" w:rsidRDefault="003D0115" w:rsidP="00442AA0">
                      <w:pPr>
                        <w:jc w:val="center"/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 w:rsidRPr="00972B88"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VALIDATE_A_PULSE</w:t>
                      </w:r>
                      <w:r w:rsidRPr="00612365">
                        <w:rPr>
                          <w:color w:val="7030A0"/>
                          <w:sz w:val="16"/>
                          <w:szCs w:val="16"/>
                        </w:rPr>
                        <w:t xml:space="preserve">; 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                                     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Up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=0;                                                          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Automatic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Up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=0;                                                                                                                                    </w:t>
                      </w:r>
                      <w:r w:rsidRPr="00CB3204">
                        <w:rPr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>* lpuw_CounterTime1ms =0;</w:t>
                      </w:r>
                    </w:p>
                    <w:p w:rsidR="003D0115" w:rsidRPr="00180625" w:rsidRDefault="003D0115" w:rsidP="00442AA0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5AB" w:rsidRDefault="001B15AB" w:rsidP="001B15AB"/>
    <w:p w:rsidR="00FA209A" w:rsidRDefault="00B80A9A" w:rsidP="001B15A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70352E" wp14:editId="0FB508C5">
                <wp:simplePos x="0" y="0"/>
                <wp:positionH relativeFrom="margin">
                  <wp:posOffset>2438400</wp:posOffset>
                </wp:positionH>
                <wp:positionV relativeFrom="paragraph">
                  <wp:posOffset>279400</wp:posOffset>
                </wp:positionV>
                <wp:extent cx="3457575" cy="19050"/>
                <wp:effectExtent l="0" t="0" r="2857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75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B98CD" id="Straight Connector 55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2pt,22pt" to="464.2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:rsidR="001B15AB" w:rsidRDefault="001B15AB" w:rsidP="001B15AB">
      <w:pPr>
        <w:tabs>
          <w:tab w:val="left" w:pos="1635"/>
        </w:tabs>
      </w:pPr>
      <w:r>
        <w:tab/>
      </w:r>
    </w:p>
    <w:p w:rsidR="001B15AB" w:rsidRDefault="001B15AB" w:rsidP="001B15AB">
      <w:pPr>
        <w:tabs>
          <w:tab w:val="left" w:pos="1635"/>
        </w:tabs>
      </w:pPr>
    </w:p>
    <w:p w:rsidR="002358DE" w:rsidRPr="002358DE" w:rsidRDefault="00B80A9A" w:rsidP="002358DE">
      <w:pPr>
        <w:rPr>
          <w:sz w:val="28"/>
          <w:szCs w:val="24"/>
        </w:rPr>
      </w:pPr>
      <w:r w:rsidRPr="0093180D">
        <w:rPr>
          <w:color w:val="70AD47" w:themeColor="accent6"/>
          <w:sz w:val="28"/>
          <w:szCs w:val="24"/>
        </w:rPr>
        <w:t>Semia</w:t>
      </w:r>
      <w:r w:rsidR="002358DE" w:rsidRPr="0093180D">
        <w:rPr>
          <w:color w:val="70AD47" w:themeColor="accent6"/>
          <w:sz w:val="28"/>
          <w:szCs w:val="24"/>
        </w:rPr>
        <w:t xml:space="preserve">utomatic </w:t>
      </w:r>
      <w:proofErr w:type="gramStart"/>
      <w:r w:rsidR="002358DE" w:rsidRPr="0093180D">
        <w:rPr>
          <w:color w:val="70AD47" w:themeColor="accent6"/>
          <w:sz w:val="28"/>
          <w:szCs w:val="24"/>
        </w:rPr>
        <w:t>Up</w:t>
      </w:r>
      <w:proofErr w:type="gramEnd"/>
      <w:r w:rsidR="002358DE" w:rsidRPr="002358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21C5EA" wp14:editId="72B2947F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1743075" cy="50482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180625" w:rsidRDefault="003D0115" w:rsidP="002358D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bc_T_UBYTE_statusButt_Up ()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== 1</w:t>
                            </w:r>
                          </w:p>
                          <w:p w:rsidR="003D0115" w:rsidRPr="00180625" w:rsidRDefault="003D0115" w:rsidP="002358DE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 w:rsidRPr="00972B88"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VALIDATE_A_PULSE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1C5EA" id="Text Box 60" o:spid="_x0000_s1039" type="#_x0000_t202" style="position:absolute;margin-left:86.05pt;margin-top:4.45pt;width:137.25pt;height:39.75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" filled="f" stroked="f" strokeweight=".5pt">
                <v:textbox>
                  <w:txbxContent>
                    <w:p w:rsidR="003D0115" w:rsidRPr="00180625" w:rsidRDefault="003D0115" w:rsidP="002358D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bc_T_UBYTE_statusButt_Up ()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== 1</w:t>
                      </w:r>
                    </w:p>
                    <w:p w:rsidR="003D0115" w:rsidRPr="00180625" w:rsidRDefault="003D0115" w:rsidP="002358DE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 w:rsidRPr="00972B88"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VALIDATE_A_PULSE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036">
        <w:rPr>
          <w:color w:val="70AD47" w:themeColor="accent6"/>
          <w:sz w:val="28"/>
          <w:szCs w:val="24"/>
        </w:rPr>
        <w:t xml:space="preserve"> Mode</w:t>
      </w:r>
    </w:p>
    <w:p w:rsidR="002358DE" w:rsidRDefault="002358DE" w:rsidP="002358DE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F7BAF5" wp14:editId="05CC155C">
                <wp:simplePos x="0" y="0"/>
                <wp:positionH relativeFrom="column">
                  <wp:posOffset>1676400</wp:posOffset>
                </wp:positionH>
                <wp:positionV relativeFrom="paragraph">
                  <wp:posOffset>142875</wp:posOffset>
                </wp:positionV>
                <wp:extent cx="1743075" cy="63817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180625" w:rsidRDefault="003D0115" w:rsidP="002358D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bc_T_UBYTE_statusButt_Up ()</w:t>
                            </w: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== 1</w:t>
                            </w:r>
                          </w:p>
                          <w:p w:rsidR="003D0115" w:rsidRPr="00180625" w:rsidRDefault="003D0115" w:rsidP="002358DE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 w:rsidRPr="00972B88"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VALIDATE_A_PULSE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;                  * lpuw_CounterTime1ms 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BAF5" id="Text Box 61" o:spid="_x0000_s1040" type="#_x0000_t202" style="position:absolute;margin-left:132pt;margin-top:11.25pt;width:137.25pt;height:5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" filled="f" stroked="f" strokeweight=".5pt">
                <v:textbox>
                  <w:txbxContent>
                    <w:p w:rsidR="003D0115" w:rsidRPr="00180625" w:rsidRDefault="003D0115" w:rsidP="002358D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bc_T_UBYTE_statusButt_Up ()</w:t>
                      </w: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 xml:space="preserve"> == 1</w:t>
                      </w:r>
                    </w:p>
                    <w:p w:rsidR="003D0115" w:rsidRPr="00180625" w:rsidRDefault="003D0115" w:rsidP="002358DE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 w:rsidRPr="00972B88"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VALIDATE_A_PULSE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>;                  * lpuw_CounterTime1ms =0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5C216C" wp14:editId="467AEC26">
                <wp:simplePos x="0" y="0"/>
                <wp:positionH relativeFrom="column">
                  <wp:posOffset>4933950</wp:posOffset>
                </wp:positionH>
                <wp:positionV relativeFrom="paragraph">
                  <wp:posOffset>219710</wp:posOffset>
                </wp:positionV>
                <wp:extent cx="0" cy="361950"/>
                <wp:effectExtent l="76200" t="0" r="7620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06EA1" id="Straight Arrow Connector 62" o:spid="_x0000_s1026" type="#_x0000_t32" style="position:absolute;margin-left:388.5pt;margin-top:17.3pt;width:0;height:28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C24552" wp14:editId="5BEA4616">
                <wp:simplePos x="0" y="0"/>
                <wp:positionH relativeFrom="column">
                  <wp:posOffset>3981450</wp:posOffset>
                </wp:positionH>
                <wp:positionV relativeFrom="paragraph">
                  <wp:posOffset>219075</wp:posOffset>
                </wp:positionV>
                <wp:extent cx="942975" cy="0"/>
                <wp:effectExtent l="0" t="0" r="2857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27455" id="Straight Connector 63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17.25pt" to="387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8F9807" wp14:editId="30C81CCF">
                <wp:simplePos x="0" y="0"/>
                <wp:positionH relativeFrom="margin">
                  <wp:posOffset>3990975</wp:posOffset>
                </wp:positionH>
                <wp:positionV relativeFrom="paragraph">
                  <wp:posOffset>228600</wp:posOffset>
                </wp:positionV>
                <wp:extent cx="0" cy="352425"/>
                <wp:effectExtent l="0" t="0" r="19050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94A15" id="Straight Connector 64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4.25pt,18pt" to="314.2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" strokecolor="#70ad47 [3209]" strokeweight="1.5pt">
                <v:stroke joinstyle="miter"/>
                <w10:wrap anchorx="margin"/>
              </v:line>
            </w:pict>
          </mc:Fallback>
        </mc:AlternateContent>
      </w:r>
    </w:p>
    <w:p w:rsidR="002358DE" w:rsidRDefault="002358DE" w:rsidP="002358DE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0609FE" wp14:editId="6ABA121D">
                <wp:simplePos x="0" y="0"/>
                <wp:positionH relativeFrom="column">
                  <wp:posOffset>-209550</wp:posOffset>
                </wp:positionH>
                <wp:positionV relativeFrom="paragraph">
                  <wp:posOffset>295275</wp:posOffset>
                </wp:positionV>
                <wp:extent cx="1838325" cy="904875"/>
                <wp:effectExtent l="0" t="0" r="28575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FA209A" w:rsidRDefault="003D0115" w:rsidP="002358D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WAIT</w:t>
                            </w:r>
                            <w:r w:rsidRPr="00FA209A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FOR A PULSE</w:t>
                            </w:r>
                          </w:p>
                          <w:p w:rsidR="003D0115" w:rsidRDefault="003D0115" w:rsidP="002358D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A209A">
                              <w:rPr>
                                <w:b/>
                                <w:sz w:val="18"/>
                                <w:szCs w:val="18"/>
                              </w:rPr>
                              <w:t>Ac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D0115" w:rsidRPr="00ED7DE6" w:rsidRDefault="003D0115" w:rsidP="002358D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DE6">
                              <w:rPr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>ic_void_offIndicator_Up</w:t>
                            </w:r>
                            <w:r>
                              <w:rPr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DE6">
                              <w:rPr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3D0115" w:rsidRDefault="003D0115" w:rsidP="002358D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0115" w:rsidRPr="00FA209A" w:rsidRDefault="003D0115" w:rsidP="002358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09FE" id="Text Box 65" o:spid="_x0000_s1041" type="#_x0000_t202" style="position:absolute;margin-left:-16.5pt;margin-top:23.25pt;width:144.75pt;height:7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" fillcolor="white [3201]" strokeweight=".5pt">
                <v:textbox>
                  <w:txbxContent>
                    <w:p w:rsidR="003D0115" w:rsidRPr="00FA209A" w:rsidRDefault="003D0115" w:rsidP="002358D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WAIT</w:t>
                      </w:r>
                      <w:r w:rsidRPr="00FA209A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FOR A PULSE</w:t>
                      </w:r>
                    </w:p>
                    <w:p w:rsidR="003D0115" w:rsidRDefault="003D0115" w:rsidP="002358DE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A209A">
                        <w:rPr>
                          <w:b/>
                          <w:sz w:val="18"/>
                          <w:szCs w:val="18"/>
                        </w:rPr>
                        <w:t>Actions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3D0115" w:rsidRPr="00ED7DE6" w:rsidRDefault="003D0115" w:rsidP="002358D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D7DE6">
                        <w:rPr>
                          <w:rFonts w:cs="Consolas"/>
                          <w:color w:val="000000"/>
                          <w:sz w:val="16"/>
                          <w:szCs w:val="16"/>
                        </w:rPr>
                        <w:t>ic_void_offIndicator_Up</w:t>
                      </w:r>
                      <w:r>
                        <w:rPr>
                          <w:rFonts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ED7DE6">
                        <w:rPr>
                          <w:rFonts w:cs="Consolas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:rsidR="003D0115" w:rsidRDefault="003D0115" w:rsidP="002358DE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D0115" w:rsidRPr="00FA209A" w:rsidRDefault="003D0115" w:rsidP="002358D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58DE" w:rsidRDefault="002358DE" w:rsidP="002358DE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A47CA2" wp14:editId="364E58C0">
                <wp:simplePos x="0" y="0"/>
                <wp:positionH relativeFrom="column">
                  <wp:posOffset>1485900</wp:posOffset>
                </wp:positionH>
                <wp:positionV relativeFrom="paragraph">
                  <wp:posOffset>162560</wp:posOffset>
                </wp:positionV>
                <wp:extent cx="2305050" cy="0"/>
                <wp:effectExtent l="0" t="76200" r="1905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A98E" id="Straight Arrow Connector 66" o:spid="_x0000_s1026" type="#_x0000_t32" style="position:absolute;margin-left:117pt;margin-top:12.8pt;width:181.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AF8800" wp14:editId="4701686D">
                <wp:simplePos x="0" y="0"/>
                <wp:positionH relativeFrom="margin">
                  <wp:posOffset>3790950</wp:posOffset>
                </wp:positionH>
                <wp:positionV relativeFrom="paragraph">
                  <wp:posOffset>9525</wp:posOffset>
                </wp:positionV>
                <wp:extent cx="1838325" cy="866775"/>
                <wp:effectExtent l="0" t="0" r="28575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FA209A" w:rsidRDefault="003D0115" w:rsidP="002358D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VALIDATE A</w:t>
                            </w:r>
                            <w:r w:rsidRPr="00FA209A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PULSE</w:t>
                            </w:r>
                          </w:p>
                          <w:p w:rsidR="003D0115" w:rsidRDefault="003D0115" w:rsidP="002358D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A209A">
                              <w:rPr>
                                <w:b/>
                                <w:sz w:val="18"/>
                                <w:szCs w:val="18"/>
                              </w:rPr>
                              <w:t>Ac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D0115" w:rsidRPr="00FA209A" w:rsidRDefault="003D0115" w:rsidP="002358D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DE6">
                              <w:rPr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>ic_void_offIndicator_Up</w:t>
                            </w:r>
                            <w:r>
                              <w:rPr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DE6">
                              <w:rPr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3D0115" w:rsidRDefault="003D0115" w:rsidP="002358D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0115" w:rsidRPr="00FA209A" w:rsidRDefault="003D0115" w:rsidP="002358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8800" id="Text Box 67" o:spid="_x0000_s1042" type="#_x0000_t202" style="position:absolute;margin-left:298.5pt;margin-top:.75pt;width:144.75pt;height:68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" fillcolor="white [3201]" strokeweight=".5pt">
                <v:textbox>
                  <w:txbxContent>
                    <w:p w:rsidR="003D0115" w:rsidRPr="00FA209A" w:rsidRDefault="003D0115" w:rsidP="002358D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VALIDATE A</w:t>
                      </w:r>
                      <w:r w:rsidRPr="00FA209A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PULSE</w:t>
                      </w:r>
                    </w:p>
                    <w:p w:rsidR="003D0115" w:rsidRDefault="003D0115" w:rsidP="002358DE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A209A">
                        <w:rPr>
                          <w:b/>
                          <w:sz w:val="18"/>
                          <w:szCs w:val="18"/>
                        </w:rPr>
                        <w:t>Actions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3D0115" w:rsidRPr="00FA209A" w:rsidRDefault="003D0115" w:rsidP="002358D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D7DE6">
                        <w:rPr>
                          <w:rFonts w:cs="Consolas"/>
                          <w:color w:val="000000"/>
                          <w:sz w:val="16"/>
                          <w:szCs w:val="16"/>
                        </w:rPr>
                        <w:t>ic_void_offIndicator_Up</w:t>
                      </w:r>
                      <w:r>
                        <w:rPr>
                          <w:rFonts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ED7DE6">
                        <w:rPr>
                          <w:rFonts w:cs="Consolas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:rsidR="003D0115" w:rsidRDefault="003D0115" w:rsidP="002358DE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D0115" w:rsidRPr="00FA209A" w:rsidRDefault="003D0115" w:rsidP="002358D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58DE" w:rsidRDefault="003E5DB5" w:rsidP="002358DE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2A081F" wp14:editId="69866F6A">
                <wp:simplePos x="0" y="0"/>
                <wp:positionH relativeFrom="column">
                  <wp:posOffset>-447675</wp:posOffset>
                </wp:positionH>
                <wp:positionV relativeFrom="paragraph">
                  <wp:posOffset>162560</wp:posOffset>
                </wp:positionV>
                <wp:extent cx="219075" cy="0"/>
                <wp:effectExtent l="0" t="76200" r="9525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0CEEA" id="Straight Arrow Connector 71" o:spid="_x0000_s1026" type="#_x0000_t32" style="position:absolute;margin-left:-35.25pt;margin-top:12.8pt;width:17.2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520823" wp14:editId="580EE4D5">
                <wp:simplePos x="0" y="0"/>
                <wp:positionH relativeFrom="column">
                  <wp:posOffset>-457200</wp:posOffset>
                </wp:positionH>
                <wp:positionV relativeFrom="paragraph">
                  <wp:posOffset>153035</wp:posOffset>
                </wp:positionV>
                <wp:extent cx="9525" cy="3857625"/>
                <wp:effectExtent l="0" t="0" r="28575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57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D47BE" id="Straight Connector 7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12.05pt" to="-35.25pt,3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" strokecolor="#70ad47 [3209]" strokeweight="1.5pt">
                <v:stroke joinstyle="miter"/>
              </v:line>
            </w:pict>
          </mc:Fallback>
        </mc:AlternateContent>
      </w:r>
      <w:r w:rsidR="002358D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3CDB52" wp14:editId="57B69ABA">
                <wp:simplePos x="0" y="0"/>
                <wp:positionH relativeFrom="column">
                  <wp:posOffset>4067175</wp:posOffset>
                </wp:positionH>
                <wp:positionV relativeFrom="paragraph">
                  <wp:posOffset>591185</wp:posOffset>
                </wp:positionV>
                <wp:extent cx="0" cy="561975"/>
                <wp:effectExtent l="0" t="0" r="19050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CFFF4" id="Straight Connector 72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46.55pt" to="320.2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" strokecolor="#70ad47 [3209]" strokeweight="1.5pt">
                <v:stroke joinstyle="miter"/>
              </v:line>
            </w:pict>
          </mc:Fallback>
        </mc:AlternateContent>
      </w:r>
      <w:r w:rsidR="002358D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5AA56B" wp14:editId="1788B72A">
                <wp:simplePos x="0" y="0"/>
                <wp:positionH relativeFrom="column">
                  <wp:posOffset>733425</wp:posOffset>
                </wp:positionH>
                <wp:positionV relativeFrom="paragraph">
                  <wp:posOffset>648335</wp:posOffset>
                </wp:positionV>
                <wp:extent cx="0" cy="323850"/>
                <wp:effectExtent l="76200" t="38100" r="57150" b="190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0D00D" id="Straight Arrow Connector 73" o:spid="_x0000_s1026" type="#_x0000_t32" style="position:absolute;margin-left:57.75pt;margin-top:51.05pt;width:0;height:25.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" strokecolor="#70ad47 [3209]" strokeweight="1.5pt">
                <v:stroke endarrow="block" joinstyle="miter"/>
              </v:shape>
            </w:pict>
          </mc:Fallback>
        </mc:AlternateContent>
      </w:r>
      <w:r w:rsidR="002358D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E7900F" wp14:editId="388E8C6E">
                <wp:simplePos x="0" y="0"/>
                <wp:positionH relativeFrom="column">
                  <wp:posOffset>-200025</wp:posOffset>
                </wp:positionH>
                <wp:positionV relativeFrom="paragraph">
                  <wp:posOffset>971550</wp:posOffset>
                </wp:positionV>
                <wp:extent cx="942975" cy="0"/>
                <wp:effectExtent l="0" t="0" r="2857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DA0D8" id="Straight Connector 74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76.5pt" to="58.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" strokecolor="#70ad47 [3209]" strokeweight="1.5pt">
                <v:stroke joinstyle="miter"/>
              </v:line>
            </w:pict>
          </mc:Fallback>
        </mc:AlternateContent>
      </w:r>
      <w:r w:rsidR="002358D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AE30E6" wp14:editId="6896D8B2">
                <wp:simplePos x="0" y="0"/>
                <wp:positionH relativeFrom="column">
                  <wp:posOffset>-209550</wp:posOffset>
                </wp:positionH>
                <wp:positionV relativeFrom="paragraph">
                  <wp:posOffset>629285</wp:posOffset>
                </wp:positionV>
                <wp:extent cx="0" cy="3524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7E1E6" id="Straight Connector 7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49.55pt" to="-16.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" strokecolor="#70ad47 [3209]" strokeweight="1.5pt">
                <v:stroke joinstyle="miter"/>
              </v:line>
            </w:pict>
          </mc:Fallback>
        </mc:AlternateContent>
      </w:r>
    </w:p>
    <w:p w:rsidR="002358DE" w:rsidRPr="001B15AB" w:rsidRDefault="006F30E0" w:rsidP="002358DE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83820</wp:posOffset>
                </wp:positionV>
                <wp:extent cx="9525" cy="5334000"/>
                <wp:effectExtent l="0" t="0" r="2857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3EC0D" id="Straight Connector 10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75pt,6.6pt" to="460.5pt,4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EFEEA0" wp14:editId="15A23D4E">
                <wp:simplePos x="0" y="0"/>
                <wp:positionH relativeFrom="column">
                  <wp:posOffset>5629275</wp:posOffset>
                </wp:positionH>
                <wp:positionV relativeFrom="paragraph">
                  <wp:posOffset>84455</wp:posOffset>
                </wp:positionV>
                <wp:extent cx="228600" cy="0"/>
                <wp:effectExtent l="38100" t="76200" r="0" b="952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A66FC" id="Straight Arrow Connector 99" o:spid="_x0000_s1026" type="#_x0000_t32" style="position:absolute;margin-left:443.25pt;margin-top:6.65pt;width:18pt;height:0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" strokecolor="#70ad47 [3209]" strokeweight="1.5pt">
                <v:stroke endarrow="block" joinstyle="miter"/>
              </v:shape>
            </w:pict>
          </mc:Fallback>
        </mc:AlternateContent>
      </w:r>
      <w:r w:rsidR="002358D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40075F" wp14:editId="77677152">
                <wp:simplePos x="0" y="0"/>
                <wp:positionH relativeFrom="column">
                  <wp:posOffset>1771650</wp:posOffset>
                </wp:positionH>
                <wp:positionV relativeFrom="paragraph">
                  <wp:posOffset>104140</wp:posOffset>
                </wp:positionV>
                <wp:extent cx="1743075" cy="50482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180625" w:rsidRDefault="003D0115" w:rsidP="002358D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bc_T_UBYTE_statusButt_Up ()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== 0</w:t>
                            </w:r>
                          </w:p>
                          <w:p w:rsidR="003D0115" w:rsidRPr="00180625" w:rsidRDefault="003D0115" w:rsidP="002358DE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 w:rsidRPr="00972B88"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WAIT_FOR_A_PULSE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075F" id="Text Box 76" o:spid="_x0000_s1043" type="#_x0000_t202" style="position:absolute;margin-left:139.5pt;margin-top:8.2pt;width:137.25pt;height:3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" filled="f" stroked="f" strokeweight=".5pt">
                <v:textbox>
                  <w:txbxContent>
                    <w:p w:rsidR="003D0115" w:rsidRPr="00180625" w:rsidRDefault="003D0115" w:rsidP="002358D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bc_T_UBYTE_statusButt_Up ()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== 0</w:t>
                      </w:r>
                    </w:p>
                    <w:p w:rsidR="003D0115" w:rsidRPr="00180625" w:rsidRDefault="003D0115" w:rsidP="002358DE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 w:rsidRPr="00972B88"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WAIT_FOR_A_PULSE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2358D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733E44" wp14:editId="1E288AB3">
                <wp:simplePos x="0" y="0"/>
                <wp:positionH relativeFrom="column">
                  <wp:posOffset>1638300</wp:posOffset>
                </wp:positionH>
                <wp:positionV relativeFrom="paragraph">
                  <wp:posOffset>114935</wp:posOffset>
                </wp:positionV>
                <wp:extent cx="2162175" cy="0"/>
                <wp:effectExtent l="38100" t="76200" r="0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24E87" id="Straight Arrow Connector 77" o:spid="_x0000_s1026" type="#_x0000_t32" style="position:absolute;margin-left:129pt;margin-top:9.05pt;width:170.25pt;height:0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" strokecolor="#70ad47 [3209]" strokeweight="1.5pt">
                <v:stroke endarrow="block" joinstyle="miter"/>
              </v:shape>
            </w:pict>
          </mc:Fallback>
        </mc:AlternateContent>
      </w:r>
    </w:p>
    <w:p w:rsidR="002358DE" w:rsidRPr="001B15AB" w:rsidRDefault="002358DE" w:rsidP="002358DE"/>
    <w:p w:rsidR="002358DE" w:rsidRPr="001B15AB" w:rsidRDefault="002358DE" w:rsidP="002358DE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8BC433" wp14:editId="3EF2C4A6">
                <wp:simplePos x="0" y="0"/>
                <wp:positionH relativeFrom="column">
                  <wp:posOffset>-276225</wp:posOffset>
                </wp:positionH>
                <wp:positionV relativeFrom="paragraph">
                  <wp:posOffset>161925</wp:posOffset>
                </wp:positionV>
                <wp:extent cx="1743075" cy="50482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180625" w:rsidRDefault="003D0115" w:rsidP="002358D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bc_T_UBYTE_statusButt_Up ()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== 0</w:t>
                            </w:r>
                          </w:p>
                          <w:p w:rsidR="003D0115" w:rsidRPr="00180625" w:rsidRDefault="003D0115" w:rsidP="002358DE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 w:rsidRPr="00972B88"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WAIT_FOR_A_PULSE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BC433" id="Text Box 79" o:spid="_x0000_s1044" type="#_x0000_t202" style="position:absolute;margin-left:-21.75pt;margin-top:12.75pt;width:137.25pt;height:3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" filled="f" stroked="f" strokeweight=".5pt">
                <v:textbox>
                  <w:txbxContent>
                    <w:p w:rsidR="003D0115" w:rsidRPr="00180625" w:rsidRDefault="003D0115" w:rsidP="002358D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bc_T_UBYTE_statusButt_Up ()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== 0</w:t>
                      </w:r>
                    </w:p>
                    <w:p w:rsidR="003D0115" w:rsidRPr="00180625" w:rsidRDefault="003D0115" w:rsidP="002358DE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 w:rsidRPr="00972B88"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WAIT_FOR_A_PULSE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2358DE" w:rsidRPr="001B15AB" w:rsidRDefault="002358DE" w:rsidP="002358DE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6EF245" wp14:editId="7550EBFF">
                <wp:simplePos x="0" y="0"/>
                <wp:positionH relativeFrom="margin">
                  <wp:posOffset>2038350</wp:posOffset>
                </wp:positionH>
                <wp:positionV relativeFrom="paragraph">
                  <wp:posOffset>77470</wp:posOffset>
                </wp:positionV>
                <wp:extent cx="3286125" cy="63817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180625" w:rsidRDefault="003D0115" w:rsidP="002358D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bc_T_UBYTE_statusButt_Up ()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== 1 </w:t>
                            </w:r>
                            <w:r w:rsidRPr="00784A71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&amp;&amp;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* lpuw_CounterTime1ms &gt; 9</w:t>
                            </w:r>
                          </w:p>
                          <w:p w:rsidR="003D0115" w:rsidRDefault="003D0115" w:rsidP="002358DE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CHOOSE_TYPE_WORK</w:t>
                            </w:r>
                            <w:r w:rsidRPr="00612365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; 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                                     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Up=1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3D0115" w:rsidRPr="00180625" w:rsidRDefault="003D0115" w:rsidP="002358DE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F245" id="Text Box 80" o:spid="_x0000_s1045" type="#_x0000_t202" style="position:absolute;margin-left:160.5pt;margin-top:6.1pt;width:258.75pt;height:50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" filled="f" stroked="f" strokeweight=".5pt">
                <v:textbox>
                  <w:txbxContent>
                    <w:p w:rsidR="003D0115" w:rsidRPr="00180625" w:rsidRDefault="003D0115" w:rsidP="002358D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bc_T_UBYTE_statusButt_Up ()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== 1 </w:t>
                      </w:r>
                      <w:r w:rsidRPr="00784A71">
                        <w:rPr>
                          <w:b/>
                          <w:color w:val="7030A0"/>
                          <w:sz w:val="18"/>
                          <w:szCs w:val="18"/>
                        </w:rPr>
                        <w:t>&amp;&amp;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* lpuw_CounterTime1ms &gt; 9</w:t>
                      </w:r>
                    </w:p>
                    <w:p w:rsidR="003D0115" w:rsidRDefault="003D0115" w:rsidP="002358DE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CHOOSE_TYPE_WORK</w:t>
                      </w:r>
                      <w:r w:rsidRPr="00612365">
                        <w:rPr>
                          <w:color w:val="7030A0"/>
                          <w:sz w:val="16"/>
                          <w:szCs w:val="16"/>
                        </w:rPr>
                        <w:t xml:space="preserve">; 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                                     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Up=1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;</w:t>
                      </w:r>
                    </w:p>
                    <w:p w:rsidR="003D0115" w:rsidRPr="00180625" w:rsidRDefault="003D0115" w:rsidP="002358DE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7A98EA" wp14:editId="46491C8E">
                <wp:simplePos x="0" y="0"/>
                <wp:positionH relativeFrom="column">
                  <wp:posOffset>2009775</wp:posOffset>
                </wp:positionH>
                <wp:positionV relativeFrom="paragraph">
                  <wp:posOffset>10795</wp:posOffset>
                </wp:positionV>
                <wp:extent cx="0" cy="457200"/>
                <wp:effectExtent l="76200" t="0" r="57150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21539" id="Straight Arrow Connector 81" o:spid="_x0000_s1026" type="#_x0000_t32" style="position:absolute;margin-left:158.25pt;margin-top:.85pt;width:0;height:3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D93B5D" wp14:editId="11C75F71">
                <wp:simplePos x="0" y="0"/>
                <wp:positionH relativeFrom="column">
                  <wp:posOffset>1990725</wp:posOffset>
                </wp:positionH>
                <wp:positionV relativeFrom="paragraph">
                  <wp:posOffset>20319</wp:posOffset>
                </wp:positionV>
                <wp:extent cx="2076450" cy="0"/>
                <wp:effectExtent l="0" t="0" r="1905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2342B" id="Straight Connector 82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1.6pt" to="320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" strokecolor="#70ad47 [3209]" strokeweight="1.5pt">
                <v:stroke joinstyle="miter"/>
              </v:line>
            </w:pict>
          </mc:Fallback>
        </mc:AlternateContent>
      </w:r>
    </w:p>
    <w:p w:rsidR="002358DE" w:rsidRPr="001B15AB" w:rsidRDefault="002358DE" w:rsidP="002358DE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1019B4" wp14:editId="21B6DCB1">
                <wp:simplePos x="0" y="0"/>
                <wp:positionH relativeFrom="margin">
                  <wp:posOffset>904875</wp:posOffset>
                </wp:positionH>
                <wp:positionV relativeFrom="paragraph">
                  <wp:posOffset>191770</wp:posOffset>
                </wp:positionV>
                <wp:extent cx="1838325" cy="971550"/>
                <wp:effectExtent l="0" t="0" r="28575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FA209A" w:rsidRDefault="003D0115" w:rsidP="002358D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CHOOSE TYPE WORK </w:t>
                            </w:r>
                          </w:p>
                          <w:p w:rsidR="003D0115" w:rsidRDefault="003D0115" w:rsidP="002358D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A209A">
                              <w:rPr>
                                <w:b/>
                                <w:sz w:val="18"/>
                                <w:szCs w:val="18"/>
                              </w:rPr>
                              <w:t>Ac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D0115" w:rsidRPr="00612365" w:rsidRDefault="003D0115" w:rsidP="002358D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12365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612365">
                              <w:rPr>
                                <w:sz w:val="16"/>
                                <w:szCs w:val="16"/>
                              </w:rPr>
                              <w:t>f (</w:t>
                            </w:r>
                            <w:r w:rsidRPr="00612365">
                              <w:rPr>
                                <w:rFonts w:cs="Consolas"/>
                                <w:sz w:val="16"/>
                                <w:szCs w:val="16"/>
                              </w:rPr>
                              <w:t>rs_Fg.bi1_flagUp)</w:t>
                            </w:r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12365">
                              <w:rPr>
                                <w:rFonts w:cs="Consolas"/>
                                <w:sz w:val="16"/>
                                <w:szCs w:val="16"/>
                              </w:rPr>
                              <w:t>{</w:t>
                            </w:r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 xml:space="preserve">  ic</w:t>
                            </w:r>
                            <w:r w:rsidRPr="00612365">
                              <w:rPr>
                                <w:rFonts w:cs="Consolas"/>
                                <w:sz w:val="16"/>
                                <w:szCs w:val="16"/>
                              </w:rPr>
                              <w:t>_void_onIndicator_Up ();                        }</w:t>
                            </w:r>
                          </w:p>
                          <w:p w:rsidR="003D0115" w:rsidRPr="00FA209A" w:rsidRDefault="003D0115" w:rsidP="002358D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D0115" w:rsidRDefault="003D0115" w:rsidP="002358D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0115" w:rsidRPr="00FA209A" w:rsidRDefault="003D0115" w:rsidP="002358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019B4" id="Text Box 83" o:spid="_x0000_s1046" type="#_x0000_t202" style="position:absolute;margin-left:71.25pt;margin-top:15.1pt;width:144.75pt;height:76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" fillcolor="white [3201]" strokeweight=".5pt">
                <v:textbox>
                  <w:txbxContent>
                    <w:p w:rsidR="003D0115" w:rsidRPr="00FA209A" w:rsidRDefault="003D0115" w:rsidP="002358D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CHOOSE TYPE WORK </w:t>
                      </w:r>
                    </w:p>
                    <w:p w:rsidR="003D0115" w:rsidRDefault="003D0115" w:rsidP="002358DE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A209A">
                        <w:rPr>
                          <w:b/>
                          <w:sz w:val="18"/>
                          <w:szCs w:val="18"/>
                        </w:rPr>
                        <w:t>Actions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3D0115" w:rsidRPr="00612365" w:rsidRDefault="003D0115" w:rsidP="002358D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12365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Pr="00612365">
                        <w:rPr>
                          <w:sz w:val="16"/>
                          <w:szCs w:val="16"/>
                        </w:rPr>
                        <w:t>f (</w:t>
                      </w:r>
                      <w:r w:rsidRPr="00612365">
                        <w:rPr>
                          <w:rFonts w:cs="Consolas"/>
                          <w:sz w:val="16"/>
                          <w:szCs w:val="16"/>
                        </w:rPr>
                        <w:t>rs_Fg.bi1_flagUp)</w:t>
                      </w:r>
                      <w:r>
                        <w:rPr>
                          <w:rFonts w:cs="Consolas"/>
                          <w:sz w:val="16"/>
                          <w:szCs w:val="16"/>
                        </w:rPr>
                        <w:t xml:space="preserve"> </w:t>
                      </w:r>
                      <w:r w:rsidRPr="00612365">
                        <w:rPr>
                          <w:rFonts w:cs="Consolas"/>
                          <w:sz w:val="16"/>
                          <w:szCs w:val="16"/>
                        </w:rPr>
                        <w:t>{</w:t>
                      </w:r>
                      <w:r>
                        <w:rPr>
                          <w:rFonts w:cs="Consolas"/>
                          <w:sz w:val="16"/>
                          <w:szCs w:val="16"/>
                        </w:rPr>
                        <w:t xml:space="preserve">  ic</w:t>
                      </w:r>
                      <w:r w:rsidRPr="00612365">
                        <w:rPr>
                          <w:rFonts w:cs="Consolas"/>
                          <w:sz w:val="16"/>
                          <w:szCs w:val="16"/>
                        </w:rPr>
                        <w:t>_void_onIndicator_Up ();                        }</w:t>
                      </w:r>
                    </w:p>
                    <w:p w:rsidR="003D0115" w:rsidRPr="00FA209A" w:rsidRDefault="003D0115" w:rsidP="002358D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3D0115" w:rsidRDefault="003D0115" w:rsidP="002358DE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D0115" w:rsidRPr="00FA209A" w:rsidRDefault="003D0115" w:rsidP="002358D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58DE" w:rsidRPr="001B15AB" w:rsidRDefault="002358DE" w:rsidP="002358DE"/>
    <w:p w:rsidR="002358DE" w:rsidRPr="001B15AB" w:rsidRDefault="002358DE" w:rsidP="002358DE"/>
    <w:p w:rsidR="002358DE" w:rsidRPr="001B15AB" w:rsidRDefault="002358DE" w:rsidP="002358DE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04A8DB" wp14:editId="0ECEB26D">
                <wp:simplePos x="0" y="0"/>
                <wp:positionH relativeFrom="column">
                  <wp:posOffset>4810125</wp:posOffset>
                </wp:positionH>
                <wp:positionV relativeFrom="paragraph">
                  <wp:posOffset>220345</wp:posOffset>
                </wp:positionV>
                <wp:extent cx="0" cy="1381125"/>
                <wp:effectExtent l="76200" t="0" r="57150" b="4762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B7A3B" id="Straight Connector 84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17.35pt" to="378.75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" strokecolor="#70ad47 [3209]" strokeweight="1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9FC369" wp14:editId="4E185561">
                <wp:simplePos x="0" y="0"/>
                <wp:positionH relativeFrom="column">
                  <wp:posOffset>2743200</wp:posOffset>
                </wp:positionH>
                <wp:positionV relativeFrom="paragraph">
                  <wp:posOffset>219075</wp:posOffset>
                </wp:positionV>
                <wp:extent cx="2076450" cy="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E4E42" id="Straight Connector 85" o:spid="_x0000_s1026" style="position:absolute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7.25pt" to="379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" strokecolor="#70ad47 [3209]" strokeweight="1.5pt">
                <v:stroke joinstyle="miter"/>
              </v:line>
            </w:pict>
          </mc:Fallback>
        </mc:AlternateContent>
      </w:r>
    </w:p>
    <w:p w:rsidR="002358DE" w:rsidRPr="001B15AB" w:rsidRDefault="002358DE" w:rsidP="002358DE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9059F6" wp14:editId="3AD7DF2D">
                <wp:simplePos x="0" y="0"/>
                <wp:positionH relativeFrom="margin">
                  <wp:posOffset>552450</wp:posOffset>
                </wp:positionH>
                <wp:positionV relativeFrom="paragraph">
                  <wp:posOffset>170180</wp:posOffset>
                </wp:positionV>
                <wp:extent cx="4238625" cy="95250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180625" w:rsidRDefault="003D0115" w:rsidP="002358D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Up=1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4A71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&amp;&amp;</w:t>
                            </w:r>
                            <w:r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062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bc_T_UBYTE_statusButt_Up ()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== 0 </w:t>
                            </w:r>
                            <w:r w:rsidRPr="00784A71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&amp;&amp;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* lpuw_CounterTime1ms &gt;= 500</w:t>
                            </w:r>
                          </w:p>
                          <w:p w:rsidR="003D0115" w:rsidRDefault="003D0115" w:rsidP="002358DE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 w:rsidRPr="0093180D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>SEMIA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UTOMATIC_WORK</w:t>
                            </w:r>
                            <w:r w:rsidRPr="00612365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; 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Semiautomatic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Up=1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;                                                                                                                                    </w:t>
                            </w:r>
                            <w:r w:rsidRPr="00CB3204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* lpuw_CounterTime1ms =0;</w:t>
                            </w:r>
                          </w:p>
                          <w:p w:rsidR="003D0115" w:rsidRPr="00180625" w:rsidRDefault="003D0115" w:rsidP="002358DE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59F6" id="Text Box 86" o:spid="_x0000_s1047" type="#_x0000_t202" style="position:absolute;margin-left:43.5pt;margin-top:13.4pt;width:333.75pt;height: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" filled="f" stroked="f" strokeweight=".5pt">
                <v:textbox>
                  <w:txbxContent>
                    <w:p w:rsidR="003D0115" w:rsidRPr="00180625" w:rsidRDefault="003D0115" w:rsidP="002358D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Up=1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Pr="00784A71">
                        <w:rPr>
                          <w:b/>
                          <w:color w:val="7030A0"/>
                          <w:sz w:val="18"/>
                          <w:szCs w:val="18"/>
                        </w:rPr>
                        <w:t>&amp;&amp;</w:t>
                      </w:r>
                      <w:r>
                        <w:rPr>
                          <w:b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Pr="0018062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bc_T_UBYTE_statusButt_Up ()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== 0 </w:t>
                      </w:r>
                      <w:r w:rsidRPr="00784A71">
                        <w:rPr>
                          <w:b/>
                          <w:color w:val="7030A0"/>
                          <w:sz w:val="18"/>
                          <w:szCs w:val="18"/>
                        </w:rPr>
                        <w:t>&amp;&amp;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* lpuw_CounterTime1ms &gt;= 500</w:t>
                      </w:r>
                    </w:p>
                    <w:p w:rsidR="003D0115" w:rsidRDefault="003D0115" w:rsidP="002358DE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 w:rsidRPr="0093180D">
                        <w:rPr>
                          <w:b/>
                          <w:color w:val="7030A0"/>
                          <w:sz w:val="16"/>
                          <w:szCs w:val="16"/>
                        </w:rPr>
                        <w:t>SEMIA</w:t>
                      </w:r>
                      <w:r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UTOMATIC_WORK</w:t>
                      </w:r>
                      <w:r w:rsidRPr="00612365">
                        <w:rPr>
                          <w:color w:val="7030A0"/>
                          <w:sz w:val="16"/>
                          <w:szCs w:val="16"/>
                        </w:rPr>
                        <w:t xml:space="preserve">; 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                                                                         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Semiautomatic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Up=1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;                                                                                                                                    </w:t>
                      </w:r>
                      <w:r w:rsidRPr="00CB3204">
                        <w:rPr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>* lpuw_CounterTime1ms =0;</w:t>
                      </w:r>
                    </w:p>
                    <w:p w:rsidR="003D0115" w:rsidRPr="00180625" w:rsidRDefault="003D0115" w:rsidP="002358DE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58DE" w:rsidRPr="001B15AB" w:rsidRDefault="002358DE" w:rsidP="002358DE"/>
    <w:p w:rsidR="002358DE" w:rsidRPr="001B15AB" w:rsidRDefault="002358DE" w:rsidP="002358DE"/>
    <w:p w:rsidR="002358DE" w:rsidRPr="001B15AB" w:rsidRDefault="002358DE" w:rsidP="002358DE"/>
    <w:p w:rsidR="002358DE" w:rsidRPr="001B15AB" w:rsidRDefault="004B4808" w:rsidP="002358DE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7D9721" wp14:editId="0F1B9021">
                <wp:simplePos x="0" y="0"/>
                <wp:positionH relativeFrom="column">
                  <wp:posOffset>-447674</wp:posOffset>
                </wp:positionH>
                <wp:positionV relativeFrom="paragraph">
                  <wp:posOffset>294639</wp:posOffset>
                </wp:positionV>
                <wp:extent cx="0" cy="1266825"/>
                <wp:effectExtent l="0" t="0" r="19050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F0753" id="Straight Connector 104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23.2pt" to="-35.25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" strokecolor="#70ad47 [3209]" strokeweight="1.5pt">
                <v:stroke joinstyle="miter"/>
              </v:line>
            </w:pict>
          </mc:Fallback>
        </mc:AlternateContent>
      </w:r>
      <w:r w:rsidR="003E5DB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CE7B89" wp14:editId="4A662CB5">
                <wp:simplePos x="0" y="0"/>
                <wp:positionH relativeFrom="margin">
                  <wp:posOffset>-409575</wp:posOffset>
                </wp:positionH>
                <wp:positionV relativeFrom="paragraph">
                  <wp:posOffset>294640</wp:posOffset>
                </wp:positionV>
                <wp:extent cx="2952750" cy="79057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8836E4" w:rsidRDefault="003D0115" w:rsidP="002358D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8836E4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bi1_flagSemia</w:t>
                            </w:r>
                            <w:r w:rsidRPr="008836E4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utomaticUp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==1 </w:t>
                            </w:r>
                            <w:r w:rsidRPr="00784A71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&amp;&amp;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36E4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ub_WindowLevel==10</w:t>
                            </w:r>
                          </w:p>
                          <w:p w:rsidR="003D0115" w:rsidRDefault="003D0115" w:rsidP="002358DE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8836E4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rub_State = </w:t>
                            </w:r>
                            <w:r w:rsidRPr="00972B88"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WAIT_FOR_A_PULSE</w:t>
                            </w:r>
                            <w:r w:rsidRPr="008836E4">
                              <w:rPr>
                                <w:color w:val="7030A0"/>
                                <w:sz w:val="16"/>
                                <w:szCs w:val="16"/>
                              </w:rPr>
                              <w:t>;</w:t>
                            </w:r>
                            <w:r w:rsidRPr="00612365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                                     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Semiautomatic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Up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=0;                                                            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Up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=0;</w:t>
                            </w:r>
                          </w:p>
                          <w:p w:rsidR="003D0115" w:rsidRPr="00180625" w:rsidRDefault="003D0115" w:rsidP="002358DE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7B89" id="Text Box 88" o:spid="_x0000_s1048" type="#_x0000_t202" style="position:absolute;margin-left:-32.25pt;margin-top:23.2pt;width:232.5pt;height:62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" filled="f" stroked="f" strokeweight=".5pt">
                <v:textbox>
                  <w:txbxContent>
                    <w:p w:rsidR="003D0115" w:rsidRPr="008836E4" w:rsidRDefault="003D0115" w:rsidP="002358D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8836E4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bi1_flagSemia</w:t>
                      </w:r>
                      <w:r w:rsidRPr="008836E4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utomaticUp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==1 </w:t>
                      </w:r>
                      <w:r w:rsidRPr="00784A71">
                        <w:rPr>
                          <w:b/>
                          <w:color w:val="7030A0"/>
                          <w:sz w:val="18"/>
                          <w:szCs w:val="18"/>
                        </w:rPr>
                        <w:t>&amp;&amp;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Pr="008836E4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ub_WindowLevel==10</w:t>
                      </w:r>
                    </w:p>
                    <w:p w:rsidR="003D0115" w:rsidRDefault="003D0115" w:rsidP="002358DE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8836E4">
                        <w:rPr>
                          <w:color w:val="7030A0"/>
                          <w:sz w:val="16"/>
                          <w:szCs w:val="16"/>
                        </w:rPr>
                        <w:t xml:space="preserve">rub_State = </w:t>
                      </w:r>
                      <w:r w:rsidRPr="00972B88"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WAIT_FOR_A_PULSE</w:t>
                      </w:r>
                      <w:r w:rsidRPr="008836E4">
                        <w:rPr>
                          <w:color w:val="7030A0"/>
                          <w:sz w:val="16"/>
                          <w:szCs w:val="16"/>
                        </w:rPr>
                        <w:t>;</w:t>
                      </w:r>
                      <w:r w:rsidRPr="00612365">
                        <w:rPr>
                          <w:color w:val="7030A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                                     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Semiautomatic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Up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=0;                                                            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Up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=0;</w:t>
                      </w:r>
                    </w:p>
                    <w:p w:rsidR="003D0115" w:rsidRPr="00180625" w:rsidRDefault="003D0115" w:rsidP="002358DE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DB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CDF1D9" wp14:editId="13C3E05C">
                <wp:simplePos x="0" y="0"/>
                <wp:positionH relativeFrom="column">
                  <wp:posOffset>-447675</wp:posOffset>
                </wp:positionH>
                <wp:positionV relativeFrom="paragraph">
                  <wp:posOffset>297815</wp:posOffset>
                </wp:positionV>
                <wp:extent cx="3514725" cy="0"/>
                <wp:effectExtent l="0" t="0" r="952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107EC" id="Straight Connector 89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23.45pt" to="241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" strokecolor="#70ad47 [3209]" strokeweight="1.5pt">
                <v:stroke joinstyle="miter"/>
              </v:line>
            </w:pict>
          </mc:Fallback>
        </mc:AlternateContent>
      </w:r>
      <w:r w:rsidR="002358DE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C82EAAF" wp14:editId="25721D6F">
                <wp:simplePos x="0" y="0"/>
                <wp:positionH relativeFrom="margin">
                  <wp:posOffset>2981325</wp:posOffset>
                </wp:positionH>
                <wp:positionV relativeFrom="paragraph">
                  <wp:posOffset>180340</wp:posOffset>
                </wp:positionV>
                <wp:extent cx="2085975" cy="1533525"/>
                <wp:effectExtent l="0" t="0" r="28575" b="285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FA209A" w:rsidRDefault="003D0115" w:rsidP="0093180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SEMIAUTOMATIC WORK</w:t>
                            </w:r>
                          </w:p>
                          <w:p w:rsidR="003D0115" w:rsidRDefault="003D0115" w:rsidP="002358D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A209A">
                              <w:rPr>
                                <w:b/>
                                <w:sz w:val="18"/>
                                <w:szCs w:val="18"/>
                              </w:rPr>
                              <w:t>Ac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D0115" w:rsidRDefault="003D0115" w:rsidP="002358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16"/>
                                <w:szCs w:val="16"/>
                              </w:rPr>
                            </w:pPr>
                            <w:r w:rsidRPr="001B15A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B15AB">
                              <w:rPr>
                                <w:rFonts w:cs="Consolas"/>
                                <w:bCs/>
                                <w:sz w:val="16"/>
                                <w:szCs w:val="16"/>
                              </w:rPr>
                              <w:t>if</w:t>
                            </w:r>
                            <w:r w:rsidRPr="0093180D">
                              <w:rPr>
                                <w:rFonts w:cs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180D">
                              <w:rPr>
                                <w:rFonts w:cs="Consolas"/>
                                <w:sz w:val="16"/>
                                <w:szCs w:val="16"/>
                              </w:rPr>
                              <w:t>(rs_Fg.bi1_flagSemiautomaticUp</w:t>
                            </w:r>
                            <w:r w:rsidRPr="001B15AB">
                              <w:rPr>
                                <w:rFonts w:cs="Consolas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B15AB">
                              <w:rPr>
                                <w:rFonts w:cs="Consolas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3D0115" w:rsidRDefault="003D0115" w:rsidP="002358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16"/>
                                <w:szCs w:val="16"/>
                              </w:rPr>
                            </w:pPr>
                          </w:p>
                          <w:p w:rsidR="003D0115" w:rsidRPr="001B15AB" w:rsidRDefault="003D0115" w:rsidP="002358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 xml:space="preserve">    if (</w:t>
                            </w:r>
                            <w:r w:rsidRPr="0093180D">
                              <w:rPr>
                                <w:rFonts w:cs="Consolas"/>
                                <w:sz w:val="16"/>
                                <w:szCs w:val="16"/>
                              </w:rPr>
                              <w:t>bc_T_UBYTE_statusButt_Up ())</w:t>
                            </w:r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:rsidR="003D0115" w:rsidRDefault="003D0115" w:rsidP="002358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16"/>
                                <w:szCs w:val="16"/>
                              </w:rPr>
                            </w:pPr>
                            <w:r w:rsidRPr="001B15AB">
                              <w:rPr>
                                <w:rFonts w:cs="Consolas"/>
                                <w:sz w:val="16"/>
                                <w:szCs w:val="16"/>
                              </w:rPr>
                              <w:t>wc_WindowUp (lpuw_CounterTime1ms);</w:t>
                            </w:r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 xml:space="preserve">           }</w:t>
                            </w:r>
                          </w:p>
                          <w:p w:rsidR="003D0115" w:rsidRPr="001B15AB" w:rsidRDefault="003D0115" w:rsidP="002358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16"/>
                                <w:szCs w:val="16"/>
                              </w:rPr>
                            </w:pPr>
                          </w:p>
                          <w:p w:rsidR="003D0115" w:rsidRPr="001B15AB" w:rsidRDefault="003D0115" w:rsidP="002358D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B15AB">
                              <w:rPr>
                                <w:rFonts w:cs="Consolas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3D0115" w:rsidRDefault="003D0115" w:rsidP="002358D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0115" w:rsidRPr="00FA209A" w:rsidRDefault="003D0115" w:rsidP="002358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EAAF" id="Text Box 87" o:spid="_x0000_s1049" type="#_x0000_t202" style="position:absolute;margin-left:234.75pt;margin-top:14.2pt;width:164.25pt;height:120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" fillcolor="white [3201]" strokeweight=".5pt">
                <v:textbox>
                  <w:txbxContent>
                    <w:p w:rsidR="003D0115" w:rsidRPr="00FA209A" w:rsidRDefault="003D0115" w:rsidP="0093180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SEMIAUTOMATIC WORK</w:t>
                      </w:r>
                    </w:p>
                    <w:p w:rsidR="003D0115" w:rsidRDefault="003D0115" w:rsidP="002358DE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A209A">
                        <w:rPr>
                          <w:b/>
                          <w:sz w:val="18"/>
                          <w:szCs w:val="18"/>
                        </w:rPr>
                        <w:t>Actions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3D0115" w:rsidRDefault="003D0115" w:rsidP="002358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16"/>
                          <w:szCs w:val="16"/>
                        </w:rPr>
                      </w:pPr>
                      <w:r w:rsidRPr="001B15A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B15AB">
                        <w:rPr>
                          <w:rFonts w:cs="Consolas"/>
                          <w:bCs/>
                          <w:sz w:val="16"/>
                          <w:szCs w:val="16"/>
                        </w:rPr>
                        <w:t>if</w:t>
                      </w:r>
                      <w:r w:rsidRPr="0093180D">
                        <w:rPr>
                          <w:rFonts w:cs="Consola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93180D">
                        <w:rPr>
                          <w:rFonts w:cs="Consolas"/>
                          <w:sz w:val="16"/>
                          <w:szCs w:val="16"/>
                        </w:rPr>
                        <w:t>(rs_Fg.bi1_flagSemiautomaticUp</w:t>
                      </w:r>
                      <w:r w:rsidRPr="001B15AB">
                        <w:rPr>
                          <w:rFonts w:cs="Consolas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cs="Consolas"/>
                          <w:sz w:val="16"/>
                          <w:szCs w:val="16"/>
                        </w:rPr>
                        <w:t xml:space="preserve"> </w:t>
                      </w:r>
                      <w:r w:rsidRPr="001B15AB">
                        <w:rPr>
                          <w:rFonts w:cs="Consolas"/>
                          <w:sz w:val="16"/>
                          <w:szCs w:val="16"/>
                        </w:rPr>
                        <w:t>{</w:t>
                      </w:r>
                    </w:p>
                    <w:p w:rsidR="003D0115" w:rsidRDefault="003D0115" w:rsidP="002358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16"/>
                          <w:szCs w:val="16"/>
                        </w:rPr>
                      </w:pPr>
                    </w:p>
                    <w:p w:rsidR="003D0115" w:rsidRPr="001B15AB" w:rsidRDefault="003D0115" w:rsidP="002358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/>
                          <w:sz w:val="16"/>
                          <w:szCs w:val="16"/>
                        </w:rPr>
                        <w:t xml:space="preserve">    if (</w:t>
                      </w:r>
                      <w:r w:rsidRPr="0093180D">
                        <w:rPr>
                          <w:rFonts w:cs="Consolas"/>
                          <w:sz w:val="16"/>
                          <w:szCs w:val="16"/>
                        </w:rPr>
                        <w:t>bc_T_UBYTE_statusButt_Up ())</w:t>
                      </w:r>
                      <w:r>
                        <w:rPr>
                          <w:rFonts w:cs="Consolas"/>
                          <w:sz w:val="16"/>
                          <w:szCs w:val="16"/>
                        </w:rPr>
                        <w:t xml:space="preserve"> {</w:t>
                      </w:r>
                    </w:p>
                    <w:p w:rsidR="003D0115" w:rsidRDefault="003D0115" w:rsidP="002358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16"/>
                          <w:szCs w:val="16"/>
                        </w:rPr>
                      </w:pPr>
                      <w:r w:rsidRPr="001B15AB">
                        <w:rPr>
                          <w:rFonts w:cs="Consolas"/>
                          <w:sz w:val="16"/>
                          <w:szCs w:val="16"/>
                        </w:rPr>
                        <w:t>wc_WindowUp (lpuw_CounterTime1ms);</w:t>
                      </w:r>
                      <w:r>
                        <w:rPr>
                          <w:rFonts w:cs="Consolas"/>
                          <w:sz w:val="16"/>
                          <w:szCs w:val="16"/>
                        </w:rPr>
                        <w:t xml:space="preserve">           }</w:t>
                      </w:r>
                    </w:p>
                    <w:p w:rsidR="003D0115" w:rsidRPr="001B15AB" w:rsidRDefault="003D0115" w:rsidP="002358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16"/>
                          <w:szCs w:val="16"/>
                        </w:rPr>
                      </w:pPr>
                    </w:p>
                    <w:p w:rsidR="003D0115" w:rsidRPr="001B15AB" w:rsidRDefault="003D0115" w:rsidP="002358D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B15AB">
                        <w:rPr>
                          <w:rFonts w:cs="Consolas"/>
                          <w:sz w:val="16"/>
                          <w:szCs w:val="16"/>
                        </w:rPr>
                        <w:t>}</w:t>
                      </w:r>
                    </w:p>
                    <w:p w:rsidR="003D0115" w:rsidRDefault="003D0115" w:rsidP="002358DE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D0115" w:rsidRPr="00FA209A" w:rsidRDefault="003D0115" w:rsidP="002358D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58DE" w:rsidRPr="001B15AB" w:rsidRDefault="002358DE" w:rsidP="002358DE"/>
    <w:p w:rsidR="002358DE" w:rsidRPr="001B15AB" w:rsidRDefault="002358DE" w:rsidP="002358DE"/>
    <w:p w:rsidR="002358DE" w:rsidRPr="001B15AB" w:rsidRDefault="002358DE" w:rsidP="002358DE"/>
    <w:p w:rsidR="002358DE" w:rsidRDefault="002358DE" w:rsidP="002358DE"/>
    <w:p w:rsidR="002358DE" w:rsidRDefault="004B4808" w:rsidP="002358DE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E7ACA7" wp14:editId="1CD76354">
                <wp:simplePos x="0" y="0"/>
                <wp:positionH relativeFrom="margin">
                  <wp:posOffset>-485775</wp:posOffset>
                </wp:positionH>
                <wp:positionV relativeFrom="paragraph">
                  <wp:posOffset>114300</wp:posOffset>
                </wp:positionV>
                <wp:extent cx="3248025" cy="790575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4B4808" w:rsidRDefault="003D0115" w:rsidP="003E5DB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4B4808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bc_T_UBYTE_statusButt_Up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4808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()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==0 </w:t>
                            </w:r>
                            <w:r w:rsidRPr="00784A71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&amp;&amp;</w:t>
                            </w:r>
                            <w:r w:rsidRPr="004B4808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rs_Fg.bi1_flagSemiautomaticUp</w:t>
                            </w:r>
                          </w:p>
                          <w:p w:rsidR="003D0115" w:rsidRDefault="003D0115" w:rsidP="003E5DB5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8836E4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rub_State = </w:t>
                            </w:r>
                            <w:r w:rsidRPr="00972B88"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WAIT_FOR_A_PULSE</w:t>
                            </w:r>
                            <w:r w:rsidRPr="008836E4">
                              <w:rPr>
                                <w:color w:val="7030A0"/>
                                <w:sz w:val="16"/>
                                <w:szCs w:val="16"/>
                              </w:rPr>
                              <w:t>;</w:t>
                            </w:r>
                            <w:r w:rsidRPr="00612365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                                     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Semiautomatic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Up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=0;                                                            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Up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=0;</w:t>
                            </w:r>
                          </w:p>
                          <w:p w:rsidR="003D0115" w:rsidRPr="00180625" w:rsidRDefault="003D0115" w:rsidP="003E5DB5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ACA7" id="Text Box 103" o:spid="_x0000_s1050" type="#_x0000_t202" style="position:absolute;margin-left:-38.25pt;margin-top:9pt;width:255.75pt;height:62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" filled="f" stroked="f" strokeweight=".5pt">
                <v:textbox>
                  <w:txbxContent>
                    <w:p w:rsidR="003D0115" w:rsidRPr="004B4808" w:rsidRDefault="003D0115" w:rsidP="003E5DB5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4B4808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bc_T_UBYTE_statusButt_Up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Pr="004B4808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()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==0 </w:t>
                      </w:r>
                      <w:r w:rsidRPr="00784A71">
                        <w:rPr>
                          <w:b/>
                          <w:color w:val="7030A0"/>
                          <w:sz w:val="18"/>
                          <w:szCs w:val="18"/>
                        </w:rPr>
                        <w:t>&amp;&amp;</w:t>
                      </w:r>
                      <w:r w:rsidRPr="004B4808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rs_Fg.bi1_flagSemiautomaticUp</w:t>
                      </w:r>
                    </w:p>
                    <w:p w:rsidR="003D0115" w:rsidRDefault="003D0115" w:rsidP="003E5DB5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8836E4">
                        <w:rPr>
                          <w:color w:val="7030A0"/>
                          <w:sz w:val="16"/>
                          <w:szCs w:val="16"/>
                        </w:rPr>
                        <w:t xml:space="preserve">rub_State = </w:t>
                      </w:r>
                      <w:r w:rsidRPr="00972B88"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WAIT_FOR_A_PULSE</w:t>
                      </w:r>
                      <w:r w:rsidRPr="008836E4">
                        <w:rPr>
                          <w:color w:val="7030A0"/>
                          <w:sz w:val="16"/>
                          <w:szCs w:val="16"/>
                        </w:rPr>
                        <w:t>;</w:t>
                      </w:r>
                      <w:r w:rsidRPr="00612365">
                        <w:rPr>
                          <w:color w:val="7030A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                                     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Semiautomatic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Up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=0;                                                            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Up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=0;</w:t>
                      </w:r>
                    </w:p>
                    <w:p w:rsidR="003D0115" w:rsidRPr="00180625" w:rsidRDefault="003D0115" w:rsidP="003E5DB5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976CDD" wp14:editId="623809F1">
                <wp:simplePos x="0" y="0"/>
                <wp:positionH relativeFrom="column">
                  <wp:posOffset>-476250</wp:posOffset>
                </wp:positionH>
                <wp:positionV relativeFrom="paragraph">
                  <wp:posOffset>113665</wp:posOffset>
                </wp:positionV>
                <wp:extent cx="3514725" cy="0"/>
                <wp:effectExtent l="0" t="0" r="952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DB30B" id="Straight Connector 102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8.95pt" to="239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" strokecolor="#70ad47 [3209]" strokeweight="1.5pt">
                <v:stroke joinstyle="miter"/>
              </v:line>
            </w:pict>
          </mc:Fallback>
        </mc:AlternateContent>
      </w:r>
    </w:p>
    <w:p w:rsidR="002358DE" w:rsidRPr="001B15AB" w:rsidRDefault="003E5DB5" w:rsidP="002358DE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B87F2C" wp14:editId="16F39D71">
                <wp:simplePos x="0" y="0"/>
                <wp:positionH relativeFrom="column">
                  <wp:posOffset>4343400</wp:posOffset>
                </wp:positionH>
                <wp:positionV relativeFrom="paragraph">
                  <wp:posOffset>9526</wp:posOffset>
                </wp:positionV>
                <wp:extent cx="0" cy="285750"/>
                <wp:effectExtent l="0" t="0" r="1905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A5EA5" id="Straight Connector 101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pt,.75pt" to="34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EBC574" wp14:editId="6202BEF7">
                <wp:simplePos x="0" y="0"/>
                <wp:positionH relativeFrom="column">
                  <wp:posOffset>4352924</wp:posOffset>
                </wp:positionH>
                <wp:positionV relativeFrom="paragraph">
                  <wp:posOffset>285750</wp:posOffset>
                </wp:positionV>
                <wp:extent cx="1495425" cy="0"/>
                <wp:effectExtent l="0" t="0" r="952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2EAF5" id="Straight Connector 90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75pt,22.5pt" to="460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" strokecolor="#70ad47 [3209]" strokeweight="1.5pt">
                <v:stroke joinstyle="miter"/>
              </v:line>
            </w:pict>
          </mc:Fallback>
        </mc:AlternateContent>
      </w:r>
    </w:p>
    <w:p w:rsidR="002358DE" w:rsidRDefault="003E5DB5" w:rsidP="002358DE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65030B" wp14:editId="24327365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2676525" cy="1133475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442AA0" w:rsidRDefault="003D0115" w:rsidP="002358D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442AA0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rs_Fg.bi1_flagUp </w:t>
                            </w:r>
                            <w:r w:rsidRPr="00784A71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&amp;&amp;</w:t>
                            </w:r>
                            <w:r w:rsidRPr="00442AA0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bc_T_UBYTE_statusButt_AntiP ()</w:t>
                            </w:r>
                          </w:p>
                          <w:p w:rsidR="003D0115" w:rsidRPr="00FB4D7E" w:rsidRDefault="003D0115" w:rsidP="002358DE">
                            <w:pPr>
                              <w:jc w:val="center"/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 w:rsidRPr="00972B88"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VALIDATE_A_PULSE</w:t>
                            </w:r>
                            <w:r w:rsidRPr="00612365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; 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                                     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Up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=0;                                                          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Semiautomatic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Up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=0;                                                                                                                                    </w:t>
                            </w:r>
                            <w:r w:rsidRPr="00CB3204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* lpuw_CounterTime1ms =0;</w:t>
                            </w:r>
                          </w:p>
                          <w:p w:rsidR="003D0115" w:rsidRPr="00180625" w:rsidRDefault="003D0115" w:rsidP="002358DE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030B" id="Text Box 95" o:spid="_x0000_s1051" type="#_x0000_t202" style="position:absolute;margin-left:159.55pt;margin-top:1.7pt;width:210.75pt;height:89.25pt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" filled="f" stroked="f" strokeweight=".5pt">
                <v:textbox>
                  <w:txbxContent>
                    <w:p w:rsidR="003D0115" w:rsidRPr="00442AA0" w:rsidRDefault="003D0115" w:rsidP="002358D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442AA0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rs_Fg.bi1_flagUp </w:t>
                      </w:r>
                      <w:r w:rsidRPr="00784A71">
                        <w:rPr>
                          <w:b/>
                          <w:color w:val="7030A0"/>
                          <w:sz w:val="18"/>
                          <w:szCs w:val="18"/>
                        </w:rPr>
                        <w:t>&amp;&amp;</w:t>
                      </w:r>
                      <w:r w:rsidRPr="00442AA0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bc_T_UBYTE_statusButt_AntiP ()</w:t>
                      </w:r>
                    </w:p>
                    <w:p w:rsidR="003D0115" w:rsidRPr="00FB4D7E" w:rsidRDefault="003D0115" w:rsidP="002358DE">
                      <w:pPr>
                        <w:jc w:val="center"/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 w:rsidRPr="00972B88"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VALIDATE_A_PULSE</w:t>
                      </w:r>
                      <w:r w:rsidRPr="00612365">
                        <w:rPr>
                          <w:color w:val="7030A0"/>
                          <w:sz w:val="16"/>
                          <w:szCs w:val="16"/>
                        </w:rPr>
                        <w:t xml:space="preserve">; 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                                     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Up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=0;                                                          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Semiautomatic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Up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=0;                                                                                                                                    </w:t>
                      </w:r>
                      <w:r w:rsidRPr="00CB3204">
                        <w:rPr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>* lpuw_CounterTime1ms =0;</w:t>
                      </w:r>
                    </w:p>
                    <w:p w:rsidR="003D0115" w:rsidRPr="00180625" w:rsidRDefault="003D0115" w:rsidP="002358DE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58DE" w:rsidRDefault="002358DE" w:rsidP="002358DE">
      <w:pPr>
        <w:jc w:val="right"/>
      </w:pPr>
    </w:p>
    <w:p w:rsidR="002358DE" w:rsidRDefault="002358DE" w:rsidP="002358DE">
      <w:pPr>
        <w:tabs>
          <w:tab w:val="left" w:pos="1635"/>
        </w:tabs>
      </w:pPr>
      <w:r>
        <w:tab/>
      </w:r>
    </w:p>
    <w:p w:rsidR="002358DE" w:rsidRDefault="002358DE" w:rsidP="002358DE">
      <w:pPr>
        <w:tabs>
          <w:tab w:val="left" w:pos="1635"/>
        </w:tabs>
      </w:pPr>
    </w:p>
    <w:p w:rsidR="00702AC4" w:rsidRDefault="00702AC4" w:rsidP="002358DE">
      <w:pPr>
        <w:tabs>
          <w:tab w:val="left" w:pos="1635"/>
        </w:tabs>
      </w:pPr>
    </w:p>
    <w:p w:rsidR="004B4808" w:rsidRPr="002358DE" w:rsidRDefault="007F40C4" w:rsidP="004B4808">
      <w:pPr>
        <w:rPr>
          <w:sz w:val="28"/>
          <w:szCs w:val="24"/>
        </w:rPr>
      </w:pPr>
      <w:r w:rsidRPr="002358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DE87C9A" wp14:editId="4B00EB2C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1895475" cy="504825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180625" w:rsidRDefault="003D0115" w:rsidP="004B480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bc_T_UBYTE_statusBut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t_Down</w:t>
                            </w:r>
                            <w:r w:rsidRPr="0018062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()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== 1</w:t>
                            </w:r>
                          </w:p>
                          <w:p w:rsidR="003D0115" w:rsidRPr="00180625" w:rsidRDefault="003D0115" w:rsidP="004B4808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 w:rsidRPr="00972B88"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VALIDATE_A_PULSE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87C9A" id="Text Box 140" o:spid="_x0000_s1052" type="#_x0000_t202" style="position:absolute;margin-left:98.05pt;margin-top:4.5pt;width:149.25pt;height:39.75pt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" filled="f" stroked="f" strokeweight=".5pt">
                <v:textbox>
                  <w:txbxContent>
                    <w:p w:rsidR="003D0115" w:rsidRPr="00180625" w:rsidRDefault="003D0115" w:rsidP="004B4808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bc_T_UBYTE_statusBut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t_Down</w:t>
                      </w:r>
                      <w:r w:rsidRPr="0018062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()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== 1</w:t>
                      </w:r>
                    </w:p>
                    <w:p w:rsidR="003D0115" w:rsidRPr="00180625" w:rsidRDefault="003D0115" w:rsidP="004B4808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 w:rsidRPr="00972B88"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VALIDATE_A_PULSE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808" w:rsidRPr="001A6D25">
        <w:rPr>
          <w:color w:val="00B0F0"/>
          <w:sz w:val="28"/>
          <w:szCs w:val="24"/>
        </w:rPr>
        <w:t xml:space="preserve">Automatic </w:t>
      </w:r>
      <w:proofErr w:type="gramStart"/>
      <w:r w:rsidR="004B4808" w:rsidRPr="001A6D25">
        <w:rPr>
          <w:color w:val="00B0F0"/>
          <w:sz w:val="28"/>
          <w:szCs w:val="24"/>
        </w:rPr>
        <w:t>Down</w:t>
      </w:r>
      <w:proofErr w:type="gramEnd"/>
      <w:r w:rsidR="00421036">
        <w:rPr>
          <w:color w:val="00B0F0"/>
          <w:sz w:val="28"/>
          <w:szCs w:val="24"/>
        </w:rPr>
        <w:t xml:space="preserve"> Mode</w:t>
      </w:r>
    </w:p>
    <w:p w:rsidR="004B4808" w:rsidRDefault="004B4808" w:rsidP="004B4808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06BF002" wp14:editId="17E327AA">
                <wp:simplePos x="0" y="0"/>
                <wp:positionH relativeFrom="column">
                  <wp:posOffset>1609726</wp:posOffset>
                </wp:positionH>
                <wp:positionV relativeFrom="paragraph">
                  <wp:posOffset>140335</wp:posOffset>
                </wp:positionV>
                <wp:extent cx="1809750" cy="63817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180625" w:rsidRDefault="003D0115" w:rsidP="004B480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bc_T_UBYTE_statusButt_Down</w:t>
                            </w:r>
                            <w:r w:rsidRPr="0018062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()</w:t>
                            </w: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== 1</w:t>
                            </w:r>
                          </w:p>
                          <w:p w:rsidR="003D0115" w:rsidRPr="00180625" w:rsidRDefault="003D0115" w:rsidP="004B4808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 w:rsidRPr="00972B88"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VALIDATE_A_PULSE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;                  * lpuw_CounterTime1ms 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BF002" id="Text Box 141" o:spid="_x0000_s1053" type="#_x0000_t202" style="position:absolute;margin-left:126.75pt;margin-top:11.05pt;width:142.5pt;height:50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" filled="f" stroked="f" strokeweight=".5pt">
                <v:textbox>
                  <w:txbxContent>
                    <w:p w:rsidR="003D0115" w:rsidRPr="00180625" w:rsidRDefault="003D0115" w:rsidP="004B4808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bc_T_UBYTE_statusButt_Down</w:t>
                      </w:r>
                      <w:r w:rsidRPr="0018062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()</w:t>
                      </w: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 xml:space="preserve"> == 1</w:t>
                      </w:r>
                    </w:p>
                    <w:p w:rsidR="003D0115" w:rsidRPr="00180625" w:rsidRDefault="003D0115" w:rsidP="004B4808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 w:rsidRPr="00972B88"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VALIDATE_A_PULSE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>;                  * lpuw_CounterTime1ms =0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0755B4F" wp14:editId="313CA22B">
                <wp:simplePos x="0" y="0"/>
                <wp:positionH relativeFrom="column">
                  <wp:posOffset>4933950</wp:posOffset>
                </wp:positionH>
                <wp:positionV relativeFrom="paragraph">
                  <wp:posOffset>219710</wp:posOffset>
                </wp:positionV>
                <wp:extent cx="0" cy="361950"/>
                <wp:effectExtent l="76200" t="0" r="76200" b="5715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271A0" id="Straight Arrow Connector 142" o:spid="_x0000_s1026" type="#_x0000_t32" style="position:absolute;margin-left:388.5pt;margin-top:17.3pt;width:0;height:28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" strokecolor="#00b0f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E261580" wp14:editId="1613B897">
                <wp:simplePos x="0" y="0"/>
                <wp:positionH relativeFrom="column">
                  <wp:posOffset>3981450</wp:posOffset>
                </wp:positionH>
                <wp:positionV relativeFrom="paragraph">
                  <wp:posOffset>219075</wp:posOffset>
                </wp:positionV>
                <wp:extent cx="942975" cy="0"/>
                <wp:effectExtent l="0" t="0" r="28575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7448C" id="Straight Connector 143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17.25pt" to="387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" strokecolor="#00b0f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D9D3613" wp14:editId="633039BD">
                <wp:simplePos x="0" y="0"/>
                <wp:positionH relativeFrom="margin">
                  <wp:posOffset>3990975</wp:posOffset>
                </wp:positionH>
                <wp:positionV relativeFrom="paragraph">
                  <wp:posOffset>228600</wp:posOffset>
                </wp:positionV>
                <wp:extent cx="0" cy="352425"/>
                <wp:effectExtent l="0" t="0" r="19050" b="2857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52582" id="Straight Connector 144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4.25pt,18pt" to="314.2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" strokecolor="#00b0f0" strokeweight="1.5pt">
                <v:stroke joinstyle="miter"/>
                <w10:wrap anchorx="margin"/>
              </v:line>
            </w:pict>
          </mc:Fallback>
        </mc:AlternateContent>
      </w:r>
    </w:p>
    <w:p w:rsidR="004B4808" w:rsidRDefault="004B4808" w:rsidP="004B4808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23E266" wp14:editId="17B13B9F">
                <wp:simplePos x="0" y="0"/>
                <wp:positionH relativeFrom="column">
                  <wp:posOffset>-209550</wp:posOffset>
                </wp:positionH>
                <wp:positionV relativeFrom="paragraph">
                  <wp:posOffset>295275</wp:posOffset>
                </wp:positionV>
                <wp:extent cx="1838325" cy="904875"/>
                <wp:effectExtent l="0" t="0" r="28575" b="2857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FA209A" w:rsidRDefault="003D0115" w:rsidP="004B480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WAIT</w:t>
                            </w:r>
                            <w:r w:rsidRPr="00FA209A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FOR A PULSE</w:t>
                            </w:r>
                          </w:p>
                          <w:p w:rsidR="003D0115" w:rsidRDefault="003D0115" w:rsidP="004B480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A209A">
                              <w:rPr>
                                <w:b/>
                                <w:sz w:val="18"/>
                                <w:szCs w:val="18"/>
                              </w:rPr>
                              <w:t>Ac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D0115" w:rsidRPr="00ED7DE6" w:rsidRDefault="003D0115" w:rsidP="004B480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 xml:space="preserve">ic_void_offIndicator_Down </w:t>
                            </w:r>
                            <w:r w:rsidRPr="00ED7DE6">
                              <w:rPr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3D0115" w:rsidRDefault="003D0115" w:rsidP="004B480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0115" w:rsidRPr="00FA209A" w:rsidRDefault="003D0115" w:rsidP="004B48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E266" id="Text Box 145" o:spid="_x0000_s1054" type="#_x0000_t202" style="position:absolute;margin-left:-16.5pt;margin-top:23.25pt;width:144.75pt;height:7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" fillcolor="white [3201]" strokeweight=".5pt">
                <v:textbox>
                  <w:txbxContent>
                    <w:p w:rsidR="003D0115" w:rsidRPr="00FA209A" w:rsidRDefault="003D0115" w:rsidP="004B4808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WAIT</w:t>
                      </w:r>
                      <w:r w:rsidRPr="00FA209A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FOR A PULSE</w:t>
                      </w:r>
                    </w:p>
                    <w:p w:rsidR="003D0115" w:rsidRDefault="003D0115" w:rsidP="004B4808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A209A">
                        <w:rPr>
                          <w:b/>
                          <w:sz w:val="18"/>
                          <w:szCs w:val="18"/>
                        </w:rPr>
                        <w:t>Actions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3D0115" w:rsidRPr="00ED7DE6" w:rsidRDefault="003D0115" w:rsidP="004B480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onsolas"/>
                          <w:color w:val="000000"/>
                          <w:sz w:val="16"/>
                          <w:szCs w:val="16"/>
                        </w:rPr>
                        <w:t xml:space="preserve">ic_void_offIndicator_Down </w:t>
                      </w:r>
                      <w:r w:rsidRPr="00ED7DE6">
                        <w:rPr>
                          <w:rFonts w:cs="Consolas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:rsidR="003D0115" w:rsidRDefault="003D0115" w:rsidP="004B4808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D0115" w:rsidRPr="00FA209A" w:rsidRDefault="003D0115" w:rsidP="004B480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4808" w:rsidRDefault="004B4808" w:rsidP="004B4808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5491111" wp14:editId="5F206588">
                <wp:simplePos x="0" y="0"/>
                <wp:positionH relativeFrom="column">
                  <wp:posOffset>1485900</wp:posOffset>
                </wp:positionH>
                <wp:positionV relativeFrom="paragraph">
                  <wp:posOffset>162560</wp:posOffset>
                </wp:positionV>
                <wp:extent cx="2305050" cy="0"/>
                <wp:effectExtent l="0" t="76200" r="19050" b="952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0865" id="Straight Arrow Connector 146" o:spid="_x0000_s1026" type="#_x0000_t32" style="position:absolute;margin-left:117pt;margin-top:12.8pt;width:181.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" strokecolor="#00b0f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E4009F" wp14:editId="5DF8DB61">
                <wp:simplePos x="0" y="0"/>
                <wp:positionH relativeFrom="margin">
                  <wp:posOffset>3790950</wp:posOffset>
                </wp:positionH>
                <wp:positionV relativeFrom="paragraph">
                  <wp:posOffset>9525</wp:posOffset>
                </wp:positionV>
                <wp:extent cx="1838325" cy="866775"/>
                <wp:effectExtent l="0" t="0" r="28575" b="2857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FA209A" w:rsidRDefault="003D0115" w:rsidP="004B480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VALIDATE A</w:t>
                            </w:r>
                            <w:r w:rsidRPr="00FA209A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PULSE</w:t>
                            </w:r>
                          </w:p>
                          <w:p w:rsidR="003D0115" w:rsidRDefault="003D0115" w:rsidP="004B480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A209A">
                              <w:rPr>
                                <w:b/>
                                <w:sz w:val="18"/>
                                <w:szCs w:val="18"/>
                              </w:rPr>
                              <w:t>Ac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D0115" w:rsidRPr="00FA209A" w:rsidRDefault="003D0115" w:rsidP="004B480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 xml:space="preserve">ic_void_offIndicator_Down </w:t>
                            </w:r>
                            <w:r w:rsidRPr="00ED7DE6">
                              <w:rPr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3D0115" w:rsidRDefault="003D0115" w:rsidP="004B480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0115" w:rsidRPr="00FA209A" w:rsidRDefault="003D0115" w:rsidP="004B48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4009F" id="Text Box 147" o:spid="_x0000_s1055" type="#_x0000_t202" style="position:absolute;margin-left:298.5pt;margin-top:.75pt;width:144.75pt;height:68.2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" fillcolor="white [3201]" strokeweight=".5pt">
                <v:textbox>
                  <w:txbxContent>
                    <w:p w:rsidR="003D0115" w:rsidRPr="00FA209A" w:rsidRDefault="003D0115" w:rsidP="004B4808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VALIDATE A</w:t>
                      </w:r>
                      <w:r w:rsidRPr="00FA209A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PULSE</w:t>
                      </w:r>
                    </w:p>
                    <w:p w:rsidR="003D0115" w:rsidRDefault="003D0115" w:rsidP="004B4808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A209A">
                        <w:rPr>
                          <w:b/>
                          <w:sz w:val="18"/>
                          <w:szCs w:val="18"/>
                        </w:rPr>
                        <w:t>Actions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3D0115" w:rsidRPr="00FA209A" w:rsidRDefault="003D0115" w:rsidP="004B480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onsolas"/>
                          <w:color w:val="000000"/>
                          <w:sz w:val="16"/>
                          <w:szCs w:val="16"/>
                        </w:rPr>
                        <w:t xml:space="preserve">ic_void_offIndicator_Down </w:t>
                      </w:r>
                      <w:r w:rsidRPr="00ED7DE6">
                        <w:rPr>
                          <w:rFonts w:cs="Consolas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:rsidR="003D0115" w:rsidRDefault="003D0115" w:rsidP="004B4808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D0115" w:rsidRPr="00FA209A" w:rsidRDefault="003D0115" w:rsidP="004B480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4808" w:rsidRDefault="004B4808" w:rsidP="004B4808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E140317" wp14:editId="10C78A3C">
                <wp:simplePos x="0" y="0"/>
                <wp:positionH relativeFrom="column">
                  <wp:posOffset>-447675</wp:posOffset>
                </wp:positionH>
                <wp:positionV relativeFrom="paragraph">
                  <wp:posOffset>362585</wp:posOffset>
                </wp:positionV>
                <wp:extent cx="9525" cy="3857625"/>
                <wp:effectExtent l="0" t="0" r="28575" b="2857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57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4918F" id="Straight Connector 150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28.55pt" to="-34.5pt,3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" strokecolor="#00b0f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20EE375" wp14:editId="2038DA2B">
                <wp:simplePos x="0" y="0"/>
                <wp:positionH relativeFrom="column">
                  <wp:posOffset>-438150</wp:posOffset>
                </wp:positionH>
                <wp:positionV relativeFrom="paragraph">
                  <wp:posOffset>362585</wp:posOffset>
                </wp:positionV>
                <wp:extent cx="219075" cy="0"/>
                <wp:effectExtent l="0" t="76200" r="9525" b="952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31F91" id="Straight Arrow Connector 151" o:spid="_x0000_s1026" type="#_x0000_t32" style="position:absolute;margin-left:-34.5pt;margin-top:28.55pt;width:17.25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" strokecolor="#00b0f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0167538" wp14:editId="389BB7C4">
                <wp:simplePos x="0" y="0"/>
                <wp:positionH relativeFrom="column">
                  <wp:posOffset>4067175</wp:posOffset>
                </wp:positionH>
                <wp:positionV relativeFrom="paragraph">
                  <wp:posOffset>591185</wp:posOffset>
                </wp:positionV>
                <wp:extent cx="0" cy="561975"/>
                <wp:effectExtent l="0" t="0" r="19050" b="28575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620B0" id="Straight Connector 152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46.55pt" to="320.2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" strokecolor="#00b0f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8E5AC8D" wp14:editId="2E19689A">
                <wp:simplePos x="0" y="0"/>
                <wp:positionH relativeFrom="column">
                  <wp:posOffset>733425</wp:posOffset>
                </wp:positionH>
                <wp:positionV relativeFrom="paragraph">
                  <wp:posOffset>648335</wp:posOffset>
                </wp:positionV>
                <wp:extent cx="0" cy="323850"/>
                <wp:effectExtent l="76200" t="38100" r="57150" b="190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D65F2" id="Straight Arrow Connector 153" o:spid="_x0000_s1026" type="#_x0000_t32" style="position:absolute;margin-left:57.75pt;margin-top:51.05pt;width:0;height:25.5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" strokecolor="#00b0f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FCEAB72" wp14:editId="5694038A">
                <wp:simplePos x="0" y="0"/>
                <wp:positionH relativeFrom="column">
                  <wp:posOffset>-200025</wp:posOffset>
                </wp:positionH>
                <wp:positionV relativeFrom="paragraph">
                  <wp:posOffset>971550</wp:posOffset>
                </wp:positionV>
                <wp:extent cx="942975" cy="0"/>
                <wp:effectExtent l="0" t="0" r="28575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03081" id="Straight Connector 154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76.5pt" to="58.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" strokecolor="#00b0f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5897C8" wp14:editId="6CC3948B">
                <wp:simplePos x="0" y="0"/>
                <wp:positionH relativeFrom="column">
                  <wp:posOffset>-209550</wp:posOffset>
                </wp:positionH>
                <wp:positionV relativeFrom="paragraph">
                  <wp:posOffset>629285</wp:posOffset>
                </wp:positionV>
                <wp:extent cx="0" cy="352425"/>
                <wp:effectExtent l="0" t="0" r="19050" b="28575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8B93C" id="Straight Connector 155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49.55pt" to="-16.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" strokecolor="#00b0f0" strokeweight="1.5pt">
                <v:stroke joinstyle="miter"/>
              </v:line>
            </w:pict>
          </mc:Fallback>
        </mc:AlternateContent>
      </w:r>
    </w:p>
    <w:p w:rsidR="004B4808" w:rsidRPr="001B15AB" w:rsidRDefault="004B4808" w:rsidP="004B4808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6267DE0" wp14:editId="2DB7CB13">
                <wp:simplePos x="0" y="0"/>
                <wp:positionH relativeFrom="column">
                  <wp:posOffset>1676400</wp:posOffset>
                </wp:positionH>
                <wp:positionV relativeFrom="paragraph">
                  <wp:posOffset>102870</wp:posOffset>
                </wp:positionV>
                <wp:extent cx="1838325" cy="504825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180625" w:rsidRDefault="003D0115" w:rsidP="004B480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bc_T_UBYTE_statusButt_Down</w:t>
                            </w:r>
                            <w:r w:rsidRPr="0018062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()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== 0</w:t>
                            </w:r>
                          </w:p>
                          <w:p w:rsidR="003D0115" w:rsidRPr="00180625" w:rsidRDefault="003D0115" w:rsidP="004B4808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 w:rsidRPr="00972B88"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WAIT_FOR_A_PULSE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67DE0" id="Text Box 156" o:spid="_x0000_s1056" type="#_x0000_t202" style="position:absolute;margin-left:132pt;margin-top:8.1pt;width:144.75pt;height:3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" filled="f" stroked="f" strokeweight=".5pt">
                <v:textbox>
                  <w:txbxContent>
                    <w:p w:rsidR="003D0115" w:rsidRPr="00180625" w:rsidRDefault="003D0115" w:rsidP="004B4808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bc_T_UBYTE_statusButt_Down</w:t>
                      </w:r>
                      <w:r w:rsidRPr="0018062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()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== 0</w:t>
                      </w:r>
                    </w:p>
                    <w:p w:rsidR="003D0115" w:rsidRPr="00180625" w:rsidRDefault="003D0115" w:rsidP="004B4808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 w:rsidRPr="00972B88"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WAIT_FOR_A_PULSE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EF6636D" wp14:editId="4D515065">
                <wp:simplePos x="0" y="0"/>
                <wp:positionH relativeFrom="column">
                  <wp:posOffset>1638300</wp:posOffset>
                </wp:positionH>
                <wp:positionV relativeFrom="paragraph">
                  <wp:posOffset>114935</wp:posOffset>
                </wp:positionV>
                <wp:extent cx="2162175" cy="0"/>
                <wp:effectExtent l="38100" t="76200" r="0" b="952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91D75" id="Straight Arrow Connector 157" o:spid="_x0000_s1026" type="#_x0000_t32" style="position:absolute;margin-left:129pt;margin-top:9.05pt;width:170.25pt;height:0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" strokecolor="#00b0f0" strokeweight="1.5pt">
                <v:stroke endarrow="block" joinstyle="miter"/>
              </v:shape>
            </w:pict>
          </mc:Fallback>
        </mc:AlternateContent>
      </w:r>
    </w:p>
    <w:p w:rsidR="004B4808" w:rsidRPr="001B15AB" w:rsidRDefault="004B4808" w:rsidP="004B4808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3862003" wp14:editId="0B86ED75">
                <wp:simplePos x="0" y="0"/>
                <wp:positionH relativeFrom="column">
                  <wp:posOffset>5429249</wp:posOffset>
                </wp:positionH>
                <wp:positionV relativeFrom="paragraph">
                  <wp:posOffset>48259</wp:posOffset>
                </wp:positionV>
                <wp:extent cx="45719" cy="4610100"/>
                <wp:effectExtent l="76200" t="38100" r="50165" b="190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610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C8FAC" id="Straight Arrow Connector 158" o:spid="_x0000_s1026" type="#_x0000_t32" style="position:absolute;margin-left:427.5pt;margin-top:3.8pt;width:3.6pt;height:363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" strokecolor="#00b0f0" strokeweight="1.5pt">
                <v:stroke endarrow="block" joinstyle="miter"/>
              </v:shape>
            </w:pict>
          </mc:Fallback>
        </mc:AlternateContent>
      </w:r>
    </w:p>
    <w:p w:rsidR="004B4808" w:rsidRPr="001B15AB" w:rsidRDefault="004B4808" w:rsidP="004B4808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50573A" wp14:editId="6F2F2EF9">
                <wp:simplePos x="0" y="0"/>
                <wp:positionH relativeFrom="column">
                  <wp:posOffset>-342900</wp:posOffset>
                </wp:positionH>
                <wp:positionV relativeFrom="paragraph">
                  <wp:posOffset>160020</wp:posOffset>
                </wp:positionV>
                <wp:extent cx="1819275" cy="504825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180625" w:rsidRDefault="003D0115" w:rsidP="004B480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bc_T_UBYTE_statusButt_Down</w:t>
                            </w:r>
                            <w:r w:rsidRPr="0018062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()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== 0</w:t>
                            </w:r>
                          </w:p>
                          <w:p w:rsidR="003D0115" w:rsidRPr="00180625" w:rsidRDefault="003D0115" w:rsidP="004B4808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 w:rsidRPr="00972B88"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WAIT_FOR_A_PULSE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0573A" id="Text Box 159" o:spid="_x0000_s1057" type="#_x0000_t202" style="position:absolute;margin-left:-27pt;margin-top:12.6pt;width:143.25pt;height:3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" filled="f" stroked="f" strokeweight=".5pt">
                <v:textbox>
                  <w:txbxContent>
                    <w:p w:rsidR="003D0115" w:rsidRPr="00180625" w:rsidRDefault="003D0115" w:rsidP="004B4808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bc_T_UBYTE_statusButt_Down</w:t>
                      </w:r>
                      <w:r w:rsidRPr="0018062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()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== 0</w:t>
                      </w:r>
                    </w:p>
                    <w:p w:rsidR="003D0115" w:rsidRPr="00180625" w:rsidRDefault="003D0115" w:rsidP="004B4808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 w:rsidRPr="00972B88"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WAIT_FOR_A_PULSE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4B4808" w:rsidRPr="001B15AB" w:rsidRDefault="004B4808" w:rsidP="004B4808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29FDAC" wp14:editId="65F562A9">
                <wp:simplePos x="0" y="0"/>
                <wp:positionH relativeFrom="margin">
                  <wp:posOffset>2038350</wp:posOffset>
                </wp:positionH>
                <wp:positionV relativeFrom="paragraph">
                  <wp:posOffset>77470</wp:posOffset>
                </wp:positionV>
                <wp:extent cx="3286125" cy="638175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180625" w:rsidRDefault="003D0115" w:rsidP="004B480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bc_T_UBYTE_statusButt_Down</w:t>
                            </w:r>
                            <w:r w:rsidRPr="0018062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()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== 1 </w:t>
                            </w:r>
                            <w:r w:rsidRPr="00784A71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&amp;&amp;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* lpuw_CounterTime1ms &gt; 9</w:t>
                            </w:r>
                          </w:p>
                          <w:p w:rsidR="003D0115" w:rsidRDefault="003D0115" w:rsidP="004B4808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CHOOSE_TYPE_WORK</w:t>
                            </w:r>
                            <w:r w:rsidRPr="00612365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; 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Down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=1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3D0115" w:rsidRPr="00180625" w:rsidRDefault="003D0115" w:rsidP="004B4808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FDAC" id="Text Box 160" o:spid="_x0000_s1058" type="#_x0000_t202" style="position:absolute;margin-left:160.5pt;margin-top:6.1pt;width:258.75pt;height:50.2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" filled="f" stroked="f" strokeweight=".5pt">
                <v:textbox>
                  <w:txbxContent>
                    <w:p w:rsidR="003D0115" w:rsidRPr="00180625" w:rsidRDefault="003D0115" w:rsidP="004B4808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bc_T_UBYTE_statusButt_Down</w:t>
                      </w:r>
                      <w:r w:rsidRPr="0018062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()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== 1 </w:t>
                      </w:r>
                      <w:r w:rsidRPr="00784A71">
                        <w:rPr>
                          <w:b/>
                          <w:color w:val="7030A0"/>
                          <w:sz w:val="18"/>
                          <w:szCs w:val="18"/>
                        </w:rPr>
                        <w:t>&amp;&amp;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* lpuw_CounterTime1ms &gt; 9</w:t>
                      </w:r>
                    </w:p>
                    <w:p w:rsidR="003D0115" w:rsidRDefault="003D0115" w:rsidP="004B4808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CHOOSE_TYPE_WORK</w:t>
                      </w:r>
                      <w:r w:rsidRPr="00612365">
                        <w:rPr>
                          <w:color w:val="7030A0"/>
                          <w:sz w:val="16"/>
                          <w:szCs w:val="16"/>
                        </w:rPr>
                        <w:t xml:space="preserve">; 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                                     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Down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=1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;</w:t>
                      </w:r>
                    </w:p>
                    <w:p w:rsidR="003D0115" w:rsidRPr="00180625" w:rsidRDefault="003D0115" w:rsidP="004B4808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1D6C990" wp14:editId="77FF44D8">
                <wp:simplePos x="0" y="0"/>
                <wp:positionH relativeFrom="column">
                  <wp:posOffset>2009775</wp:posOffset>
                </wp:positionH>
                <wp:positionV relativeFrom="paragraph">
                  <wp:posOffset>10795</wp:posOffset>
                </wp:positionV>
                <wp:extent cx="0" cy="457200"/>
                <wp:effectExtent l="76200" t="0" r="57150" b="5715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5BDDF" id="Straight Arrow Connector 161" o:spid="_x0000_s1026" type="#_x0000_t32" style="position:absolute;margin-left:158.25pt;margin-top:.85pt;width:0;height:3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" strokecolor="#00b0f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70100C4" wp14:editId="1C872111">
                <wp:simplePos x="0" y="0"/>
                <wp:positionH relativeFrom="column">
                  <wp:posOffset>1990725</wp:posOffset>
                </wp:positionH>
                <wp:positionV relativeFrom="paragraph">
                  <wp:posOffset>20319</wp:posOffset>
                </wp:positionV>
                <wp:extent cx="2076450" cy="0"/>
                <wp:effectExtent l="0" t="0" r="19050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858BE" id="Straight Connector 162" o:spid="_x0000_s1026" style="position:absolute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1.6pt" to="320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" strokecolor="#00b0f0" strokeweight="1.5pt">
                <v:stroke joinstyle="miter"/>
              </v:line>
            </w:pict>
          </mc:Fallback>
        </mc:AlternateContent>
      </w:r>
    </w:p>
    <w:p w:rsidR="004B4808" w:rsidRPr="001B15AB" w:rsidRDefault="004B4808" w:rsidP="004B4808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0C560E" wp14:editId="7F4E187F">
                <wp:simplePos x="0" y="0"/>
                <wp:positionH relativeFrom="margin">
                  <wp:posOffset>904875</wp:posOffset>
                </wp:positionH>
                <wp:positionV relativeFrom="paragraph">
                  <wp:posOffset>191770</wp:posOffset>
                </wp:positionV>
                <wp:extent cx="1838325" cy="971550"/>
                <wp:effectExtent l="0" t="0" r="28575" b="1905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FA209A" w:rsidRDefault="003D0115" w:rsidP="004B480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CHOOSE TYPE WORK </w:t>
                            </w:r>
                          </w:p>
                          <w:p w:rsidR="003D0115" w:rsidRDefault="003D0115" w:rsidP="004B480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A209A">
                              <w:rPr>
                                <w:b/>
                                <w:sz w:val="18"/>
                                <w:szCs w:val="18"/>
                              </w:rPr>
                              <w:t>Ac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D0115" w:rsidRPr="00612365" w:rsidRDefault="003D0115" w:rsidP="004B480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12365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612365">
                              <w:rPr>
                                <w:sz w:val="16"/>
                                <w:szCs w:val="16"/>
                              </w:rPr>
                              <w:t>f (</w:t>
                            </w:r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>rs_Fg.bi1_flagDown</w:t>
                            </w:r>
                            <w:r w:rsidRPr="00612365">
                              <w:rPr>
                                <w:rFonts w:cs="Consolas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12365">
                              <w:rPr>
                                <w:rFonts w:cs="Consolas"/>
                                <w:sz w:val="16"/>
                                <w:szCs w:val="16"/>
                              </w:rPr>
                              <w:t>{</w:t>
                            </w:r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 xml:space="preserve">  ic_void_onIndicator_Down</w:t>
                            </w:r>
                            <w:r w:rsidRPr="00612365">
                              <w:rPr>
                                <w:rFonts w:cs="Consolas"/>
                                <w:sz w:val="16"/>
                                <w:szCs w:val="16"/>
                              </w:rPr>
                              <w:t xml:space="preserve"> ();                        }</w:t>
                            </w:r>
                          </w:p>
                          <w:p w:rsidR="003D0115" w:rsidRPr="00FA209A" w:rsidRDefault="003D0115" w:rsidP="004B480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D0115" w:rsidRDefault="003D0115" w:rsidP="004B480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0115" w:rsidRPr="00FA209A" w:rsidRDefault="003D0115" w:rsidP="004B48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560E" id="Text Box 163" o:spid="_x0000_s1059" type="#_x0000_t202" style="position:absolute;margin-left:71.25pt;margin-top:15.1pt;width:144.75pt;height:76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" fillcolor="white [3201]" strokeweight=".5pt">
                <v:textbox>
                  <w:txbxContent>
                    <w:p w:rsidR="003D0115" w:rsidRPr="00FA209A" w:rsidRDefault="003D0115" w:rsidP="004B4808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CHOOSE TYPE WORK </w:t>
                      </w:r>
                    </w:p>
                    <w:p w:rsidR="003D0115" w:rsidRDefault="003D0115" w:rsidP="004B4808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A209A">
                        <w:rPr>
                          <w:b/>
                          <w:sz w:val="18"/>
                          <w:szCs w:val="18"/>
                        </w:rPr>
                        <w:t>Actions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3D0115" w:rsidRPr="00612365" w:rsidRDefault="003D0115" w:rsidP="004B480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12365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Pr="00612365">
                        <w:rPr>
                          <w:sz w:val="16"/>
                          <w:szCs w:val="16"/>
                        </w:rPr>
                        <w:t>f (</w:t>
                      </w:r>
                      <w:r>
                        <w:rPr>
                          <w:rFonts w:cs="Consolas"/>
                          <w:sz w:val="16"/>
                          <w:szCs w:val="16"/>
                        </w:rPr>
                        <w:t>rs_Fg.bi1_flagDown</w:t>
                      </w:r>
                      <w:r w:rsidRPr="00612365">
                        <w:rPr>
                          <w:rFonts w:cs="Consolas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cs="Consolas"/>
                          <w:sz w:val="16"/>
                          <w:szCs w:val="16"/>
                        </w:rPr>
                        <w:t xml:space="preserve"> </w:t>
                      </w:r>
                      <w:r w:rsidRPr="00612365">
                        <w:rPr>
                          <w:rFonts w:cs="Consolas"/>
                          <w:sz w:val="16"/>
                          <w:szCs w:val="16"/>
                        </w:rPr>
                        <w:t>{</w:t>
                      </w:r>
                      <w:r>
                        <w:rPr>
                          <w:rFonts w:cs="Consolas"/>
                          <w:sz w:val="16"/>
                          <w:szCs w:val="16"/>
                        </w:rPr>
                        <w:t xml:space="preserve">  ic_void_onIndicator_Down</w:t>
                      </w:r>
                      <w:r w:rsidRPr="00612365">
                        <w:rPr>
                          <w:rFonts w:cs="Consolas"/>
                          <w:sz w:val="16"/>
                          <w:szCs w:val="16"/>
                        </w:rPr>
                        <w:t xml:space="preserve"> ();                        }</w:t>
                      </w:r>
                    </w:p>
                    <w:p w:rsidR="003D0115" w:rsidRPr="00FA209A" w:rsidRDefault="003D0115" w:rsidP="004B480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3D0115" w:rsidRDefault="003D0115" w:rsidP="004B4808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D0115" w:rsidRPr="00FA209A" w:rsidRDefault="003D0115" w:rsidP="004B480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4808" w:rsidRPr="001B15AB" w:rsidRDefault="004B4808" w:rsidP="004B4808"/>
    <w:p w:rsidR="004B4808" w:rsidRPr="001B15AB" w:rsidRDefault="004B4808" w:rsidP="004B4808"/>
    <w:p w:rsidR="004B4808" w:rsidRPr="001B15AB" w:rsidRDefault="004B4808" w:rsidP="004B4808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0EAFED" wp14:editId="3880179A">
                <wp:simplePos x="0" y="0"/>
                <wp:positionH relativeFrom="column">
                  <wp:posOffset>4810125</wp:posOffset>
                </wp:positionH>
                <wp:positionV relativeFrom="paragraph">
                  <wp:posOffset>220345</wp:posOffset>
                </wp:positionV>
                <wp:extent cx="0" cy="1381125"/>
                <wp:effectExtent l="76200" t="0" r="57150" b="47625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45820" id="Straight Connector 164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17.35pt" to="378.75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" strokecolor="#00b0f0" strokeweight="1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5163634" wp14:editId="602A38C3">
                <wp:simplePos x="0" y="0"/>
                <wp:positionH relativeFrom="column">
                  <wp:posOffset>2743200</wp:posOffset>
                </wp:positionH>
                <wp:positionV relativeFrom="paragraph">
                  <wp:posOffset>219075</wp:posOffset>
                </wp:positionV>
                <wp:extent cx="2076450" cy="0"/>
                <wp:effectExtent l="0" t="0" r="19050" b="190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F3F97" id="Straight Connector 165" o:spid="_x0000_s1026" style="position:absolute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7.25pt" to="379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" strokecolor="#00b0f0" strokeweight="1.5pt">
                <v:stroke joinstyle="miter"/>
              </v:line>
            </w:pict>
          </mc:Fallback>
        </mc:AlternateContent>
      </w:r>
    </w:p>
    <w:p w:rsidR="004B4808" w:rsidRPr="001B15AB" w:rsidRDefault="004B4808" w:rsidP="004B4808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ED082CE" wp14:editId="3036FD3E">
                <wp:simplePos x="0" y="0"/>
                <wp:positionH relativeFrom="margin">
                  <wp:posOffset>314326</wp:posOffset>
                </wp:positionH>
                <wp:positionV relativeFrom="paragraph">
                  <wp:posOffset>170180</wp:posOffset>
                </wp:positionV>
                <wp:extent cx="4476750" cy="952500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180625" w:rsidRDefault="003D0115" w:rsidP="004B480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Down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=1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4A71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&amp;&amp;</w:t>
                            </w:r>
                            <w:r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bc_T_UBYTE_statusButt_Down</w:t>
                            </w:r>
                            <w:r w:rsidRPr="0018062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()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== 0 </w:t>
                            </w:r>
                            <w:r w:rsidRPr="00784A71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&amp;&amp;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* lpuw_CounterTime1ms &lt; 500</w:t>
                            </w:r>
                          </w:p>
                          <w:p w:rsidR="003D0115" w:rsidRDefault="003D0115" w:rsidP="004B4808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AUTOMATIC_WORK</w:t>
                            </w:r>
                            <w:r w:rsidRPr="00612365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; 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AutomaticDown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=1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;                                                                                                                                    </w:t>
                            </w:r>
                            <w:r w:rsidRPr="00CB3204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* lpuw_CounterTime1ms =0;</w:t>
                            </w:r>
                          </w:p>
                          <w:p w:rsidR="003D0115" w:rsidRPr="00180625" w:rsidRDefault="003D0115" w:rsidP="004B4808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082CE" id="Text Box 166" o:spid="_x0000_s1060" type="#_x0000_t202" style="position:absolute;margin-left:24.75pt;margin-top:13.4pt;width:352.5pt;height: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" filled="f" stroked="f" strokeweight=".5pt">
                <v:textbox>
                  <w:txbxContent>
                    <w:p w:rsidR="003D0115" w:rsidRPr="00180625" w:rsidRDefault="003D0115" w:rsidP="004B4808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Down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=1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Pr="00784A71">
                        <w:rPr>
                          <w:b/>
                          <w:color w:val="7030A0"/>
                          <w:sz w:val="18"/>
                          <w:szCs w:val="18"/>
                        </w:rPr>
                        <w:t>&amp;&amp;</w:t>
                      </w:r>
                      <w:r>
                        <w:rPr>
                          <w:b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bc_T_UBYTE_statusButt_Down</w:t>
                      </w:r>
                      <w:r w:rsidRPr="0018062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()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== 0 </w:t>
                      </w:r>
                      <w:r w:rsidRPr="00784A71">
                        <w:rPr>
                          <w:b/>
                          <w:color w:val="7030A0"/>
                          <w:sz w:val="18"/>
                          <w:szCs w:val="18"/>
                        </w:rPr>
                        <w:t>&amp;&amp;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* lpuw_CounterTime1ms &lt; 500</w:t>
                      </w:r>
                    </w:p>
                    <w:p w:rsidR="003D0115" w:rsidRDefault="003D0115" w:rsidP="004B4808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AUTOMATIC_WORK</w:t>
                      </w:r>
                      <w:r w:rsidRPr="00612365">
                        <w:rPr>
                          <w:color w:val="7030A0"/>
                          <w:sz w:val="16"/>
                          <w:szCs w:val="16"/>
                        </w:rPr>
                        <w:t xml:space="preserve">; 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                                                                         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AutomaticDown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=1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;                                                                                                                                    </w:t>
                      </w:r>
                      <w:r w:rsidRPr="00CB3204">
                        <w:rPr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>* lpuw_CounterTime1ms =0;</w:t>
                      </w:r>
                    </w:p>
                    <w:p w:rsidR="003D0115" w:rsidRPr="00180625" w:rsidRDefault="003D0115" w:rsidP="004B4808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4808" w:rsidRPr="001B15AB" w:rsidRDefault="004B4808" w:rsidP="004B4808"/>
    <w:p w:rsidR="004B4808" w:rsidRPr="001B15AB" w:rsidRDefault="004B4808" w:rsidP="004B4808"/>
    <w:p w:rsidR="004B4808" w:rsidRPr="001B15AB" w:rsidRDefault="004B4808" w:rsidP="004B4808"/>
    <w:p w:rsidR="004B4808" w:rsidRPr="001B15AB" w:rsidRDefault="004B4808" w:rsidP="004B4808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89DF649" wp14:editId="6EFE2249">
                <wp:simplePos x="0" y="0"/>
                <wp:positionH relativeFrom="margin">
                  <wp:posOffset>2981325</wp:posOffset>
                </wp:positionH>
                <wp:positionV relativeFrom="paragraph">
                  <wp:posOffset>183515</wp:posOffset>
                </wp:positionV>
                <wp:extent cx="2085975" cy="981075"/>
                <wp:effectExtent l="0" t="0" r="28575" b="2857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FA209A" w:rsidRDefault="003D0115" w:rsidP="004B480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AUTOMATIC WORK</w:t>
                            </w:r>
                          </w:p>
                          <w:p w:rsidR="003D0115" w:rsidRDefault="003D0115" w:rsidP="004B480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A209A">
                              <w:rPr>
                                <w:b/>
                                <w:sz w:val="18"/>
                                <w:szCs w:val="18"/>
                              </w:rPr>
                              <w:t>Ac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D0115" w:rsidRPr="001B15AB" w:rsidRDefault="003D0115" w:rsidP="004B48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16"/>
                                <w:szCs w:val="16"/>
                              </w:rPr>
                            </w:pPr>
                            <w:r w:rsidRPr="001B15A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B15AB">
                              <w:rPr>
                                <w:rFonts w:cs="Consolas"/>
                                <w:bCs/>
                                <w:sz w:val="16"/>
                                <w:szCs w:val="16"/>
                              </w:rPr>
                              <w:t>if</w:t>
                            </w:r>
                            <w:r>
                              <w:rPr>
                                <w:rFonts w:cs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>(rs_Fg.bi1_flagAutomaticDown</w:t>
                            </w:r>
                            <w:r w:rsidRPr="001B15AB">
                              <w:rPr>
                                <w:rFonts w:cs="Consolas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B15AB">
                              <w:rPr>
                                <w:rFonts w:cs="Consolas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3D0115" w:rsidRPr="001B15AB" w:rsidRDefault="003D0115" w:rsidP="004B48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>wc_WindowDown</w:t>
                            </w:r>
                            <w:r w:rsidRPr="001B15AB">
                              <w:rPr>
                                <w:rFonts w:cs="Consolas"/>
                                <w:sz w:val="16"/>
                                <w:szCs w:val="16"/>
                              </w:rPr>
                              <w:t xml:space="preserve"> (lpuw_CounterTime1ms);</w:t>
                            </w:r>
                          </w:p>
                          <w:p w:rsidR="003D0115" w:rsidRPr="001B15AB" w:rsidRDefault="003D0115" w:rsidP="004B480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B15AB">
                              <w:rPr>
                                <w:rFonts w:cs="Consolas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3D0115" w:rsidRDefault="003D0115" w:rsidP="004B480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0115" w:rsidRPr="00FA209A" w:rsidRDefault="003D0115" w:rsidP="004B48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F649" id="Text Box 167" o:spid="_x0000_s1061" type="#_x0000_t202" style="position:absolute;margin-left:234.75pt;margin-top:14.45pt;width:164.25pt;height:77.2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" fillcolor="white [3201]" strokeweight=".5pt">
                <v:textbox>
                  <w:txbxContent>
                    <w:p w:rsidR="003D0115" w:rsidRPr="00FA209A" w:rsidRDefault="003D0115" w:rsidP="004B4808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AUTOMATIC WORK</w:t>
                      </w:r>
                    </w:p>
                    <w:p w:rsidR="003D0115" w:rsidRDefault="003D0115" w:rsidP="004B4808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A209A">
                        <w:rPr>
                          <w:b/>
                          <w:sz w:val="18"/>
                          <w:szCs w:val="18"/>
                        </w:rPr>
                        <w:t>Actions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3D0115" w:rsidRPr="001B15AB" w:rsidRDefault="003D0115" w:rsidP="004B48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16"/>
                          <w:szCs w:val="16"/>
                        </w:rPr>
                      </w:pPr>
                      <w:r w:rsidRPr="001B15A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B15AB">
                        <w:rPr>
                          <w:rFonts w:cs="Consolas"/>
                          <w:bCs/>
                          <w:sz w:val="16"/>
                          <w:szCs w:val="16"/>
                        </w:rPr>
                        <w:t>if</w:t>
                      </w:r>
                      <w:r>
                        <w:rPr>
                          <w:rFonts w:cs="Consola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onsolas"/>
                          <w:sz w:val="16"/>
                          <w:szCs w:val="16"/>
                        </w:rPr>
                        <w:t>(rs_Fg.bi1_flagAutomaticDown</w:t>
                      </w:r>
                      <w:r w:rsidRPr="001B15AB">
                        <w:rPr>
                          <w:rFonts w:cs="Consolas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cs="Consolas"/>
                          <w:sz w:val="16"/>
                          <w:szCs w:val="16"/>
                        </w:rPr>
                        <w:t xml:space="preserve"> </w:t>
                      </w:r>
                      <w:r w:rsidRPr="001B15AB">
                        <w:rPr>
                          <w:rFonts w:cs="Consolas"/>
                          <w:sz w:val="16"/>
                          <w:szCs w:val="16"/>
                        </w:rPr>
                        <w:t>{</w:t>
                      </w:r>
                    </w:p>
                    <w:p w:rsidR="003D0115" w:rsidRPr="001B15AB" w:rsidRDefault="003D0115" w:rsidP="004B48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/>
                          <w:sz w:val="16"/>
                          <w:szCs w:val="16"/>
                        </w:rPr>
                        <w:t>wc_WindowDown</w:t>
                      </w:r>
                      <w:r w:rsidRPr="001B15AB">
                        <w:rPr>
                          <w:rFonts w:cs="Consolas"/>
                          <w:sz w:val="16"/>
                          <w:szCs w:val="16"/>
                        </w:rPr>
                        <w:t xml:space="preserve"> (lpuw_CounterTime1ms);</w:t>
                      </w:r>
                    </w:p>
                    <w:p w:rsidR="003D0115" w:rsidRPr="001B15AB" w:rsidRDefault="003D0115" w:rsidP="004B4808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B15AB">
                        <w:rPr>
                          <w:rFonts w:cs="Consolas"/>
                          <w:sz w:val="16"/>
                          <w:szCs w:val="16"/>
                        </w:rPr>
                        <w:t>}</w:t>
                      </w:r>
                    </w:p>
                    <w:p w:rsidR="003D0115" w:rsidRDefault="003D0115" w:rsidP="004B4808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D0115" w:rsidRPr="00FA209A" w:rsidRDefault="003D0115" w:rsidP="004B480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4808" w:rsidRPr="001B15AB" w:rsidRDefault="004B4808" w:rsidP="004B4808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6764D92" wp14:editId="238AA80B">
                <wp:simplePos x="0" y="0"/>
                <wp:positionH relativeFrom="margin">
                  <wp:posOffset>-685800</wp:posOffset>
                </wp:positionH>
                <wp:positionV relativeFrom="paragraph">
                  <wp:posOffset>199390</wp:posOffset>
                </wp:positionV>
                <wp:extent cx="2914650" cy="790575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8836E4" w:rsidRDefault="003D0115" w:rsidP="004B480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rs_Fg.bi1_flagAutomaticDown==1 </w:t>
                            </w:r>
                            <w:r w:rsidRPr="00784A71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&amp;&amp;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rub_WindowLevel==</w:t>
                            </w:r>
                            <w:r w:rsidRPr="008836E4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3D0115" w:rsidRDefault="003D0115" w:rsidP="004B4808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8836E4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rub_State = </w:t>
                            </w:r>
                            <w:r w:rsidRPr="00972B88"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WAIT_FOR_A_PULSE</w:t>
                            </w:r>
                            <w:r w:rsidRPr="008836E4">
                              <w:rPr>
                                <w:color w:val="7030A0"/>
                                <w:sz w:val="16"/>
                                <w:szCs w:val="16"/>
                              </w:rPr>
                              <w:t>;</w:t>
                            </w:r>
                            <w:r w:rsidRPr="00612365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                                     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AutomaticDown=0;                                                            rs_Fg.bi1_flagDown=0;</w:t>
                            </w:r>
                          </w:p>
                          <w:p w:rsidR="003D0115" w:rsidRPr="00180625" w:rsidRDefault="003D0115" w:rsidP="004B4808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4D92" id="Text Box 168" o:spid="_x0000_s1062" type="#_x0000_t202" style="position:absolute;margin-left:-54pt;margin-top:15.7pt;width:229.5pt;height:62.2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" filled="f" stroked="f" strokeweight=".5pt">
                <v:textbox>
                  <w:txbxContent>
                    <w:p w:rsidR="003D0115" w:rsidRPr="008836E4" w:rsidRDefault="003D0115" w:rsidP="004B4808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rs_Fg.bi1_flagAutomaticDown==1 </w:t>
                      </w:r>
                      <w:r w:rsidRPr="00784A71">
                        <w:rPr>
                          <w:b/>
                          <w:color w:val="7030A0"/>
                          <w:sz w:val="18"/>
                          <w:szCs w:val="18"/>
                        </w:rPr>
                        <w:t>&amp;&amp;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rub_WindowLevel==</w:t>
                      </w:r>
                      <w:r w:rsidRPr="008836E4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0</w:t>
                      </w:r>
                    </w:p>
                    <w:p w:rsidR="003D0115" w:rsidRDefault="003D0115" w:rsidP="004B4808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8836E4">
                        <w:rPr>
                          <w:color w:val="7030A0"/>
                          <w:sz w:val="16"/>
                          <w:szCs w:val="16"/>
                        </w:rPr>
                        <w:t xml:space="preserve">rub_State = </w:t>
                      </w:r>
                      <w:r w:rsidRPr="00972B88"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WAIT_FOR_A_PULSE</w:t>
                      </w:r>
                      <w:r w:rsidRPr="008836E4">
                        <w:rPr>
                          <w:color w:val="7030A0"/>
                          <w:sz w:val="16"/>
                          <w:szCs w:val="16"/>
                        </w:rPr>
                        <w:t>;</w:t>
                      </w:r>
                      <w:r w:rsidRPr="00612365">
                        <w:rPr>
                          <w:color w:val="7030A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                                     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AutomaticDown=0;                                                            rs_Fg.bi1_flagDown=0;</w:t>
                      </w:r>
                    </w:p>
                    <w:p w:rsidR="003D0115" w:rsidRPr="00180625" w:rsidRDefault="003D0115" w:rsidP="004B4808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5D64D9" wp14:editId="2EF28AD0">
                <wp:simplePos x="0" y="0"/>
                <wp:positionH relativeFrom="column">
                  <wp:posOffset>-447675</wp:posOffset>
                </wp:positionH>
                <wp:positionV relativeFrom="paragraph">
                  <wp:posOffset>212090</wp:posOffset>
                </wp:positionV>
                <wp:extent cx="3514725" cy="0"/>
                <wp:effectExtent l="0" t="0" r="9525" b="190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FB6F6" id="Straight Connector 169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16.7pt" to="241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" strokecolor="#00b0f0" strokeweight="1.5pt">
                <v:stroke joinstyle="miter"/>
              </v:line>
            </w:pict>
          </mc:Fallback>
        </mc:AlternateContent>
      </w:r>
    </w:p>
    <w:p w:rsidR="004B4808" w:rsidRPr="001B15AB" w:rsidRDefault="004B4808" w:rsidP="004B4808"/>
    <w:p w:rsidR="004B4808" w:rsidRPr="001B15AB" w:rsidRDefault="004B4808" w:rsidP="004B4808"/>
    <w:p w:rsidR="004B4808" w:rsidRDefault="004B4808" w:rsidP="004B4808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7A6A403" wp14:editId="0EEEE8E0">
                <wp:simplePos x="0" y="0"/>
                <wp:positionH relativeFrom="column">
                  <wp:posOffset>3390900</wp:posOffset>
                </wp:positionH>
                <wp:positionV relativeFrom="paragraph">
                  <wp:posOffset>8890</wp:posOffset>
                </wp:positionV>
                <wp:extent cx="0" cy="352425"/>
                <wp:effectExtent l="0" t="0" r="19050" b="28575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E7E90" id="Straight Connector 172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.7pt" to="267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" strokecolor="#00b0f0" strokeweight="1.5pt">
                <v:stroke joinstyle="miter"/>
              </v:line>
            </w:pict>
          </mc:Fallback>
        </mc:AlternateContent>
      </w:r>
    </w:p>
    <w:p w:rsidR="004B4808" w:rsidRDefault="004B4808" w:rsidP="004B4808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E688E6C" wp14:editId="0C2CB628">
                <wp:simplePos x="0" y="0"/>
                <wp:positionH relativeFrom="margin">
                  <wp:posOffset>2466975</wp:posOffset>
                </wp:positionH>
                <wp:positionV relativeFrom="paragraph">
                  <wp:posOffset>152400</wp:posOffset>
                </wp:positionV>
                <wp:extent cx="3169285" cy="1133475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28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FB4D7E" w:rsidRDefault="003D0115" w:rsidP="004B4808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bc_T_UBYTE_statusButt_Up () </w:t>
                            </w:r>
                            <w:r w:rsidRPr="00FB4D7E">
                              <w:rPr>
                                <w:rFonts w:cs="Consolas"/>
                                <w:b/>
                                <w:color w:val="7030A0"/>
                                <w:sz w:val="18"/>
                                <w:szCs w:val="18"/>
                              </w:rPr>
                              <w:t>||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4D7E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bc_T_UBYTE_statusButt_Down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4D7E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3D0115" w:rsidRPr="00FB4D7E" w:rsidRDefault="003D0115" w:rsidP="004B4808">
                            <w:pPr>
                              <w:jc w:val="center"/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 w:rsidRPr="00972B88"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VALIDATE_A_PULSE</w:t>
                            </w:r>
                            <w:r w:rsidRPr="00612365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; 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rs_Fg.bi1_flagDown=0;                                                          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AutomaticDown=0;                                                                                                                                    </w:t>
                            </w:r>
                            <w:r w:rsidRPr="00CB3204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* lpuw_CounterTime1ms =0;</w:t>
                            </w:r>
                          </w:p>
                          <w:p w:rsidR="003D0115" w:rsidRPr="00180625" w:rsidRDefault="003D0115" w:rsidP="004B4808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8E6C" id="Text Box 173" o:spid="_x0000_s1063" type="#_x0000_t202" style="position:absolute;margin-left:194.25pt;margin-top:12pt;width:249.55pt;height:89.2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" filled="f" stroked="f" strokeweight=".5pt">
                <v:textbox>
                  <w:txbxContent>
                    <w:p w:rsidR="003D0115" w:rsidRPr="00FB4D7E" w:rsidRDefault="003D0115" w:rsidP="004B4808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bc_T_UBYTE_statusButt_Up () </w:t>
                      </w:r>
                      <w:r w:rsidRPr="00FB4D7E">
                        <w:rPr>
                          <w:rFonts w:cs="Consolas"/>
                          <w:b/>
                          <w:color w:val="7030A0"/>
                          <w:sz w:val="18"/>
                          <w:szCs w:val="18"/>
                        </w:rPr>
                        <w:t>||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Pr="00FB4D7E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bc_T_UBYTE_statusButt_Down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Pr="00FB4D7E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()</w:t>
                      </w:r>
                    </w:p>
                    <w:p w:rsidR="003D0115" w:rsidRPr="00FB4D7E" w:rsidRDefault="003D0115" w:rsidP="004B4808">
                      <w:pPr>
                        <w:jc w:val="center"/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 w:rsidRPr="00972B88"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VALIDATE_A_PULSE</w:t>
                      </w:r>
                      <w:r w:rsidRPr="00612365">
                        <w:rPr>
                          <w:color w:val="7030A0"/>
                          <w:sz w:val="16"/>
                          <w:szCs w:val="16"/>
                        </w:rPr>
                        <w:t xml:space="preserve">; 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                                     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rs_Fg.bi1_flagDown=0;                                                          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AutomaticDown=0;                                                                                                                                    </w:t>
                      </w:r>
                      <w:r w:rsidRPr="00CB3204">
                        <w:rPr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>* lpuw_CounterTime1ms =0;</w:t>
                      </w:r>
                    </w:p>
                    <w:p w:rsidR="003D0115" w:rsidRPr="00180625" w:rsidRDefault="003D0115" w:rsidP="004B4808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54C5D2" wp14:editId="1135BFFD">
                <wp:simplePos x="0" y="0"/>
                <wp:positionH relativeFrom="column">
                  <wp:posOffset>3390900</wp:posOffset>
                </wp:positionH>
                <wp:positionV relativeFrom="paragraph">
                  <wp:posOffset>88266</wp:posOffset>
                </wp:positionV>
                <wp:extent cx="2083435" cy="0"/>
                <wp:effectExtent l="0" t="0" r="31115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34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40595" id="Straight Connector 174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6.95pt" to="431.0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" strokecolor="#00b0f0" strokeweight="1.5pt">
                <v:stroke joinstyle="miter"/>
              </v:line>
            </w:pict>
          </mc:Fallback>
        </mc:AlternateContent>
      </w:r>
    </w:p>
    <w:p w:rsidR="004B4808" w:rsidRPr="001B15AB" w:rsidRDefault="004B4808" w:rsidP="004B4808"/>
    <w:p w:rsidR="004B4808" w:rsidRDefault="004B4808" w:rsidP="004B4808"/>
    <w:p w:rsidR="004B4808" w:rsidRDefault="004B4808" w:rsidP="004B4808">
      <w:pPr>
        <w:jc w:val="right"/>
      </w:pPr>
    </w:p>
    <w:p w:rsidR="004B4808" w:rsidRDefault="004B4808" w:rsidP="004B4808">
      <w:pPr>
        <w:tabs>
          <w:tab w:val="left" w:pos="1635"/>
        </w:tabs>
      </w:pPr>
      <w:r>
        <w:tab/>
      </w:r>
    </w:p>
    <w:p w:rsidR="002358DE" w:rsidRDefault="002358DE" w:rsidP="001B15AB">
      <w:pPr>
        <w:tabs>
          <w:tab w:val="left" w:pos="1635"/>
        </w:tabs>
      </w:pPr>
    </w:p>
    <w:p w:rsidR="00702AC4" w:rsidRDefault="00702AC4" w:rsidP="001B15AB">
      <w:pPr>
        <w:tabs>
          <w:tab w:val="left" w:pos="1635"/>
        </w:tabs>
      </w:pPr>
    </w:p>
    <w:p w:rsidR="008D072D" w:rsidRPr="002358DE" w:rsidRDefault="003B0B6D" w:rsidP="008D072D">
      <w:pPr>
        <w:rPr>
          <w:sz w:val="28"/>
          <w:szCs w:val="24"/>
        </w:rPr>
      </w:pPr>
      <w:r w:rsidRPr="002358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8ECF3F" wp14:editId="1DB18D2A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1885950" cy="5048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180625" w:rsidRDefault="003D0115" w:rsidP="008D072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bc_T_UBYTE_statusButt_Down</w:t>
                            </w:r>
                            <w:r w:rsidRPr="0018062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()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== 1</w:t>
                            </w:r>
                          </w:p>
                          <w:p w:rsidR="003D0115" w:rsidRPr="00180625" w:rsidRDefault="003D0115" w:rsidP="008D072D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 w:rsidRPr="00972B88"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VALIDATE_A_PULSE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CF3F" id="Text Box 5" o:spid="_x0000_s1064" type="#_x0000_t202" style="position:absolute;margin-left:97.3pt;margin-top:4.5pt;width:148.5pt;height:39.7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" filled="f" stroked="f" strokeweight=".5pt">
                <v:textbox>
                  <w:txbxContent>
                    <w:p w:rsidR="003D0115" w:rsidRPr="00180625" w:rsidRDefault="003D0115" w:rsidP="008D072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bc_T_UBYTE_statusButt_Down</w:t>
                      </w:r>
                      <w:r w:rsidRPr="0018062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()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== 1</w:t>
                      </w:r>
                    </w:p>
                    <w:p w:rsidR="003D0115" w:rsidRPr="00180625" w:rsidRDefault="003D0115" w:rsidP="008D072D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 w:rsidRPr="00972B88"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VALIDATE_A_PULSE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72D" w:rsidRPr="008D072D">
        <w:rPr>
          <w:color w:val="C00000"/>
          <w:sz w:val="28"/>
          <w:szCs w:val="24"/>
        </w:rPr>
        <w:t xml:space="preserve">Semiautomatic </w:t>
      </w:r>
      <w:proofErr w:type="gramStart"/>
      <w:r w:rsidR="008D072D" w:rsidRPr="008D072D">
        <w:rPr>
          <w:color w:val="C00000"/>
          <w:sz w:val="28"/>
          <w:szCs w:val="24"/>
        </w:rPr>
        <w:t>Down</w:t>
      </w:r>
      <w:proofErr w:type="gramEnd"/>
      <w:r w:rsidR="00421036">
        <w:rPr>
          <w:color w:val="C00000"/>
          <w:sz w:val="28"/>
          <w:szCs w:val="24"/>
        </w:rPr>
        <w:t xml:space="preserve"> Mode</w:t>
      </w:r>
    </w:p>
    <w:p w:rsidR="008D072D" w:rsidRDefault="008D072D" w:rsidP="008D072D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B0418C3" wp14:editId="2736BEEB">
                <wp:simplePos x="0" y="0"/>
                <wp:positionH relativeFrom="column">
                  <wp:posOffset>1590676</wp:posOffset>
                </wp:positionH>
                <wp:positionV relativeFrom="paragraph">
                  <wp:posOffset>140335</wp:posOffset>
                </wp:positionV>
                <wp:extent cx="1828800" cy="6381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180625" w:rsidRDefault="003D0115" w:rsidP="008D072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bc_T_UBYTE_statusButt_Down</w:t>
                            </w:r>
                            <w:r w:rsidRPr="0018062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()</w:t>
                            </w: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== 1</w:t>
                            </w:r>
                          </w:p>
                          <w:p w:rsidR="003D0115" w:rsidRPr="00180625" w:rsidRDefault="003D0115" w:rsidP="008D072D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 w:rsidRPr="00972B88"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VALIDATE_A_PULSE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;                  * lpuw_CounterTime1ms 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418C3" id="Text Box 10" o:spid="_x0000_s1065" type="#_x0000_t202" style="position:absolute;margin-left:125.25pt;margin-top:11.05pt;width:2in;height:50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" filled="f" stroked="f" strokeweight=".5pt">
                <v:textbox>
                  <w:txbxContent>
                    <w:p w:rsidR="003D0115" w:rsidRPr="00180625" w:rsidRDefault="003D0115" w:rsidP="008D072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bc_T_UBYTE_statusButt_Down</w:t>
                      </w:r>
                      <w:r w:rsidRPr="0018062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()</w:t>
                      </w: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 xml:space="preserve"> == 1</w:t>
                      </w:r>
                    </w:p>
                    <w:p w:rsidR="003D0115" w:rsidRPr="00180625" w:rsidRDefault="003D0115" w:rsidP="008D072D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 w:rsidRPr="00972B88"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VALIDATE_A_PULSE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>;                  * lpuw_CounterTime1ms =0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A46FB2F" wp14:editId="101F34A9">
                <wp:simplePos x="0" y="0"/>
                <wp:positionH relativeFrom="column">
                  <wp:posOffset>4933950</wp:posOffset>
                </wp:positionH>
                <wp:positionV relativeFrom="paragraph">
                  <wp:posOffset>219710</wp:posOffset>
                </wp:positionV>
                <wp:extent cx="0" cy="361950"/>
                <wp:effectExtent l="7620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244D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88.5pt;margin-top:17.3pt;width:0;height:28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833F12B" wp14:editId="1BB7B3D3">
                <wp:simplePos x="0" y="0"/>
                <wp:positionH relativeFrom="column">
                  <wp:posOffset>3981450</wp:posOffset>
                </wp:positionH>
                <wp:positionV relativeFrom="paragraph">
                  <wp:posOffset>219075</wp:posOffset>
                </wp:positionV>
                <wp:extent cx="9429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67942" id="Straight Connector 12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17.25pt" to="387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17A57C7" wp14:editId="7D865AFC">
                <wp:simplePos x="0" y="0"/>
                <wp:positionH relativeFrom="margin">
                  <wp:posOffset>3990975</wp:posOffset>
                </wp:positionH>
                <wp:positionV relativeFrom="paragraph">
                  <wp:posOffset>228600</wp:posOffset>
                </wp:positionV>
                <wp:extent cx="0" cy="3524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86FAB" id="Straight Connector 13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4.25pt,18pt" to="314.2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" strokecolor="#c00000" strokeweight="1.5pt">
                <v:stroke joinstyle="miter"/>
                <w10:wrap anchorx="margin"/>
              </v:line>
            </w:pict>
          </mc:Fallback>
        </mc:AlternateContent>
      </w:r>
    </w:p>
    <w:p w:rsidR="008D072D" w:rsidRDefault="008D072D" w:rsidP="008D072D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65D72C1" wp14:editId="6A081DAB">
                <wp:simplePos x="0" y="0"/>
                <wp:positionH relativeFrom="column">
                  <wp:posOffset>-209550</wp:posOffset>
                </wp:positionH>
                <wp:positionV relativeFrom="paragraph">
                  <wp:posOffset>295275</wp:posOffset>
                </wp:positionV>
                <wp:extent cx="1838325" cy="9048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FA209A" w:rsidRDefault="003D0115" w:rsidP="008D072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WAIT</w:t>
                            </w:r>
                            <w:r w:rsidRPr="00FA209A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FOR A PULSE</w:t>
                            </w:r>
                          </w:p>
                          <w:p w:rsidR="003D0115" w:rsidRDefault="003D0115" w:rsidP="008D072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A209A">
                              <w:rPr>
                                <w:b/>
                                <w:sz w:val="18"/>
                                <w:szCs w:val="18"/>
                              </w:rPr>
                              <w:t>Ac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D0115" w:rsidRPr="00ED7DE6" w:rsidRDefault="003D0115" w:rsidP="008D072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 xml:space="preserve">ic_void_offIndicator_Down </w:t>
                            </w:r>
                            <w:r w:rsidRPr="00ED7DE6">
                              <w:rPr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3D0115" w:rsidRDefault="003D0115" w:rsidP="008D072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0115" w:rsidRPr="00FA209A" w:rsidRDefault="003D0115" w:rsidP="008D07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D72C1" id="Text Box 15" o:spid="_x0000_s1066" type="#_x0000_t202" style="position:absolute;margin-left:-16.5pt;margin-top:23.25pt;width:144.75pt;height:71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" fillcolor="white [3201]" strokeweight=".5pt">
                <v:textbox>
                  <w:txbxContent>
                    <w:p w:rsidR="003D0115" w:rsidRPr="00FA209A" w:rsidRDefault="003D0115" w:rsidP="008D072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WAIT</w:t>
                      </w:r>
                      <w:r w:rsidRPr="00FA209A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FOR A PULSE</w:t>
                      </w:r>
                    </w:p>
                    <w:p w:rsidR="003D0115" w:rsidRDefault="003D0115" w:rsidP="008D072D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A209A">
                        <w:rPr>
                          <w:b/>
                          <w:sz w:val="18"/>
                          <w:szCs w:val="18"/>
                        </w:rPr>
                        <w:t>Actions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3D0115" w:rsidRPr="00ED7DE6" w:rsidRDefault="003D0115" w:rsidP="008D072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onsolas"/>
                          <w:color w:val="000000"/>
                          <w:sz w:val="16"/>
                          <w:szCs w:val="16"/>
                        </w:rPr>
                        <w:t xml:space="preserve">ic_void_offIndicator_Down </w:t>
                      </w:r>
                      <w:r w:rsidRPr="00ED7DE6">
                        <w:rPr>
                          <w:rFonts w:cs="Consolas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:rsidR="003D0115" w:rsidRDefault="003D0115" w:rsidP="008D072D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D0115" w:rsidRPr="00FA209A" w:rsidRDefault="003D0115" w:rsidP="008D072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072D" w:rsidRDefault="008D072D" w:rsidP="008D072D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46714DE" wp14:editId="11986A22">
                <wp:simplePos x="0" y="0"/>
                <wp:positionH relativeFrom="column">
                  <wp:posOffset>1485900</wp:posOffset>
                </wp:positionH>
                <wp:positionV relativeFrom="paragraph">
                  <wp:posOffset>162560</wp:posOffset>
                </wp:positionV>
                <wp:extent cx="2305050" cy="0"/>
                <wp:effectExtent l="0" t="76200" r="1905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B4EC0" id="Straight Arrow Connector 16" o:spid="_x0000_s1026" type="#_x0000_t32" style="position:absolute;margin-left:117pt;margin-top:12.8pt;width:181.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F2C59E5" wp14:editId="03815ADF">
                <wp:simplePos x="0" y="0"/>
                <wp:positionH relativeFrom="margin">
                  <wp:posOffset>3790950</wp:posOffset>
                </wp:positionH>
                <wp:positionV relativeFrom="paragraph">
                  <wp:posOffset>9525</wp:posOffset>
                </wp:positionV>
                <wp:extent cx="1838325" cy="8667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FA209A" w:rsidRDefault="003D0115" w:rsidP="008D072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VALIDATE A</w:t>
                            </w:r>
                            <w:r w:rsidRPr="00FA209A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PULSE</w:t>
                            </w:r>
                          </w:p>
                          <w:p w:rsidR="003D0115" w:rsidRDefault="003D0115" w:rsidP="008D072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A209A">
                              <w:rPr>
                                <w:b/>
                                <w:sz w:val="18"/>
                                <w:szCs w:val="18"/>
                              </w:rPr>
                              <w:t>Ac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D0115" w:rsidRPr="00FA209A" w:rsidRDefault="003D0115" w:rsidP="008D072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 xml:space="preserve">ic_void_offIndicator_Down </w:t>
                            </w:r>
                            <w:r w:rsidRPr="00ED7DE6">
                              <w:rPr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3D0115" w:rsidRDefault="003D0115" w:rsidP="008D072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0115" w:rsidRPr="00FA209A" w:rsidRDefault="003D0115" w:rsidP="008D07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59E5" id="Text Box 17" o:spid="_x0000_s1067" type="#_x0000_t202" style="position:absolute;margin-left:298.5pt;margin-top:.75pt;width:144.75pt;height:68.2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" fillcolor="white [3201]" strokeweight=".5pt">
                <v:textbox>
                  <w:txbxContent>
                    <w:p w:rsidR="003D0115" w:rsidRPr="00FA209A" w:rsidRDefault="003D0115" w:rsidP="008D072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VALIDATE A</w:t>
                      </w:r>
                      <w:r w:rsidRPr="00FA209A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PULSE</w:t>
                      </w:r>
                    </w:p>
                    <w:p w:rsidR="003D0115" w:rsidRDefault="003D0115" w:rsidP="008D072D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A209A">
                        <w:rPr>
                          <w:b/>
                          <w:sz w:val="18"/>
                          <w:szCs w:val="18"/>
                        </w:rPr>
                        <w:t>Actions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3D0115" w:rsidRPr="00FA209A" w:rsidRDefault="003D0115" w:rsidP="008D072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onsolas"/>
                          <w:color w:val="000000"/>
                          <w:sz w:val="16"/>
                          <w:szCs w:val="16"/>
                        </w:rPr>
                        <w:t xml:space="preserve">ic_void_offIndicator_Down </w:t>
                      </w:r>
                      <w:r w:rsidRPr="00ED7DE6">
                        <w:rPr>
                          <w:rFonts w:cs="Consolas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:rsidR="003D0115" w:rsidRDefault="003D0115" w:rsidP="008D072D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D0115" w:rsidRPr="00FA209A" w:rsidRDefault="003D0115" w:rsidP="008D072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072D" w:rsidRDefault="008D072D" w:rsidP="008D072D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487C4BA" wp14:editId="3792D163">
                <wp:simplePos x="0" y="0"/>
                <wp:positionH relativeFrom="column">
                  <wp:posOffset>-447675</wp:posOffset>
                </wp:positionH>
                <wp:positionV relativeFrom="paragraph">
                  <wp:posOffset>162560</wp:posOffset>
                </wp:positionV>
                <wp:extent cx="219075" cy="0"/>
                <wp:effectExtent l="0" t="76200" r="952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0DA68" id="Straight Arrow Connector 25" o:spid="_x0000_s1026" type="#_x0000_t32" style="position:absolute;margin-left:-35.25pt;margin-top:12.8pt;width:17.25pt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6779730" wp14:editId="04EFC636">
                <wp:simplePos x="0" y="0"/>
                <wp:positionH relativeFrom="column">
                  <wp:posOffset>-457200</wp:posOffset>
                </wp:positionH>
                <wp:positionV relativeFrom="paragraph">
                  <wp:posOffset>153035</wp:posOffset>
                </wp:positionV>
                <wp:extent cx="9525" cy="3857625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57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7D35E" id="Straight Connector 32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12.05pt" to="-35.25pt,3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93BAD0" wp14:editId="2772BC6B">
                <wp:simplePos x="0" y="0"/>
                <wp:positionH relativeFrom="column">
                  <wp:posOffset>4067175</wp:posOffset>
                </wp:positionH>
                <wp:positionV relativeFrom="paragraph">
                  <wp:posOffset>591185</wp:posOffset>
                </wp:positionV>
                <wp:extent cx="0" cy="56197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75271" id="Straight Connector 33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46.55pt" to="320.2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B31C46" wp14:editId="2D50AD9B">
                <wp:simplePos x="0" y="0"/>
                <wp:positionH relativeFrom="column">
                  <wp:posOffset>733425</wp:posOffset>
                </wp:positionH>
                <wp:positionV relativeFrom="paragraph">
                  <wp:posOffset>648335</wp:posOffset>
                </wp:positionV>
                <wp:extent cx="0" cy="323850"/>
                <wp:effectExtent l="76200" t="38100" r="57150" b="190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916E9" id="Straight Arrow Connector 35" o:spid="_x0000_s1026" type="#_x0000_t32" style="position:absolute;margin-left:57.75pt;margin-top:51.05pt;width:0;height:25.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B20D6AC" wp14:editId="05D84347">
                <wp:simplePos x="0" y="0"/>
                <wp:positionH relativeFrom="column">
                  <wp:posOffset>-200025</wp:posOffset>
                </wp:positionH>
                <wp:positionV relativeFrom="paragraph">
                  <wp:posOffset>971550</wp:posOffset>
                </wp:positionV>
                <wp:extent cx="94297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AA10E" id="Straight Connector 36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76.5pt" to="58.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99B683" wp14:editId="27FB9084">
                <wp:simplePos x="0" y="0"/>
                <wp:positionH relativeFrom="column">
                  <wp:posOffset>-209550</wp:posOffset>
                </wp:positionH>
                <wp:positionV relativeFrom="paragraph">
                  <wp:posOffset>629285</wp:posOffset>
                </wp:positionV>
                <wp:extent cx="0" cy="35242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5934F" id="Straight Connector 37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49.55pt" to="-16.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" strokecolor="#c00000" strokeweight="1.5pt">
                <v:stroke joinstyle="miter"/>
              </v:line>
            </w:pict>
          </mc:Fallback>
        </mc:AlternateContent>
      </w:r>
    </w:p>
    <w:p w:rsidR="008D072D" w:rsidRPr="001B15AB" w:rsidRDefault="008D072D" w:rsidP="008D072D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1BD81C2" wp14:editId="2E27B204">
                <wp:simplePos x="0" y="0"/>
                <wp:positionH relativeFrom="column">
                  <wp:posOffset>1685926</wp:posOffset>
                </wp:positionH>
                <wp:positionV relativeFrom="paragraph">
                  <wp:posOffset>102870</wp:posOffset>
                </wp:positionV>
                <wp:extent cx="1828800" cy="50482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180625" w:rsidRDefault="003D0115" w:rsidP="008D072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bc_T_UBYTE_statusButt_Down</w:t>
                            </w:r>
                            <w:r w:rsidRPr="0018062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()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== 0</w:t>
                            </w:r>
                          </w:p>
                          <w:p w:rsidR="003D0115" w:rsidRPr="00180625" w:rsidRDefault="003D0115" w:rsidP="008D072D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 w:rsidRPr="00972B88"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WAIT_FOR_A_PULSE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D81C2" id="Text Box 46" o:spid="_x0000_s1068" type="#_x0000_t202" style="position:absolute;margin-left:132.75pt;margin-top:8.1pt;width:2in;height:39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" filled="f" stroked="f" strokeweight=".5pt">
                <v:textbox>
                  <w:txbxContent>
                    <w:p w:rsidR="003D0115" w:rsidRPr="00180625" w:rsidRDefault="003D0115" w:rsidP="008D072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bc_T_UBYTE_statusButt_Down</w:t>
                      </w:r>
                      <w:r w:rsidRPr="0018062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()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== 0</w:t>
                      </w:r>
                    </w:p>
                    <w:p w:rsidR="003D0115" w:rsidRPr="00180625" w:rsidRDefault="003D0115" w:rsidP="008D072D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 w:rsidRPr="00972B88"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WAIT_FOR_A_PULSE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3E50251" wp14:editId="4396C67A">
                <wp:simplePos x="0" y="0"/>
                <wp:positionH relativeFrom="column">
                  <wp:posOffset>1638300</wp:posOffset>
                </wp:positionH>
                <wp:positionV relativeFrom="paragraph">
                  <wp:posOffset>114935</wp:posOffset>
                </wp:positionV>
                <wp:extent cx="2162175" cy="0"/>
                <wp:effectExtent l="38100" t="76200" r="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4751E" id="Straight Arrow Connector 50" o:spid="_x0000_s1026" type="#_x0000_t32" style="position:absolute;margin-left:129pt;margin-top:9.05pt;width:170.25pt;height:0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" strokecolor="#c00000" strokeweight="1.5pt">
                <v:stroke endarrow="block" joinstyle="miter"/>
              </v:shape>
            </w:pict>
          </mc:Fallback>
        </mc:AlternateContent>
      </w:r>
    </w:p>
    <w:p w:rsidR="008D072D" w:rsidRPr="001B15AB" w:rsidRDefault="008D072D" w:rsidP="008D072D"/>
    <w:p w:rsidR="008D072D" w:rsidRPr="001B15AB" w:rsidRDefault="008D072D" w:rsidP="008D072D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A490320" wp14:editId="2E099D12">
                <wp:simplePos x="0" y="0"/>
                <wp:positionH relativeFrom="column">
                  <wp:posOffset>-342899</wp:posOffset>
                </wp:positionH>
                <wp:positionV relativeFrom="paragraph">
                  <wp:posOffset>160020</wp:posOffset>
                </wp:positionV>
                <wp:extent cx="1809750" cy="50482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180625" w:rsidRDefault="003D0115" w:rsidP="008D072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bc_T_UBYTE_statusButt_Down</w:t>
                            </w:r>
                            <w:r w:rsidRPr="0018062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()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== 0</w:t>
                            </w:r>
                          </w:p>
                          <w:p w:rsidR="003D0115" w:rsidRPr="00180625" w:rsidRDefault="003D0115" w:rsidP="008D072D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 w:rsidRPr="00972B88"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WAIT_FOR_A_PULSE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90320" id="Text Box 53" o:spid="_x0000_s1069" type="#_x0000_t202" style="position:absolute;margin-left:-27pt;margin-top:12.6pt;width:142.5pt;height:39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" filled="f" stroked="f" strokeweight=".5pt">
                <v:textbox>
                  <w:txbxContent>
                    <w:p w:rsidR="003D0115" w:rsidRPr="00180625" w:rsidRDefault="003D0115" w:rsidP="008D072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bc_T_UBYTE_statusButt_Down</w:t>
                      </w:r>
                      <w:r w:rsidRPr="0018062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()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== 0</w:t>
                      </w:r>
                    </w:p>
                    <w:p w:rsidR="003D0115" w:rsidRPr="00180625" w:rsidRDefault="003D0115" w:rsidP="008D072D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 w:rsidRPr="00972B88"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WAIT_FOR_A_PULSE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8D072D" w:rsidRPr="001B15AB" w:rsidRDefault="008D072D" w:rsidP="008D072D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1DB8917" wp14:editId="1E27111F">
                <wp:simplePos x="0" y="0"/>
                <wp:positionH relativeFrom="margin">
                  <wp:posOffset>2038350</wp:posOffset>
                </wp:positionH>
                <wp:positionV relativeFrom="paragraph">
                  <wp:posOffset>74295</wp:posOffset>
                </wp:positionV>
                <wp:extent cx="3419475" cy="63817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180625" w:rsidRDefault="003D0115" w:rsidP="008D072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bc_T_UBYTE_statusButt_Down</w:t>
                            </w:r>
                            <w:r w:rsidRPr="0018062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()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== 1 </w:t>
                            </w:r>
                            <w:r w:rsidRPr="00784A71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&amp;&amp;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* lpuw_CounterTime1ms &gt; 9</w:t>
                            </w:r>
                          </w:p>
                          <w:p w:rsidR="003D0115" w:rsidRDefault="003D0115" w:rsidP="008D072D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CHOOSE_TYPE_WORK</w:t>
                            </w:r>
                            <w:r w:rsidRPr="00612365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; 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Down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=1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3D0115" w:rsidRPr="00180625" w:rsidRDefault="003D0115" w:rsidP="008D072D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B8917" id="Text Box 57" o:spid="_x0000_s1070" type="#_x0000_t202" style="position:absolute;margin-left:160.5pt;margin-top:5.85pt;width:269.25pt;height:50.2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" filled="f" stroked="f" strokeweight=".5pt">
                <v:textbox>
                  <w:txbxContent>
                    <w:p w:rsidR="003D0115" w:rsidRPr="00180625" w:rsidRDefault="003D0115" w:rsidP="008D072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bc_T_UBYTE_statusButt_Down</w:t>
                      </w:r>
                      <w:r w:rsidRPr="0018062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()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== 1 </w:t>
                      </w:r>
                      <w:r w:rsidRPr="00784A71">
                        <w:rPr>
                          <w:b/>
                          <w:color w:val="7030A0"/>
                          <w:sz w:val="18"/>
                          <w:szCs w:val="18"/>
                        </w:rPr>
                        <w:t>&amp;&amp;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* lpuw_CounterTime1ms &gt; 9</w:t>
                      </w:r>
                    </w:p>
                    <w:p w:rsidR="003D0115" w:rsidRDefault="003D0115" w:rsidP="008D072D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CHOOSE_TYPE_WORK</w:t>
                      </w:r>
                      <w:r w:rsidRPr="00612365">
                        <w:rPr>
                          <w:color w:val="7030A0"/>
                          <w:sz w:val="16"/>
                          <w:szCs w:val="16"/>
                        </w:rPr>
                        <w:t xml:space="preserve">; 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                                     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Down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=1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;</w:t>
                      </w:r>
                    </w:p>
                    <w:p w:rsidR="003D0115" w:rsidRPr="00180625" w:rsidRDefault="003D0115" w:rsidP="008D072D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BC89CF7" wp14:editId="3A3A8D3E">
                <wp:simplePos x="0" y="0"/>
                <wp:positionH relativeFrom="column">
                  <wp:posOffset>2009775</wp:posOffset>
                </wp:positionH>
                <wp:positionV relativeFrom="paragraph">
                  <wp:posOffset>10795</wp:posOffset>
                </wp:positionV>
                <wp:extent cx="0" cy="457200"/>
                <wp:effectExtent l="76200" t="0" r="57150" b="571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3034F" id="Straight Arrow Connector 68" o:spid="_x0000_s1026" type="#_x0000_t32" style="position:absolute;margin-left:158.25pt;margin-top:.85pt;width:0;height:3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349515F" wp14:editId="5EC39F26">
                <wp:simplePos x="0" y="0"/>
                <wp:positionH relativeFrom="column">
                  <wp:posOffset>1990725</wp:posOffset>
                </wp:positionH>
                <wp:positionV relativeFrom="paragraph">
                  <wp:posOffset>20319</wp:posOffset>
                </wp:positionV>
                <wp:extent cx="2076450" cy="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E7D55" id="Straight Connector 69" o:spid="_x0000_s1026" style="position:absolute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1.6pt" to="320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" strokecolor="#c00000" strokeweight="1.5pt">
                <v:stroke joinstyle="miter"/>
              </v:line>
            </w:pict>
          </mc:Fallback>
        </mc:AlternateContent>
      </w:r>
    </w:p>
    <w:p w:rsidR="008D072D" w:rsidRPr="001B15AB" w:rsidRDefault="008D072D" w:rsidP="008D072D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1BD558A" wp14:editId="278755B8">
                <wp:simplePos x="0" y="0"/>
                <wp:positionH relativeFrom="margin">
                  <wp:posOffset>904875</wp:posOffset>
                </wp:positionH>
                <wp:positionV relativeFrom="paragraph">
                  <wp:posOffset>191770</wp:posOffset>
                </wp:positionV>
                <wp:extent cx="1838325" cy="971550"/>
                <wp:effectExtent l="0" t="0" r="28575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FA209A" w:rsidRDefault="003D0115" w:rsidP="008D072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CHOOSE TYPE WORK </w:t>
                            </w:r>
                          </w:p>
                          <w:p w:rsidR="003D0115" w:rsidRDefault="003D0115" w:rsidP="008D072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A209A">
                              <w:rPr>
                                <w:b/>
                                <w:sz w:val="18"/>
                                <w:szCs w:val="18"/>
                              </w:rPr>
                              <w:t>Ac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D0115" w:rsidRPr="00612365" w:rsidRDefault="003D0115" w:rsidP="008D072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12365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612365"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proofErr w:type="gramEnd"/>
                            <w:r w:rsidRPr="00612365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>rs_Fg.bi1_flag</w:t>
                            </w:r>
                            <w:r>
                              <w:rPr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>Down</w:t>
                            </w:r>
                            <w:r w:rsidRPr="00612365">
                              <w:rPr>
                                <w:rFonts w:cs="Consolas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12365">
                              <w:rPr>
                                <w:rFonts w:cs="Consolas"/>
                                <w:sz w:val="16"/>
                                <w:szCs w:val="16"/>
                              </w:rPr>
                              <w:t>{</w:t>
                            </w:r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 xml:space="preserve">  ic_void_onIndicator_</w:t>
                            </w:r>
                            <w:r>
                              <w:rPr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>Down</w:t>
                            </w:r>
                            <w:r w:rsidRPr="00612365">
                              <w:rPr>
                                <w:rFonts w:cs="Consolas"/>
                                <w:sz w:val="16"/>
                                <w:szCs w:val="16"/>
                              </w:rPr>
                              <w:t xml:space="preserve"> ();                        }</w:t>
                            </w:r>
                          </w:p>
                          <w:p w:rsidR="003D0115" w:rsidRPr="00FA209A" w:rsidRDefault="003D0115" w:rsidP="008D072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D0115" w:rsidRDefault="003D0115" w:rsidP="008D072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0115" w:rsidRPr="00FA209A" w:rsidRDefault="003D0115" w:rsidP="008D07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D558A" id="Text Box 78" o:spid="_x0000_s1071" type="#_x0000_t202" style="position:absolute;margin-left:71.25pt;margin-top:15.1pt;width:144.75pt;height:76.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" fillcolor="white [3201]" strokeweight=".5pt">
                <v:textbox>
                  <w:txbxContent>
                    <w:p w:rsidR="003D0115" w:rsidRPr="00FA209A" w:rsidRDefault="003D0115" w:rsidP="008D072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CHOOSE TYPE WORK </w:t>
                      </w:r>
                    </w:p>
                    <w:p w:rsidR="003D0115" w:rsidRDefault="003D0115" w:rsidP="008D072D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A209A">
                        <w:rPr>
                          <w:b/>
                          <w:sz w:val="18"/>
                          <w:szCs w:val="18"/>
                        </w:rPr>
                        <w:t>Actions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3D0115" w:rsidRPr="00612365" w:rsidRDefault="003D0115" w:rsidP="008D072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612365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Pr="00612365">
                        <w:rPr>
                          <w:sz w:val="16"/>
                          <w:szCs w:val="16"/>
                        </w:rPr>
                        <w:t>f</w:t>
                      </w:r>
                      <w:proofErr w:type="gramEnd"/>
                      <w:r w:rsidRPr="00612365">
                        <w:rPr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cs="Consolas"/>
                          <w:sz w:val="16"/>
                          <w:szCs w:val="16"/>
                        </w:rPr>
                        <w:t>rs_Fg.bi1_flag</w:t>
                      </w:r>
                      <w:r>
                        <w:rPr>
                          <w:rFonts w:cs="Consolas"/>
                          <w:color w:val="000000"/>
                          <w:sz w:val="16"/>
                          <w:szCs w:val="16"/>
                        </w:rPr>
                        <w:t>Down</w:t>
                      </w:r>
                      <w:r w:rsidRPr="00612365">
                        <w:rPr>
                          <w:rFonts w:cs="Consolas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cs="Consolas"/>
                          <w:sz w:val="16"/>
                          <w:szCs w:val="16"/>
                        </w:rPr>
                        <w:t xml:space="preserve"> </w:t>
                      </w:r>
                      <w:r w:rsidRPr="00612365">
                        <w:rPr>
                          <w:rFonts w:cs="Consolas"/>
                          <w:sz w:val="16"/>
                          <w:szCs w:val="16"/>
                        </w:rPr>
                        <w:t>{</w:t>
                      </w:r>
                      <w:r>
                        <w:rPr>
                          <w:rFonts w:cs="Consolas"/>
                          <w:sz w:val="16"/>
                          <w:szCs w:val="16"/>
                        </w:rPr>
                        <w:t xml:space="preserve">  ic_void_onIndicator_</w:t>
                      </w:r>
                      <w:r>
                        <w:rPr>
                          <w:rFonts w:cs="Consolas"/>
                          <w:color w:val="000000"/>
                          <w:sz w:val="16"/>
                          <w:szCs w:val="16"/>
                        </w:rPr>
                        <w:t>Down</w:t>
                      </w:r>
                      <w:r w:rsidRPr="00612365">
                        <w:rPr>
                          <w:rFonts w:cs="Consolas"/>
                          <w:sz w:val="16"/>
                          <w:szCs w:val="16"/>
                        </w:rPr>
                        <w:t xml:space="preserve"> ();                        }</w:t>
                      </w:r>
                    </w:p>
                    <w:p w:rsidR="003D0115" w:rsidRPr="00FA209A" w:rsidRDefault="003D0115" w:rsidP="008D072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3D0115" w:rsidRDefault="003D0115" w:rsidP="008D072D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D0115" w:rsidRPr="00FA209A" w:rsidRDefault="003D0115" w:rsidP="008D072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072D" w:rsidRPr="001B15AB" w:rsidRDefault="008D072D" w:rsidP="008D072D"/>
    <w:p w:rsidR="008D072D" w:rsidRPr="001B15AB" w:rsidRDefault="008D072D" w:rsidP="008D072D"/>
    <w:p w:rsidR="008D072D" w:rsidRPr="001B15AB" w:rsidRDefault="008D072D" w:rsidP="008D072D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F02B5E" wp14:editId="51BC7F7A">
                <wp:simplePos x="0" y="0"/>
                <wp:positionH relativeFrom="column">
                  <wp:posOffset>4810125</wp:posOffset>
                </wp:positionH>
                <wp:positionV relativeFrom="paragraph">
                  <wp:posOffset>220345</wp:posOffset>
                </wp:positionV>
                <wp:extent cx="0" cy="1381125"/>
                <wp:effectExtent l="76200" t="0" r="57150" b="4762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7C2E9" id="Straight Connector 91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17.35pt" to="378.75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" strokecolor="#c00000" strokeweight="1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7734C5A" wp14:editId="2D44FB27">
                <wp:simplePos x="0" y="0"/>
                <wp:positionH relativeFrom="column">
                  <wp:posOffset>2743200</wp:posOffset>
                </wp:positionH>
                <wp:positionV relativeFrom="paragraph">
                  <wp:posOffset>219075</wp:posOffset>
                </wp:positionV>
                <wp:extent cx="2076450" cy="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728F6" id="Straight Connector 92" o:spid="_x0000_s1026" style="position:absolute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7.25pt" to="379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" strokecolor="#c00000" strokeweight="1.5pt">
                <v:stroke joinstyle="miter"/>
              </v:line>
            </w:pict>
          </mc:Fallback>
        </mc:AlternateContent>
      </w:r>
    </w:p>
    <w:p w:rsidR="008D072D" w:rsidRPr="001B15AB" w:rsidRDefault="008D072D" w:rsidP="008D072D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A63D492" wp14:editId="72DEB0DD">
                <wp:simplePos x="0" y="0"/>
                <wp:positionH relativeFrom="margin">
                  <wp:posOffset>238126</wp:posOffset>
                </wp:positionH>
                <wp:positionV relativeFrom="paragraph">
                  <wp:posOffset>170180</wp:posOffset>
                </wp:positionV>
                <wp:extent cx="4552950" cy="95250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180625" w:rsidRDefault="003D0115" w:rsidP="008D072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Down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=1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4A71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&amp;&amp;</w:t>
                            </w:r>
                            <w:r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bc_T_UBYTE_statusButt_Down</w:t>
                            </w:r>
                            <w:r w:rsidRPr="0018062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()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== 0 </w:t>
                            </w:r>
                            <w:r w:rsidRPr="00784A71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&amp;&amp;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* lpuw_CounterTime1ms &gt;= 500</w:t>
                            </w:r>
                          </w:p>
                          <w:p w:rsidR="003D0115" w:rsidRDefault="003D0115" w:rsidP="008D072D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 w:rsidRPr="0093180D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>SEMIA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UTOMATIC_WORK</w:t>
                            </w:r>
                            <w:r w:rsidRPr="00612365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; 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SemiautomaticDown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=1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;                                                                                                                                    </w:t>
                            </w:r>
                            <w:r w:rsidRPr="00CB3204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* lpuw_CounterTime1ms =0;</w:t>
                            </w:r>
                          </w:p>
                          <w:p w:rsidR="003D0115" w:rsidRPr="00180625" w:rsidRDefault="003D0115" w:rsidP="008D072D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3D492" id="Text Box 93" o:spid="_x0000_s1072" type="#_x0000_t202" style="position:absolute;margin-left:18.75pt;margin-top:13.4pt;width:358.5pt;height:7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" filled="f" stroked="f" strokeweight=".5pt">
                <v:textbox>
                  <w:txbxContent>
                    <w:p w:rsidR="003D0115" w:rsidRPr="00180625" w:rsidRDefault="003D0115" w:rsidP="008D072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Down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=1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Pr="00784A71">
                        <w:rPr>
                          <w:b/>
                          <w:color w:val="7030A0"/>
                          <w:sz w:val="18"/>
                          <w:szCs w:val="18"/>
                        </w:rPr>
                        <w:t>&amp;&amp;</w:t>
                      </w:r>
                      <w:r>
                        <w:rPr>
                          <w:b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bc_T_UBYTE_statusButt_Down</w:t>
                      </w:r>
                      <w:r w:rsidRPr="0018062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()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== 0 </w:t>
                      </w:r>
                      <w:r w:rsidRPr="00784A71">
                        <w:rPr>
                          <w:b/>
                          <w:color w:val="7030A0"/>
                          <w:sz w:val="18"/>
                          <w:szCs w:val="18"/>
                        </w:rPr>
                        <w:t>&amp;&amp;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* lpuw_CounterTime1ms &gt;= 500</w:t>
                      </w:r>
                    </w:p>
                    <w:p w:rsidR="003D0115" w:rsidRDefault="003D0115" w:rsidP="008D072D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 w:rsidRPr="0093180D">
                        <w:rPr>
                          <w:b/>
                          <w:color w:val="7030A0"/>
                          <w:sz w:val="16"/>
                          <w:szCs w:val="16"/>
                        </w:rPr>
                        <w:t>SEMIA</w:t>
                      </w:r>
                      <w:r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UTOMATIC_WORK</w:t>
                      </w:r>
                      <w:r w:rsidRPr="00612365">
                        <w:rPr>
                          <w:color w:val="7030A0"/>
                          <w:sz w:val="16"/>
                          <w:szCs w:val="16"/>
                        </w:rPr>
                        <w:t xml:space="preserve">; 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                                                                         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SemiautomaticDown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=1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;                                                                                                                                    </w:t>
                      </w:r>
                      <w:r w:rsidRPr="00CB3204">
                        <w:rPr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>* lpuw_CounterTime1ms =0;</w:t>
                      </w:r>
                    </w:p>
                    <w:p w:rsidR="003D0115" w:rsidRPr="00180625" w:rsidRDefault="003D0115" w:rsidP="008D072D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072D" w:rsidRPr="001B15AB" w:rsidRDefault="008D072D" w:rsidP="008D072D"/>
    <w:p w:rsidR="008D072D" w:rsidRPr="001B15AB" w:rsidRDefault="008D072D" w:rsidP="008D072D"/>
    <w:p w:rsidR="008D072D" w:rsidRPr="001B15AB" w:rsidRDefault="008D072D" w:rsidP="008D072D"/>
    <w:p w:rsidR="008D072D" w:rsidRPr="001B15AB" w:rsidRDefault="003B0B6D" w:rsidP="008D072D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D16DE61" wp14:editId="115DE231">
                <wp:simplePos x="0" y="0"/>
                <wp:positionH relativeFrom="margin">
                  <wp:posOffset>-409576</wp:posOffset>
                </wp:positionH>
                <wp:positionV relativeFrom="paragraph">
                  <wp:posOffset>294640</wp:posOffset>
                </wp:positionV>
                <wp:extent cx="3095625" cy="790575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8836E4" w:rsidRDefault="003D0115" w:rsidP="008D072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8836E4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bi1_flagSemiautomaticDown ==1 </w:t>
                            </w:r>
                            <w:r w:rsidRPr="00784A71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&amp;&amp;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rub_WindowLevel==</w:t>
                            </w:r>
                            <w:r w:rsidRPr="008836E4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3D0115" w:rsidRDefault="003D0115" w:rsidP="008D072D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8836E4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rub_State = </w:t>
                            </w:r>
                            <w:r w:rsidRPr="00972B88"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WAIT_FOR_A_PULSE</w:t>
                            </w:r>
                            <w:r w:rsidRPr="008836E4">
                              <w:rPr>
                                <w:color w:val="7030A0"/>
                                <w:sz w:val="16"/>
                                <w:szCs w:val="16"/>
                              </w:rPr>
                              <w:t>;</w:t>
                            </w:r>
                            <w:r w:rsidRPr="00612365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                                     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SemiautomaticDown =0;                                                            rs_Fg.bi1_flagDown =0;</w:t>
                            </w:r>
                          </w:p>
                          <w:p w:rsidR="003D0115" w:rsidRPr="00180625" w:rsidRDefault="003D0115" w:rsidP="008D072D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DE61" id="Text Box 96" o:spid="_x0000_s1073" type="#_x0000_t202" style="position:absolute;margin-left:-32.25pt;margin-top:23.2pt;width:243.75pt;height:62.2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" filled="f" stroked="f" strokeweight=".5pt">
                <v:textbox>
                  <w:txbxContent>
                    <w:p w:rsidR="003D0115" w:rsidRPr="008836E4" w:rsidRDefault="003D0115" w:rsidP="008D072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8836E4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bi1_flagSemiautomaticDown ==1 </w:t>
                      </w:r>
                      <w:r w:rsidRPr="00784A71">
                        <w:rPr>
                          <w:b/>
                          <w:color w:val="7030A0"/>
                          <w:sz w:val="18"/>
                          <w:szCs w:val="18"/>
                        </w:rPr>
                        <w:t>&amp;&amp;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rub_WindowLevel==</w:t>
                      </w:r>
                      <w:r w:rsidRPr="008836E4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0</w:t>
                      </w:r>
                    </w:p>
                    <w:p w:rsidR="003D0115" w:rsidRDefault="003D0115" w:rsidP="008D072D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8836E4">
                        <w:rPr>
                          <w:color w:val="7030A0"/>
                          <w:sz w:val="16"/>
                          <w:szCs w:val="16"/>
                        </w:rPr>
                        <w:t xml:space="preserve">rub_State = </w:t>
                      </w:r>
                      <w:r w:rsidRPr="00972B88"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WAIT_FOR_A_PULSE</w:t>
                      </w:r>
                      <w:r w:rsidRPr="008836E4">
                        <w:rPr>
                          <w:color w:val="7030A0"/>
                          <w:sz w:val="16"/>
                          <w:szCs w:val="16"/>
                        </w:rPr>
                        <w:t>;</w:t>
                      </w:r>
                      <w:r w:rsidRPr="00612365">
                        <w:rPr>
                          <w:color w:val="7030A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                                     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SemiautomaticDown =0;                                                            rs_Fg.bi1_flagDown =0;</w:t>
                      </w:r>
                    </w:p>
                    <w:p w:rsidR="003D0115" w:rsidRPr="00180625" w:rsidRDefault="003D0115" w:rsidP="008D072D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72D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067AFD5" wp14:editId="54D17C8F">
                <wp:simplePos x="0" y="0"/>
                <wp:positionH relativeFrom="column">
                  <wp:posOffset>-447674</wp:posOffset>
                </wp:positionH>
                <wp:positionV relativeFrom="paragraph">
                  <wp:posOffset>294639</wp:posOffset>
                </wp:positionV>
                <wp:extent cx="0" cy="1266825"/>
                <wp:effectExtent l="0" t="0" r="19050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0E48C" id="Straight Connector 94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23.2pt" to="-35.25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" strokecolor="#c00000" strokeweight="1.5pt">
                <v:stroke joinstyle="miter"/>
              </v:line>
            </w:pict>
          </mc:Fallback>
        </mc:AlternateContent>
      </w:r>
      <w:r w:rsidR="008D072D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8475801" wp14:editId="7407F6B4">
                <wp:simplePos x="0" y="0"/>
                <wp:positionH relativeFrom="column">
                  <wp:posOffset>-447675</wp:posOffset>
                </wp:positionH>
                <wp:positionV relativeFrom="paragraph">
                  <wp:posOffset>297815</wp:posOffset>
                </wp:positionV>
                <wp:extent cx="3514725" cy="0"/>
                <wp:effectExtent l="0" t="0" r="9525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22F2B" id="Straight Connector 97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23.45pt" to="241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" strokecolor="#c00000" strokeweight="1.5pt">
                <v:stroke joinstyle="miter"/>
              </v:line>
            </w:pict>
          </mc:Fallback>
        </mc:AlternateContent>
      </w:r>
      <w:r w:rsidR="008D072D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0904E26" wp14:editId="6B130442">
                <wp:simplePos x="0" y="0"/>
                <wp:positionH relativeFrom="margin">
                  <wp:posOffset>2981325</wp:posOffset>
                </wp:positionH>
                <wp:positionV relativeFrom="paragraph">
                  <wp:posOffset>180340</wp:posOffset>
                </wp:positionV>
                <wp:extent cx="2085975" cy="1533525"/>
                <wp:effectExtent l="0" t="0" r="28575" b="2857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FA209A" w:rsidRDefault="003D0115" w:rsidP="008D072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SEMIAUTOMATIC WORK</w:t>
                            </w:r>
                          </w:p>
                          <w:p w:rsidR="003D0115" w:rsidRDefault="003D0115" w:rsidP="008D072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A209A">
                              <w:rPr>
                                <w:b/>
                                <w:sz w:val="18"/>
                                <w:szCs w:val="18"/>
                              </w:rPr>
                              <w:t>Ac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D0115" w:rsidRDefault="003D0115" w:rsidP="008D07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16"/>
                                <w:szCs w:val="16"/>
                              </w:rPr>
                            </w:pPr>
                            <w:r w:rsidRPr="001B15A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1B15AB">
                              <w:rPr>
                                <w:rFonts w:cs="Consolas"/>
                                <w:bCs/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93180D">
                              <w:rPr>
                                <w:rFonts w:cs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>(rs_Fg.bi1_flagSemiautomatic</w:t>
                            </w:r>
                            <w:r>
                              <w:rPr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>Down</w:t>
                            </w:r>
                            <w:r w:rsidRPr="001B15AB">
                              <w:rPr>
                                <w:rFonts w:cs="Consolas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B15AB">
                              <w:rPr>
                                <w:rFonts w:cs="Consolas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3D0115" w:rsidRDefault="003D0115" w:rsidP="008D07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16"/>
                                <w:szCs w:val="16"/>
                              </w:rPr>
                            </w:pPr>
                          </w:p>
                          <w:p w:rsidR="003D0115" w:rsidRPr="001B15AB" w:rsidRDefault="003D0115" w:rsidP="008D07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 xml:space="preserve"> (bc_T_UBYTE_statusButt_</w:t>
                            </w:r>
                            <w:r>
                              <w:rPr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>Down</w:t>
                            </w:r>
                            <w:r w:rsidRPr="0093180D">
                              <w:rPr>
                                <w:rFonts w:cs="Consolas"/>
                                <w:sz w:val="16"/>
                                <w:szCs w:val="16"/>
                              </w:rPr>
                              <w:t xml:space="preserve"> ())</w:t>
                            </w:r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:rsidR="003D0115" w:rsidRDefault="003D0115" w:rsidP="008D07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>wc_Window</w:t>
                            </w:r>
                            <w:r>
                              <w:rPr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>Down</w:t>
                            </w:r>
                            <w:r w:rsidRPr="001B15AB">
                              <w:rPr>
                                <w:rFonts w:cs="Consolas"/>
                                <w:sz w:val="16"/>
                                <w:szCs w:val="16"/>
                              </w:rPr>
                              <w:t xml:space="preserve"> (lpuw_CounterTime1ms);</w:t>
                            </w:r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 xml:space="preserve">           }</w:t>
                            </w:r>
                          </w:p>
                          <w:p w:rsidR="003D0115" w:rsidRPr="001B15AB" w:rsidRDefault="003D0115" w:rsidP="008D07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16"/>
                                <w:szCs w:val="16"/>
                              </w:rPr>
                            </w:pPr>
                          </w:p>
                          <w:p w:rsidR="003D0115" w:rsidRPr="001B15AB" w:rsidRDefault="003D0115" w:rsidP="008D072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B15AB">
                              <w:rPr>
                                <w:rFonts w:cs="Consolas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3D0115" w:rsidRDefault="003D0115" w:rsidP="008D072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0115" w:rsidRPr="00FA209A" w:rsidRDefault="003D0115" w:rsidP="008D07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4E26" id="Text Box 98" o:spid="_x0000_s1074" type="#_x0000_t202" style="position:absolute;margin-left:234.75pt;margin-top:14.2pt;width:164.25pt;height:120.7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" fillcolor="white [3201]" strokeweight=".5pt">
                <v:textbox>
                  <w:txbxContent>
                    <w:p w:rsidR="003D0115" w:rsidRPr="00FA209A" w:rsidRDefault="003D0115" w:rsidP="008D072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SEMIAUTOMATIC WORK</w:t>
                      </w:r>
                    </w:p>
                    <w:p w:rsidR="003D0115" w:rsidRDefault="003D0115" w:rsidP="008D072D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A209A">
                        <w:rPr>
                          <w:b/>
                          <w:sz w:val="18"/>
                          <w:szCs w:val="18"/>
                        </w:rPr>
                        <w:t>Actions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3D0115" w:rsidRDefault="003D0115" w:rsidP="008D07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16"/>
                          <w:szCs w:val="16"/>
                        </w:rPr>
                      </w:pPr>
                      <w:r w:rsidRPr="001B15A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1B15AB">
                        <w:rPr>
                          <w:rFonts w:cs="Consolas"/>
                          <w:bCs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93180D">
                        <w:rPr>
                          <w:rFonts w:cs="Consola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onsolas"/>
                          <w:sz w:val="16"/>
                          <w:szCs w:val="16"/>
                        </w:rPr>
                        <w:t>(rs_Fg.bi1_flagSemiautomatic</w:t>
                      </w:r>
                      <w:r>
                        <w:rPr>
                          <w:rFonts w:cs="Consolas"/>
                          <w:color w:val="000000"/>
                          <w:sz w:val="16"/>
                          <w:szCs w:val="16"/>
                        </w:rPr>
                        <w:t>Down</w:t>
                      </w:r>
                      <w:r w:rsidRPr="001B15AB">
                        <w:rPr>
                          <w:rFonts w:cs="Consolas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cs="Consolas"/>
                          <w:sz w:val="16"/>
                          <w:szCs w:val="16"/>
                        </w:rPr>
                        <w:t xml:space="preserve"> </w:t>
                      </w:r>
                      <w:r w:rsidRPr="001B15AB">
                        <w:rPr>
                          <w:rFonts w:cs="Consolas"/>
                          <w:sz w:val="16"/>
                          <w:szCs w:val="16"/>
                        </w:rPr>
                        <w:t>{</w:t>
                      </w:r>
                    </w:p>
                    <w:p w:rsidR="003D0115" w:rsidRDefault="003D0115" w:rsidP="008D07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16"/>
                          <w:szCs w:val="16"/>
                        </w:rPr>
                      </w:pPr>
                    </w:p>
                    <w:p w:rsidR="003D0115" w:rsidRPr="001B15AB" w:rsidRDefault="003D0115" w:rsidP="008D07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cs="Consolas"/>
                          <w:sz w:val="16"/>
                          <w:szCs w:val="16"/>
                        </w:rPr>
                        <w:t>if</w:t>
                      </w:r>
                      <w:proofErr w:type="gramEnd"/>
                      <w:r>
                        <w:rPr>
                          <w:rFonts w:cs="Consolas"/>
                          <w:sz w:val="16"/>
                          <w:szCs w:val="16"/>
                        </w:rPr>
                        <w:t xml:space="preserve"> (bc_T_UBYTE_statusButt_</w:t>
                      </w:r>
                      <w:r>
                        <w:rPr>
                          <w:rFonts w:cs="Consolas"/>
                          <w:color w:val="000000"/>
                          <w:sz w:val="16"/>
                          <w:szCs w:val="16"/>
                        </w:rPr>
                        <w:t>Down</w:t>
                      </w:r>
                      <w:r w:rsidRPr="0093180D">
                        <w:rPr>
                          <w:rFonts w:cs="Consolas"/>
                          <w:sz w:val="16"/>
                          <w:szCs w:val="16"/>
                        </w:rPr>
                        <w:t xml:space="preserve"> ())</w:t>
                      </w:r>
                      <w:r>
                        <w:rPr>
                          <w:rFonts w:cs="Consolas"/>
                          <w:sz w:val="16"/>
                          <w:szCs w:val="16"/>
                        </w:rPr>
                        <w:t xml:space="preserve"> {</w:t>
                      </w:r>
                    </w:p>
                    <w:p w:rsidR="003D0115" w:rsidRDefault="003D0115" w:rsidP="008D07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/>
                          <w:sz w:val="16"/>
                          <w:szCs w:val="16"/>
                        </w:rPr>
                        <w:t>wc_Window</w:t>
                      </w:r>
                      <w:r>
                        <w:rPr>
                          <w:rFonts w:cs="Consolas"/>
                          <w:color w:val="000000"/>
                          <w:sz w:val="16"/>
                          <w:szCs w:val="16"/>
                        </w:rPr>
                        <w:t>Down</w:t>
                      </w:r>
                      <w:r w:rsidRPr="001B15AB">
                        <w:rPr>
                          <w:rFonts w:cs="Consolas"/>
                          <w:sz w:val="16"/>
                          <w:szCs w:val="16"/>
                        </w:rPr>
                        <w:t xml:space="preserve"> (lpuw_CounterTime1ms);</w:t>
                      </w:r>
                      <w:r>
                        <w:rPr>
                          <w:rFonts w:cs="Consolas"/>
                          <w:sz w:val="16"/>
                          <w:szCs w:val="16"/>
                        </w:rPr>
                        <w:t xml:space="preserve">           }</w:t>
                      </w:r>
                    </w:p>
                    <w:p w:rsidR="003D0115" w:rsidRPr="001B15AB" w:rsidRDefault="003D0115" w:rsidP="008D07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16"/>
                          <w:szCs w:val="16"/>
                        </w:rPr>
                      </w:pPr>
                    </w:p>
                    <w:p w:rsidR="003D0115" w:rsidRPr="001B15AB" w:rsidRDefault="003D0115" w:rsidP="008D072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B15AB">
                        <w:rPr>
                          <w:rFonts w:cs="Consolas"/>
                          <w:sz w:val="16"/>
                          <w:szCs w:val="16"/>
                        </w:rPr>
                        <w:t>}</w:t>
                      </w:r>
                    </w:p>
                    <w:p w:rsidR="003D0115" w:rsidRDefault="003D0115" w:rsidP="008D072D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D0115" w:rsidRPr="00FA209A" w:rsidRDefault="003D0115" w:rsidP="008D072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072D" w:rsidRPr="001B15AB" w:rsidRDefault="008D072D" w:rsidP="008D072D"/>
    <w:p w:rsidR="008D072D" w:rsidRPr="001B15AB" w:rsidRDefault="008D072D" w:rsidP="008D072D"/>
    <w:p w:rsidR="008D072D" w:rsidRPr="001B15AB" w:rsidRDefault="008D072D" w:rsidP="008D072D"/>
    <w:p w:rsidR="008D072D" w:rsidRDefault="003B0B6D" w:rsidP="008D072D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217F0A3" wp14:editId="4B7799D2">
                <wp:simplePos x="0" y="0"/>
                <wp:positionH relativeFrom="margin">
                  <wp:posOffset>-704849</wp:posOffset>
                </wp:positionH>
                <wp:positionV relativeFrom="paragraph">
                  <wp:posOffset>400050</wp:posOffset>
                </wp:positionV>
                <wp:extent cx="3467100" cy="790575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4B4808" w:rsidRDefault="003D0115" w:rsidP="008D072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bc_T_UBYTE_statusButt_Down </w:t>
                            </w:r>
                            <w:r w:rsidRPr="004B4808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()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==0 </w:t>
                            </w:r>
                            <w:r w:rsidRPr="00784A71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&amp;&amp;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rs_Fg.bi1_flagSemiautomaticDown</w:t>
                            </w:r>
                          </w:p>
                          <w:p w:rsidR="003D0115" w:rsidRDefault="003D0115" w:rsidP="008D072D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8836E4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rub_State = </w:t>
                            </w:r>
                            <w:r w:rsidRPr="00972B88"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WAIT_FOR_A_PULSE</w:t>
                            </w:r>
                            <w:r w:rsidRPr="008836E4">
                              <w:rPr>
                                <w:color w:val="7030A0"/>
                                <w:sz w:val="16"/>
                                <w:szCs w:val="16"/>
                              </w:rPr>
                              <w:t>;</w:t>
                            </w:r>
                            <w:r w:rsidRPr="00612365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                                     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SemiautomaticDown =0;                                                            rs_Fg.bi1_flagDown =0;</w:t>
                            </w:r>
                          </w:p>
                          <w:p w:rsidR="003D0115" w:rsidRPr="00180625" w:rsidRDefault="003D0115" w:rsidP="008D072D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7F0A3" id="Text Box 105" o:spid="_x0000_s1075" type="#_x0000_t202" style="position:absolute;margin-left:-55.5pt;margin-top:31.5pt;width:273pt;height:62.2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" filled="f" stroked="f" strokeweight=".5pt">
                <v:textbox>
                  <w:txbxContent>
                    <w:p w:rsidR="003D0115" w:rsidRPr="004B4808" w:rsidRDefault="003D0115" w:rsidP="008D072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bc_T_UBYTE_statusButt_Down </w:t>
                      </w:r>
                      <w:r w:rsidRPr="004B4808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()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==0 </w:t>
                      </w:r>
                      <w:r w:rsidRPr="00784A71">
                        <w:rPr>
                          <w:b/>
                          <w:color w:val="7030A0"/>
                          <w:sz w:val="18"/>
                          <w:szCs w:val="18"/>
                        </w:rPr>
                        <w:t>&amp;&amp;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rs_Fg.bi1_flagSemiautomaticDown</w:t>
                      </w:r>
                    </w:p>
                    <w:p w:rsidR="003D0115" w:rsidRDefault="003D0115" w:rsidP="008D072D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8836E4">
                        <w:rPr>
                          <w:color w:val="7030A0"/>
                          <w:sz w:val="16"/>
                          <w:szCs w:val="16"/>
                        </w:rPr>
                        <w:t xml:space="preserve">rub_State = </w:t>
                      </w:r>
                      <w:r w:rsidRPr="00972B88"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WAIT_FOR_A_PULSE</w:t>
                      </w:r>
                      <w:r w:rsidRPr="008836E4">
                        <w:rPr>
                          <w:color w:val="7030A0"/>
                          <w:sz w:val="16"/>
                          <w:szCs w:val="16"/>
                        </w:rPr>
                        <w:t>;</w:t>
                      </w:r>
                      <w:r w:rsidRPr="00612365">
                        <w:rPr>
                          <w:color w:val="7030A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                                     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SemiautomaticDown =0;                                                            rs_Fg.bi1_flagDown =0;</w:t>
                      </w:r>
                    </w:p>
                    <w:p w:rsidR="003D0115" w:rsidRPr="00180625" w:rsidRDefault="003D0115" w:rsidP="008D072D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072D" w:rsidRDefault="008D072D" w:rsidP="008D072D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6D59343" wp14:editId="0A7F4FFA">
                <wp:simplePos x="0" y="0"/>
                <wp:positionH relativeFrom="column">
                  <wp:posOffset>-476250</wp:posOffset>
                </wp:positionH>
                <wp:positionV relativeFrom="paragraph">
                  <wp:posOffset>113665</wp:posOffset>
                </wp:positionV>
                <wp:extent cx="3514725" cy="0"/>
                <wp:effectExtent l="0" t="0" r="9525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10E5B" id="Straight Connector 106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8.95pt" to="239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" strokecolor="#c00000" strokeweight="1.5pt">
                <v:stroke joinstyle="miter"/>
              </v:line>
            </w:pict>
          </mc:Fallback>
        </mc:AlternateContent>
      </w:r>
    </w:p>
    <w:p w:rsidR="008D072D" w:rsidRPr="001B15AB" w:rsidRDefault="008D072D" w:rsidP="008D072D"/>
    <w:p w:rsidR="008D072D" w:rsidRDefault="008D072D" w:rsidP="008D072D"/>
    <w:p w:rsidR="008D072D" w:rsidRDefault="008D072D" w:rsidP="008D072D">
      <w:pPr>
        <w:jc w:val="right"/>
      </w:pPr>
    </w:p>
    <w:p w:rsidR="008D072D" w:rsidRDefault="008D072D" w:rsidP="008D072D">
      <w:pPr>
        <w:tabs>
          <w:tab w:val="left" w:pos="1635"/>
        </w:tabs>
      </w:pPr>
      <w:r>
        <w:tab/>
      </w:r>
    </w:p>
    <w:p w:rsidR="002358DE" w:rsidRDefault="002358DE" w:rsidP="001B15AB">
      <w:pPr>
        <w:tabs>
          <w:tab w:val="left" w:pos="1635"/>
        </w:tabs>
      </w:pPr>
    </w:p>
    <w:p w:rsidR="00702AC4" w:rsidRDefault="00702AC4" w:rsidP="001B15AB">
      <w:pPr>
        <w:tabs>
          <w:tab w:val="left" w:pos="1635"/>
        </w:tabs>
      </w:pPr>
    </w:p>
    <w:p w:rsidR="002358DE" w:rsidRPr="00421036" w:rsidRDefault="00421036" w:rsidP="001B15AB">
      <w:pPr>
        <w:tabs>
          <w:tab w:val="left" w:pos="1635"/>
        </w:tabs>
        <w:rPr>
          <w:color w:val="FF0000"/>
        </w:rPr>
      </w:pPr>
      <w:proofErr w:type="spellStart"/>
      <w:r w:rsidRPr="00421036">
        <w:rPr>
          <w:color w:val="FF0000"/>
          <w:sz w:val="28"/>
          <w:szCs w:val="24"/>
        </w:rPr>
        <w:t>Antipinch</w:t>
      </w:r>
      <w:proofErr w:type="spellEnd"/>
      <w:r w:rsidRPr="00421036">
        <w:rPr>
          <w:color w:val="FF0000"/>
          <w:sz w:val="28"/>
          <w:szCs w:val="24"/>
        </w:rPr>
        <w:t xml:space="preserve"> Mode</w:t>
      </w:r>
    </w:p>
    <w:p w:rsidR="002358DE" w:rsidRDefault="002358DE" w:rsidP="001B15AB">
      <w:pPr>
        <w:tabs>
          <w:tab w:val="left" w:pos="1635"/>
        </w:tabs>
      </w:pPr>
    </w:p>
    <w:p w:rsidR="002358DE" w:rsidRDefault="00E15B37" w:rsidP="001B15AB">
      <w:pPr>
        <w:tabs>
          <w:tab w:val="left" w:pos="1635"/>
        </w:tabs>
      </w:pPr>
      <w:r w:rsidRPr="002358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F927676" wp14:editId="50D75DDD">
                <wp:simplePos x="0" y="0"/>
                <wp:positionH relativeFrom="margin">
                  <wp:posOffset>3419475</wp:posOffset>
                </wp:positionH>
                <wp:positionV relativeFrom="paragraph">
                  <wp:posOffset>132715</wp:posOffset>
                </wp:positionV>
                <wp:extent cx="1885950" cy="50482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180625" w:rsidRDefault="003D0115" w:rsidP="00E15B3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bc_T_UBYTE_statusButt_AntiP</w:t>
                            </w:r>
                            <w:r w:rsidRPr="0018062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()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== 1</w:t>
                            </w:r>
                          </w:p>
                          <w:p w:rsidR="003D0115" w:rsidRPr="00180625" w:rsidRDefault="003D0115" w:rsidP="00E15B37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 w:rsidRPr="00972B88"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VALIDATE_A_PULSE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7676" id="Text Box 116" o:spid="_x0000_s1076" type="#_x0000_t202" style="position:absolute;margin-left:269.25pt;margin-top:10.45pt;width:148.5pt;height:39.7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" filled="f" stroked="f" strokeweight=".5pt">
                <v:textbox>
                  <w:txbxContent>
                    <w:p w:rsidR="003D0115" w:rsidRPr="00180625" w:rsidRDefault="003D0115" w:rsidP="00E15B3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bc_T_UBYTE_statusButt_AntiP</w:t>
                      </w:r>
                      <w:r w:rsidRPr="0018062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()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== 1</w:t>
                      </w:r>
                    </w:p>
                    <w:p w:rsidR="003D0115" w:rsidRPr="00180625" w:rsidRDefault="003D0115" w:rsidP="00E15B37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 w:rsidRPr="00972B88"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VALIDATE_A_PULSE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036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38CEAF" wp14:editId="2B5E02E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085975" cy="1533525"/>
                <wp:effectExtent l="0" t="0" r="28575" b="2857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FA209A" w:rsidRDefault="003D0115" w:rsidP="0042103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SEMIAUTOMATIC WORK</w:t>
                            </w:r>
                          </w:p>
                          <w:p w:rsidR="003D0115" w:rsidRDefault="003D0115" w:rsidP="0042103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A209A">
                              <w:rPr>
                                <w:b/>
                                <w:sz w:val="18"/>
                                <w:szCs w:val="18"/>
                              </w:rPr>
                              <w:t>Ac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D0115" w:rsidRDefault="003D0115" w:rsidP="004210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16"/>
                                <w:szCs w:val="16"/>
                              </w:rPr>
                            </w:pPr>
                            <w:r w:rsidRPr="001B15A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1B15AB">
                              <w:rPr>
                                <w:rFonts w:cs="Consolas"/>
                                <w:bCs/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93180D">
                              <w:rPr>
                                <w:rFonts w:cs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180D">
                              <w:rPr>
                                <w:rFonts w:cs="Consolas"/>
                                <w:sz w:val="16"/>
                                <w:szCs w:val="16"/>
                              </w:rPr>
                              <w:t>(rs_Fg.bi1_flagSemiautomaticUp</w:t>
                            </w:r>
                            <w:r w:rsidRPr="001B15AB">
                              <w:rPr>
                                <w:rFonts w:cs="Consolas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B15AB">
                              <w:rPr>
                                <w:rFonts w:cs="Consolas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3D0115" w:rsidRDefault="003D0115" w:rsidP="004210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16"/>
                                <w:szCs w:val="16"/>
                              </w:rPr>
                            </w:pPr>
                          </w:p>
                          <w:p w:rsidR="003D0115" w:rsidRPr="001B15AB" w:rsidRDefault="003D0115" w:rsidP="004210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93180D">
                              <w:rPr>
                                <w:rFonts w:cs="Consolas"/>
                                <w:sz w:val="16"/>
                                <w:szCs w:val="16"/>
                              </w:rPr>
                              <w:t>bc_T_UBYTE_statusButt_Up ())</w:t>
                            </w:r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:rsidR="003D0115" w:rsidRDefault="003D0115" w:rsidP="004210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16"/>
                                <w:szCs w:val="16"/>
                              </w:rPr>
                            </w:pPr>
                            <w:r w:rsidRPr="001B15AB">
                              <w:rPr>
                                <w:rFonts w:cs="Consolas"/>
                                <w:sz w:val="16"/>
                                <w:szCs w:val="16"/>
                              </w:rPr>
                              <w:t>wc_WindowUp (lpuw_CounterTime1ms);</w:t>
                            </w:r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 xml:space="preserve">           }</w:t>
                            </w:r>
                          </w:p>
                          <w:p w:rsidR="003D0115" w:rsidRPr="001B15AB" w:rsidRDefault="003D0115" w:rsidP="004210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16"/>
                                <w:szCs w:val="16"/>
                              </w:rPr>
                            </w:pPr>
                          </w:p>
                          <w:p w:rsidR="003D0115" w:rsidRPr="001B15AB" w:rsidRDefault="003D0115" w:rsidP="0042103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B15AB">
                              <w:rPr>
                                <w:rFonts w:cs="Consolas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3D0115" w:rsidRDefault="003D0115" w:rsidP="0042103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0115" w:rsidRPr="00FA209A" w:rsidRDefault="003D0115" w:rsidP="004210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CEAF" id="Text Box 110" o:spid="_x0000_s1077" type="#_x0000_t202" style="position:absolute;margin-left:0;margin-top:.7pt;width:164.25pt;height:120.75pt;z-index:251865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" fillcolor="white [3201]" strokeweight=".5pt">
                <v:textbox>
                  <w:txbxContent>
                    <w:p w:rsidR="003D0115" w:rsidRPr="00FA209A" w:rsidRDefault="003D0115" w:rsidP="0042103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SEMIAUTOMATIC WORK</w:t>
                      </w:r>
                    </w:p>
                    <w:p w:rsidR="003D0115" w:rsidRDefault="003D0115" w:rsidP="0042103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A209A">
                        <w:rPr>
                          <w:b/>
                          <w:sz w:val="18"/>
                          <w:szCs w:val="18"/>
                        </w:rPr>
                        <w:t>Actions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3D0115" w:rsidRDefault="003D0115" w:rsidP="004210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16"/>
                          <w:szCs w:val="16"/>
                        </w:rPr>
                      </w:pPr>
                      <w:r w:rsidRPr="001B15A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1B15AB">
                        <w:rPr>
                          <w:rFonts w:cs="Consolas"/>
                          <w:bCs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93180D">
                        <w:rPr>
                          <w:rFonts w:cs="Consola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93180D">
                        <w:rPr>
                          <w:rFonts w:cs="Consolas"/>
                          <w:sz w:val="16"/>
                          <w:szCs w:val="16"/>
                        </w:rPr>
                        <w:t>(rs_Fg.bi1_flagSemiautomaticUp</w:t>
                      </w:r>
                      <w:r w:rsidRPr="001B15AB">
                        <w:rPr>
                          <w:rFonts w:cs="Consolas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cs="Consolas"/>
                          <w:sz w:val="16"/>
                          <w:szCs w:val="16"/>
                        </w:rPr>
                        <w:t xml:space="preserve"> </w:t>
                      </w:r>
                      <w:r w:rsidRPr="001B15AB">
                        <w:rPr>
                          <w:rFonts w:cs="Consolas"/>
                          <w:sz w:val="16"/>
                          <w:szCs w:val="16"/>
                        </w:rPr>
                        <w:t>{</w:t>
                      </w:r>
                    </w:p>
                    <w:p w:rsidR="003D0115" w:rsidRDefault="003D0115" w:rsidP="004210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16"/>
                          <w:szCs w:val="16"/>
                        </w:rPr>
                      </w:pPr>
                    </w:p>
                    <w:p w:rsidR="003D0115" w:rsidRPr="001B15AB" w:rsidRDefault="003D0115" w:rsidP="004210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cs="Consolas"/>
                          <w:sz w:val="16"/>
                          <w:szCs w:val="16"/>
                        </w:rPr>
                        <w:t>if</w:t>
                      </w:r>
                      <w:proofErr w:type="gramEnd"/>
                      <w:r>
                        <w:rPr>
                          <w:rFonts w:cs="Consolas"/>
                          <w:sz w:val="16"/>
                          <w:szCs w:val="16"/>
                        </w:rPr>
                        <w:t xml:space="preserve"> (</w:t>
                      </w:r>
                      <w:r w:rsidRPr="0093180D">
                        <w:rPr>
                          <w:rFonts w:cs="Consolas"/>
                          <w:sz w:val="16"/>
                          <w:szCs w:val="16"/>
                        </w:rPr>
                        <w:t>bc_T_UBYTE_statusButt_Up ())</w:t>
                      </w:r>
                      <w:r>
                        <w:rPr>
                          <w:rFonts w:cs="Consolas"/>
                          <w:sz w:val="16"/>
                          <w:szCs w:val="16"/>
                        </w:rPr>
                        <w:t xml:space="preserve"> {</w:t>
                      </w:r>
                    </w:p>
                    <w:p w:rsidR="003D0115" w:rsidRDefault="003D0115" w:rsidP="004210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16"/>
                          <w:szCs w:val="16"/>
                        </w:rPr>
                      </w:pPr>
                      <w:r w:rsidRPr="001B15AB">
                        <w:rPr>
                          <w:rFonts w:cs="Consolas"/>
                          <w:sz w:val="16"/>
                          <w:szCs w:val="16"/>
                        </w:rPr>
                        <w:t>wc_WindowUp (lpuw_CounterTime1ms);</w:t>
                      </w:r>
                      <w:r>
                        <w:rPr>
                          <w:rFonts w:cs="Consolas"/>
                          <w:sz w:val="16"/>
                          <w:szCs w:val="16"/>
                        </w:rPr>
                        <w:t xml:space="preserve">           }</w:t>
                      </w:r>
                    </w:p>
                    <w:p w:rsidR="003D0115" w:rsidRPr="001B15AB" w:rsidRDefault="003D0115" w:rsidP="004210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16"/>
                          <w:szCs w:val="16"/>
                        </w:rPr>
                      </w:pPr>
                    </w:p>
                    <w:p w:rsidR="003D0115" w:rsidRPr="001B15AB" w:rsidRDefault="003D0115" w:rsidP="0042103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B15AB">
                        <w:rPr>
                          <w:rFonts w:cs="Consolas"/>
                          <w:sz w:val="16"/>
                          <w:szCs w:val="16"/>
                        </w:rPr>
                        <w:t>}</w:t>
                      </w:r>
                    </w:p>
                    <w:p w:rsidR="003D0115" w:rsidRDefault="003D0115" w:rsidP="0042103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D0115" w:rsidRPr="00FA209A" w:rsidRDefault="003D0115" w:rsidP="0042103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58DE" w:rsidRDefault="00E15B37" w:rsidP="001B15AB">
      <w:pPr>
        <w:tabs>
          <w:tab w:val="left" w:pos="16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9959232" wp14:editId="2A1689DE">
                <wp:simplePos x="0" y="0"/>
                <wp:positionH relativeFrom="column">
                  <wp:posOffset>5105400</wp:posOffset>
                </wp:positionH>
                <wp:positionV relativeFrom="paragraph">
                  <wp:posOffset>114300</wp:posOffset>
                </wp:positionV>
                <wp:extent cx="0" cy="361950"/>
                <wp:effectExtent l="76200" t="0" r="76200" b="571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ACBAC" id="Straight Arrow Connector 119" o:spid="_x0000_s1026" type="#_x0000_t32" style="position:absolute;margin-left:402pt;margin-top:9pt;width:0;height:28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C7BAF41" wp14:editId="1FFF250F">
                <wp:simplePos x="0" y="0"/>
                <wp:positionH relativeFrom="column">
                  <wp:posOffset>5095875</wp:posOffset>
                </wp:positionH>
                <wp:positionV relativeFrom="paragraph">
                  <wp:posOffset>123825</wp:posOffset>
                </wp:positionV>
                <wp:extent cx="942975" cy="0"/>
                <wp:effectExtent l="0" t="0" r="28575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80D52" id="Straight Connector 118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5pt,9.75pt" to="475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A3D7F20" wp14:editId="4442BDD3">
                <wp:simplePos x="0" y="0"/>
                <wp:positionH relativeFrom="margin">
                  <wp:posOffset>6029325</wp:posOffset>
                </wp:positionH>
                <wp:positionV relativeFrom="paragraph">
                  <wp:posOffset>104775</wp:posOffset>
                </wp:positionV>
                <wp:extent cx="0" cy="352425"/>
                <wp:effectExtent l="0" t="0" r="19050" b="2857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D3286" id="Straight Connector 117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74.75pt,8.25pt" to="474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" strokecolor="red" strokeweight="1.5pt">
                <v:stroke joinstyle="miter"/>
                <w10:wrap anchorx="margin"/>
              </v:line>
            </w:pict>
          </mc:Fallback>
        </mc:AlternateContent>
      </w:r>
    </w:p>
    <w:p w:rsidR="001B15AB" w:rsidRDefault="00E15B37" w:rsidP="00421036">
      <w:pPr>
        <w:tabs>
          <w:tab w:val="left" w:pos="16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737B8B6" wp14:editId="3FB5E706">
                <wp:simplePos x="0" y="0"/>
                <wp:positionH relativeFrom="margin">
                  <wp:posOffset>4429125</wp:posOffset>
                </wp:positionH>
                <wp:positionV relativeFrom="paragraph">
                  <wp:posOffset>180975</wp:posOffset>
                </wp:positionV>
                <wp:extent cx="1838325" cy="866775"/>
                <wp:effectExtent l="0" t="0" r="28575" b="2857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FA209A" w:rsidRDefault="003D0115" w:rsidP="0042103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VALIDATE A</w:t>
                            </w:r>
                            <w:r w:rsidRPr="00FA209A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PULSE</w:t>
                            </w:r>
                          </w:p>
                          <w:p w:rsidR="003D0115" w:rsidRDefault="003D0115" w:rsidP="0042103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A209A">
                              <w:rPr>
                                <w:b/>
                                <w:sz w:val="18"/>
                                <w:szCs w:val="18"/>
                              </w:rPr>
                              <w:t>Ac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D0115" w:rsidRPr="00FA209A" w:rsidRDefault="003D0115" w:rsidP="0042103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 xml:space="preserve">ic_void_offIndicator_Up </w:t>
                            </w:r>
                            <w:r w:rsidRPr="00ED7DE6">
                              <w:rPr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3D0115" w:rsidRDefault="003D0115" w:rsidP="0042103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0115" w:rsidRPr="00FA209A" w:rsidRDefault="003D0115" w:rsidP="004210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B8B6" id="Text Box 112" o:spid="_x0000_s1078" type="#_x0000_t202" style="position:absolute;margin-left:348.75pt;margin-top:14.25pt;width:144.75pt;height:68.2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" fillcolor="white [3201]" strokeweight=".5pt">
                <v:textbox>
                  <w:txbxContent>
                    <w:p w:rsidR="003D0115" w:rsidRPr="00FA209A" w:rsidRDefault="003D0115" w:rsidP="0042103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VALIDATE A</w:t>
                      </w:r>
                      <w:r w:rsidRPr="00FA209A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PULSE</w:t>
                      </w:r>
                    </w:p>
                    <w:p w:rsidR="003D0115" w:rsidRDefault="003D0115" w:rsidP="0042103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A209A">
                        <w:rPr>
                          <w:b/>
                          <w:sz w:val="18"/>
                          <w:szCs w:val="18"/>
                        </w:rPr>
                        <w:t>Actions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3D0115" w:rsidRPr="00FA209A" w:rsidRDefault="003D0115" w:rsidP="0042103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onsolas"/>
                          <w:color w:val="000000"/>
                          <w:sz w:val="16"/>
                          <w:szCs w:val="16"/>
                        </w:rPr>
                        <w:t xml:space="preserve">ic_void_offIndicator_Up </w:t>
                      </w:r>
                      <w:r w:rsidRPr="00ED7DE6">
                        <w:rPr>
                          <w:rFonts w:cs="Consolas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:rsidR="003D0115" w:rsidRDefault="003D0115" w:rsidP="0042103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D0115" w:rsidRPr="00FA209A" w:rsidRDefault="003D0115" w:rsidP="0042103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06B1" w:rsidRDefault="00E15B37" w:rsidP="001B15A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F08CCDC" wp14:editId="6FA7ED62">
                <wp:simplePos x="0" y="0"/>
                <wp:positionH relativeFrom="column">
                  <wp:posOffset>2095500</wp:posOffset>
                </wp:positionH>
                <wp:positionV relativeFrom="paragraph">
                  <wp:posOffset>542925</wp:posOffset>
                </wp:positionV>
                <wp:extent cx="2305050" cy="0"/>
                <wp:effectExtent l="0" t="76200" r="19050" b="952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4ACA" id="Straight Arrow Connector 114" o:spid="_x0000_s1026" type="#_x0000_t32" style="position:absolute;margin-left:165pt;margin-top:42.75pt;width:181.5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84AC429" wp14:editId="0754209B">
                <wp:simplePos x="0" y="0"/>
                <wp:positionH relativeFrom="margin">
                  <wp:posOffset>1876425</wp:posOffset>
                </wp:positionH>
                <wp:positionV relativeFrom="paragraph">
                  <wp:posOffset>647700</wp:posOffset>
                </wp:positionV>
                <wp:extent cx="2676525" cy="113347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442AA0" w:rsidRDefault="003D0115" w:rsidP="00E15B3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442AA0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rs_Fg.bi1_flagUp </w:t>
                            </w:r>
                            <w:r w:rsidRPr="00784A71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&amp;&amp;</w:t>
                            </w:r>
                            <w:r w:rsidRPr="00442AA0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bc_T_UBYTE_statusButt_AntiP ()</w:t>
                            </w:r>
                          </w:p>
                          <w:p w:rsidR="003D0115" w:rsidRPr="00FB4D7E" w:rsidRDefault="003D0115" w:rsidP="00E15B37">
                            <w:pPr>
                              <w:jc w:val="center"/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 w:rsidRPr="00972B88"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VALIDATE_A_PULSE</w:t>
                            </w:r>
                            <w:r w:rsidRPr="00612365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; 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                                     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Up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=0;                                                          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Semiautomatic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Up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=0;                                                                                                                                    </w:t>
                            </w:r>
                            <w:r w:rsidRPr="00CB3204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* lpuw_CounterTime1ms =0;</w:t>
                            </w:r>
                          </w:p>
                          <w:p w:rsidR="003D0115" w:rsidRPr="00180625" w:rsidRDefault="003D0115" w:rsidP="00E15B37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C429" id="Text Box 115" o:spid="_x0000_s1079" type="#_x0000_t202" style="position:absolute;left:0;text-align:left;margin-left:147.75pt;margin-top:51pt;width:210.75pt;height:89.2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" filled="f" stroked="f" strokeweight=".5pt">
                <v:textbox>
                  <w:txbxContent>
                    <w:p w:rsidR="003D0115" w:rsidRPr="00442AA0" w:rsidRDefault="003D0115" w:rsidP="00E15B3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442AA0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rs_Fg.bi1_flagUp </w:t>
                      </w:r>
                      <w:r w:rsidRPr="00784A71">
                        <w:rPr>
                          <w:b/>
                          <w:color w:val="7030A0"/>
                          <w:sz w:val="18"/>
                          <w:szCs w:val="18"/>
                        </w:rPr>
                        <w:t>&amp;&amp;</w:t>
                      </w:r>
                      <w:r w:rsidRPr="00442AA0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bc_T_UBYTE_statusButt_AntiP ()</w:t>
                      </w:r>
                    </w:p>
                    <w:p w:rsidR="003D0115" w:rsidRPr="00FB4D7E" w:rsidRDefault="003D0115" w:rsidP="00E15B37">
                      <w:pPr>
                        <w:jc w:val="center"/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 w:rsidRPr="00972B88"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VALIDATE_A_PULSE</w:t>
                      </w:r>
                      <w:r w:rsidRPr="00612365">
                        <w:rPr>
                          <w:color w:val="7030A0"/>
                          <w:sz w:val="16"/>
                          <w:szCs w:val="16"/>
                        </w:rPr>
                        <w:t xml:space="preserve">; 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                                     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Up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=0;                                                          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Semiautomatic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Up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=0;                                                                                                                                    </w:t>
                      </w:r>
                      <w:r w:rsidRPr="00CB3204">
                        <w:rPr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>* lpuw_CounterTime1ms =0;</w:t>
                      </w:r>
                    </w:p>
                    <w:p w:rsidR="003D0115" w:rsidRPr="00180625" w:rsidRDefault="003D0115" w:rsidP="00E15B37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06B1" w:rsidRPr="000B06B1" w:rsidRDefault="000B06B1" w:rsidP="000B06B1"/>
    <w:p w:rsidR="000B06B1" w:rsidRPr="000B06B1" w:rsidRDefault="00D001BD" w:rsidP="000B06B1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96DE1A6" wp14:editId="0776A408">
                <wp:simplePos x="0" y="0"/>
                <wp:positionH relativeFrom="column">
                  <wp:posOffset>5619750</wp:posOffset>
                </wp:positionH>
                <wp:positionV relativeFrom="paragraph">
                  <wp:posOffset>198120</wp:posOffset>
                </wp:positionV>
                <wp:extent cx="0" cy="2333625"/>
                <wp:effectExtent l="0" t="0" r="19050" b="952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33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A36C5" id="Straight Connector 137" o:spid="_x0000_s1026" style="position:absolute;flip: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5pt,15.6pt" to="442.5pt,1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D7F6ACB" wp14:editId="4C30EE2C">
                <wp:simplePos x="0" y="0"/>
                <wp:positionH relativeFrom="column">
                  <wp:posOffset>4867275</wp:posOffset>
                </wp:positionH>
                <wp:positionV relativeFrom="paragraph">
                  <wp:posOffset>207645</wp:posOffset>
                </wp:positionV>
                <wp:extent cx="0" cy="1104900"/>
                <wp:effectExtent l="76200" t="38100" r="57150" b="1905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B5B15" id="Straight Arrow Connector 135" o:spid="_x0000_s1026" type="#_x0000_t32" style="position:absolute;margin-left:383.25pt;margin-top:16.35pt;width:0;height:87pt;flip: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" strokecolor="red" strokeweight="1.5pt">
                <v:stroke endarrow="block" joinstyle="miter"/>
              </v:shape>
            </w:pict>
          </mc:Fallback>
        </mc:AlternateContent>
      </w:r>
    </w:p>
    <w:p w:rsidR="00E434BB" w:rsidRDefault="002D25CF" w:rsidP="000B06B1">
      <w:pPr>
        <w:tabs>
          <w:tab w:val="left" w:pos="30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F3A366A" wp14:editId="27467D7D">
                <wp:simplePos x="0" y="0"/>
                <wp:positionH relativeFrom="margin">
                  <wp:posOffset>4038600</wp:posOffset>
                </wp:positionH>
                <wp:positionV relativeFrom="paragraph">
                  <wp:posOffset>4922520</wp:posOffset>
                </wp:positionV>
                <wp:extent cx="1724025" cy="704850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180625" w:rsidRDefault="003D0115" w:rsidP="002D25CF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* lpuw_CounterTime1ms &gt;5000</w:t>
                            </w:r>
                          </w:p>
                          <w:p w:rsidR="003D0115" w:rsidRDefault="003D0115" w:rsidP="002D25CF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WAIT_FOR_A_PULSE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;</w:t>
                            </w:r>
                            <w:r w:rsidRPr="002D25CF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587F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Waiting5Secons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=0</w:t>
                            </w:r>
                            <w:r w:rsidRPr="003E587F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</w:p>
                          <w:p w:rsidR="003D0115" w:rsidRPr="00180625" w:rsidRDefault="003D0115" w:rsidP="002D25CF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366A" id="Text Box 181" o:spid="_x0000_s1080" type="#_x0000_t202" style="position:absolute;margin-left:318pt;margin-top:387.6pt;width:135.75pt;height:55.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" filled="f" stroked="f" strokeweight=".5pt">
                <v:textbox>
                  <w:txbxContent>
                    <w:p w:rsidR="003D0115" w:rsidRPr="00180625" w:rsidRDefault="003D0115" w:rsidP="002D25CF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>* lpuw_CounterTime1ms &gt;5000</w:t>
                      </w:r>
                    </w:p>
                    <w:p w:rsidR="003D0115" w:rsidRDefault="003D0115" w:rsidP="002D25CF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WAIT_FOR_A_PULSE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>;</w:t>
                      </w:r>
                      <w:r w:rsidRPr="002D25CF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Pr="003E587F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Waiting5Secons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=0</w:t>
                      </w:r>
                      <w:r w:rsidRPr="003E587F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                        </w:t>
                      </w:r>
                    </w:p>
                    <w:p w:rsidR="003D0115" w:rsidRPr="00180625" w:rsidRDefault="003D0115" w:rsidP="002D25CF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4493895</wp:posOffset>
                </wp:positionV>
                <wp:extent cx="0" cy="390525"/>
                <wp:effectExtent l="76200" t="38100" r="57150" b="9525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AF67A" id="Straight Arrow Connector 180" o:spid="_x0000_s1026" type="#_x0000_t32" style="position:absolute;margin-left:460.5pt;margin-top:353.85pt;width:0;height:30.75pt;flip: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2D07E25" wp14:editId="53841686">
                <wp:simplePos x="0" y="0"/>
                <wp:positionH relativeFrom="margin">
                  <wp:posOffset>4229100</wp:posOffset>
                </wp:positionH>
                <wp:positionV relativeFrom="paragraph">
                  <wp:posOffset>3484245</wp:posOffset>
                </wp:positionV>
                <wp:extent cx="1838325" cy="1000125"/>
                <wp:effectExtent l="0" t="0" r="28575" b="2857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FA209A" w:rsidRDefault="003D0115" w:rsidP="0042103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WAIT</w:t>
                            </w:r>
                            <w:r w:rsidRPr="00FA209A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FOR A PULSE</w:t>
                            </w:r>
                          </w:p>
                          <w:p w:rsidR="003D0115" w:rsidRDefault="003D0115" w:rsidP="0042103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A209A">
                              <w:rPr>
                                <w:b/>
                                <w:sz w:val="18"/>
                                <w:szCs w:val="18"/>
                              </w:rPr>
                              <w:t>Ac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D0115" w:rsidRDefault="003D0115" w:rsidP="00421036">
                            <w:pPr>
                              <w:spacing w:line="240" w:lineRule="auto"/>
                              <w:rPr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 xml:space="preserve">ic_void_offIndicator_Down </w:t>
                            </w:r>
                            <w:r w:rsidRPr="00ED7DE6">
                              <w:rPr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3D0115" w:rsidRPr="00FA209A" w:rsidRDefault="003D0115" w:rsidP="002D25C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 xml:space="preserve">ic_void_offIndicator_Up </w:t>
                            </w:r>
                            <w:r w:rsidRPr="00ED7DE6">
                              <w:rPr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3D0115" w:rsidRPr="00ED7DE6" w:rsidRDefault="003D0115" w:rsidP="0042103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D0115" w:rsidRDefault="003D0115" w:rsidP="0042103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0115" w:rsidRPr="00FA209A" w:rsidRDefault="003D0115" w:rsidP="004210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07E25" id="Text Box 113" o:spid="_x0000_s1081" type="#_x0000_t202" style="position:absolute;margin-left:333pt;margin-top:274.35pt;width:144.75pt;height:78.7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" fillcolor="white [3201]" strokeweight=".5pt">
                <v:textbox>
                  <w:txbxContent>
                    <w:p w:rsidR="003D0115" w:rsidRPr="00FA209A" w:rsidRDefault="003D0115" w:rsidP="0042103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WAIT</w:t>
                      </w:r>
                      <w:r w:rsidRPr="00FA209A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FOR A PULSE</w:t>
                      </w:r>
                    </w:p>
                    <w:p w:rsidR="003D0115" w:rsidRDefault="003D0115" w:rsidP="0042103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A209A">
                        <w:rPr>
                          <w:b/>
                          <w:sz w:val="18"/>
                          <w:szCs w:val="18"/>
                        </w:rPr>
                        <w:t>Actions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3D0115" w:rsidRDefault="003D0115" w:rsidP="00421036">
                      <w:pPr>
                        <w:spacing w:line="240" w:lineRule="auto"/>
                        <w:rPr>
                          <w:rFonts w:cs="Consola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cs="Consolas"/>
                          <w:color w:val="000000"/>
                          <w:sz w:val="16"/>
                          <w:szCs w:val="16"/>
                        </w:rPr>
                        <w:t xml:space="preserve">ic_void_offIndicator_Down </w:t>
                      </w:r>
                      <w:r w:rsidRPr="00ED7DE6">
                        <w:rPr>
                          <w:rFonts w:cs="Consolas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:rsidR="003D0115" w:rsidRPr="00FA209A" w:rsidRDefault="003D0115" w:rsidP="002D25C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Consolas"/>
                          <w:color w:val="000000"/>
                          <w:sz w:val="16"/>
                          <w:szCs w:val="16"/>
                        </w:rPr>
                        <w:t xml:space="preserve">ic_void_offIndicator_Up </w:t>
                      </w:r>
                      <w:r w:rsidRPr="00ED7DE6">
                        <w:rPr>
                          <w:rFonts w:cs="Consolas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:rsidR="003D0115" w:rsidRPr="00ED7DE6" w:rsidRDefault="003D0115" w:rsidP="0042103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3D0115" w:rsidRDefault="003D0115" w:rsidP="0042103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D0115" w:rsidRPr="00FA209A" w:rsidRDefault="003D0115" w:rsidP="0042103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150D13" wp14:editId="5DA36DFD">
                <wp:simplePos x="0" y="0"/>
                <wp:positionH relativeFrom="column">
                  <wp:posOffset>3609974</wp:posOffset>
                </wp:positionH>
                <wp:positionV relativeFrom="paragraph">
                  <wp:posOffset>4893945</wp:posOffset>
                </wp:positionV>
                <wp:extent cx="2257425" cy="0"/>
                <wp:effectExtent l="0" t="0" r="28575" b="1905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4C4CA" id="Straight Connector 179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385.35pt" to="462pt,3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76B1268" wp14:editId="61AE29DF">
                <wp:simplePos x="0" y="0"/>
                <wp:positionH relativeFrom="column">
                  <wp:posOffset>1943100</wp:posOffset>
                </wp:positionH>
                <wp:positionV relativeFrom="paragraph">
                  <wp:posOffset>4951095</wp:posOffset>
                </wp:positionV>
                <wp:extent cx="0" cy="190500"/>
                <wp:effectExtent l="76200" t="38100" r="57150" b="1905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1EE55" id="Straight Arrow Connector 178" o:spid="_x0000_s1026" type="#_x0000_t32" style="position:absolute;margin-left:153pt;margin-top:389.85pt;width:0;height:15pt;flip: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1894738" wp14:editId="3A7E2F2C">
                <wp:simplePos x="0" y="0"/>
                <wp:positionH relativeFrom="column">
                  <wp:posOffset>819150</wp:posOffset>
                </wp:positionH>
                <wp:positionV relativeFrom="paragraph">
                  <wp:posOffset>5141595</wp:posOffset>
                </wp:positionV>
                <wp:extent cx="1123950" cy="0"/>
                <wp:effectExtent l="0" t="0" r="19050" b="1905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44401" id="Straight Connector 177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404.85pt" to="153pt,4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5E48055" wp14:editId="7A1BEC15">
                <wp:simplePos x="0" y="0"/>
                <wp:positionH relativeFrom="margin">
                  <wp:posOffset>809625</wp:posOffset>
                </wp:positionH>
                <wp:positionV relativeFrom="paragraph">
                  <wp:posOffset>4780915</wp:posOffset>
                </wp:positionV>
                <wp:extent cx="0" cy="352425"/>
                <wp:effectExtent l="0" t="0" r="19050" b="2857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49D86" id="Straight Connector 139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3.75pt,376.45pt" to="63.75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" strokecolor="red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C3CCC1B" wp14:editId="636EDFA1">
                <wp:simplePos x="0" y="0"/>
                <wp:positionH relativeFrom="column">
                  <wp:posOffset>819150</wp:posOffset>
                </wp:positionH>
                <wp:positionV relativeFrom="paragraph">
                  <wp:posOffset>4790440</wp:posOffset>
                </wp:positionV>
                <wp:extent cx="942975" cy="0"/>
                <wp:effectExtent l="0" t="0" r="28575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CA357" id="Straight Connector 138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377.2pt" to="138.75pt,3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" strokecolor="red" strokeweight="1.5pt">
                <v:stroke joinstyle="miter"/>
              </v:line>
            </w:pict>
          </mc:Fallback>
        </mc:AlternateContent>
      </w:r>
      <w:r w:rsidR="00D001BD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F8609B1" wp14:editId="442E9BD9">
                <wp:simplePos x="0" y="0"/>
                <wp:positionH relativeFrom="margin">
                  <wp:posOffset>-800100</wp:posOffset>
                </wp:positionH>
                <wp:positionV relativeFrom="paragraph">
                  <wp:posOffset>5246371</wp:posOffset>
                </wp:positionV>
                <wp:extent cx="3419475" cy="49530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180625" w:rsidRDefault="003D0115" w:rsidP="00D001B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8836E4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bi1_flagAntipinch ==1 </w:t>
                            </w:r>
                            <w:r w:rsidRPr="00784A71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&amp;&amp;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* lpuw_CounterTime1ms &lt;=5000</w:t>
                            </w:r>
                          </w:p>
                          <w:p w:rsidR="003D0115" w:rsidRDefault="003D0115" w:rsidP="00D001BD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STOP_5_SECONDS</w:t>
                            </w:r>
                            <w:r w:rsidRPr="00612365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; 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                         </w:t>
                            </w:r>
                          </w:p>
                          <w:p w:rsidR="003D0115" w:rsidRPr="00180625" w:rsidRDefault="003D0115" w:rsidP="00D001BD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09B1" id="Text Box 134" o:spid="_x0000_s1082" type="#_x0000_t202" style="position:absolute;margin-left:-63pt;margin-top:413.1pt;width:269.25pt;height:39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" filled="f" stroked="f" strokeweight=".5pt">
                <v:textbox>
                  <w:txbxContent>
                    <w:p w:rsidR="003D0115" w:rsidRPr="00180625" w:rsidRDefault="003D0115" w:rsidP="00D001B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8836E4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bi1_flagAntipinch ==1 </w:t>
                      </w:r>
                      <w:r w:rsidRPr="00784A71">
                        <w:rPr>
                          <w:b/>
                          <w:color w:val="7030A0"/>
                          <w:sz w:val="18"/>
                          <w:szCs w:val="18"/>
                        </w:rPr>
                        <w:t>&amp;&amp;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* lpuw_CounterTime1ms &lt;=5000</w:t>
                      </w:r>
                    </w:p>
                    <w:p w:rsidR="003D0115" w:rsidRDefault="003D0115" w:rsidP="00D001BD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STOP_5_SECONDS</w:t>
                      </w:r>
                      <w:r w:rsidRPr="00612365">
                        <w:rPr>
                          <w:color w:val="7030A0"/>
                          <w:sz w:val="16"/>
                          <w:szCs w:val="16"/>
                        </w:rPr>
                        <w:t xml:space="preserve">; 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                         </w:t>
                      </w:r>
                    </w:p>
                    <w:p w:rsidR="003D0115" w:rsidRPr="00180625" w:rsidRDefault="003D0115" w:rsidP="00D001BD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1B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1DB7C9" wp14:editId="4E207FB2">
                <wp:simplePos x="0" y="0"/>
                <wp:positionH relativeFrom="margin">
                  <wp:posOffset>1771650</wp:posOffset>
                </wp:positionH>
                <wp:positionV relativeFrom="paragraph">
                  <wp:posOffset>4095115</wp:posOffset>
                </wp:positionV>
                <wp:extent cx="1838325" cy="866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FA209A" w:rsidRDefault="003D0115" w:rsidP="00BF0C2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STOP 5 SECONDS</w:t>
                            </w:r>
                          </w:p>
                          <w:p w:rsidR="003D0115" w:rsidRDefault="003D0115" w:rsidP="00BF0C2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A209A">
                              <w:rPr>
                                <w:b/>
                                <w:sz w:val="18"/>
                                <w:szCs w:val="18"/>
                              </w:rPr>
                              <w:t>Ac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D0115" w:rsidRPr="00FA209A" w:rsidRDefault="003D0115" w:rsidP="00BF0C2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Waiting…</w:t>
                            </w:r>
                          </w:p>
                          <w:p w:rsidR="003D0115" w:rsidRDefault="003D0115" w:rsidP="00BF0C2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0115" w:rsidRPr="00FA209A" w:rsidRDefault="003D0115" w:rsidP="00BF0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DB7C9" id="Text Box 7" o:spid="_x0000_s1083" type="#_x0000_t202" style="position:absolute;margin-left:139.5pt;margin-top:322.45pt;width:144.75pt;height:6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" fillcolor="white [3201]" strokeweight=".5pt">
                <v:textbox>
                  <w:txbxContent>
                    <w:p w:rsidR="003D0115" w:rsidRPr="00FA209A" w:rsidRDefault="003D0115" w:rsidP="00BF0C21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STOP 5 SECONDS</w:t>
                      </w:r>
                    </w:p>
                    <w:p w:rsidR="003D0115" w:rsidRDefault="003D0115" w:rsidP="00BF0C2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A209A">
                        <w:rPr>
                          <w:b/>
                          <w:sz w:val="18"/>
                          <w:szCs w:val="18"/>
                        </w:rPr>
                        <w:t>Actions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3D0115" w:rsidRPr="00FA209A" w:rsidRDefault="003D0115" w:rsidP="00BF0C2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Waiting…</w:t>
                      </w:r>
                    </w:p>
                    <w:p w:rsidR="003D0115" w:rsidRDefault="003D0115" w:rsidP="00BF0C2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D0115" w:rsidRPr="00FA209A" w:rsidRDefault="003D0115" w:rsidP="00BF0C2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1BD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FCFBC29" wp14:editId="6F724B55">
                <wp:simplePos x="0" y="0"/>
                <wp:positionH relativeFrom="page">
                  <wp:posOffset>295275</wp:posOffset>
                </wp:positionH>
                <wp:positionV relativeFrom="paragraph">
                  <wp:posOffset>3293745</wp:posOffset>
                </wp:positionV>
                <wp:extent cx="3095625" cy="110490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8836E4" w:rsidRDefault="003D0115" w:rsidP="000B06B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8836E4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bi1_flagAntipinch ==1 </w:t>
                            </w:r>
                            <w:r w:rsidRPr="00784A71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&amp;&amp;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rub_WindowLevel==</w:t>
                            </w:r>
                            <w:r w:rsidRPr="008836E4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3D0115" w:rsidRPr="003E587F" w:rsidRDefault="003D0115" w:rsidP="003E587F">
                            <w:pPr>
                              <w:jc w:val="center"/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8836E4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rub_State = 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STOP_5_SECONDS</w:t>
                            </w:r>
                            <w:r w:rsidRPr="008836E4">
                              <w:rPr>
                                <w:color w:val="7030A0"/>
                                <w:sz w:val="16"/>
                                <w:szCs w:val="16"/>
                              </w:rPr>
                              <w:t>;</w:t>
                            </w:r>
                            <w:r w:rsidRPr="00612365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                                     </w:t>
                            </w:r>
                            <w:r w:rsidRPr="003E587F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Antipinch =0;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3E587F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Waiting5Secons=1;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* lpuw_CounterTime1ms =0;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</w:p>
                          <w:p w:rsidR="003D0115" w:rsidRPr="00180625" w:rsidRDefault="003D0115" w:rsidP="000B06B1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FBC29" id="Text Box 132" o:spid="_x0000_s1084" type="#_x0000_t202" style="position:absolute;margin-left:23.25pt;margin-top:259.35pt;width:243.75pt;height:87pt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" filled="f" stroked="f" strokeweight=".5pt">
                <v:textbox>
                  <w:txbxContent>
                    <w:p w:rsidR="003D0115" w:rsidRPr="008836E4" w:rsidRDefault="003D0115" w:rsidP="000B06B1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8836E4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bi1_flagAntipinch ==1 </w:t>
                      </w:r>
                      <w:r w:rsidRPr="00784A71">
                        <w:rPr>
                          <w:b/>
                          <w:color w:val="7030A0"/>
                          <w:sz w:val="18"/>
                          <w:szCs w:val="18"/>
                        </w:rPr>
                        <w:t>&amp;&amp;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rub_WindowLevel==</w:t>
                      </w:r>
                      <w:r w:rsidRPr="008836E4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0</w:t>
                      </w:r>
                    </w:p>
                    <w:p w:rsidR="003D0115" w:rsidRPr="003E587F" w:rsidRDefault="003D0115" w:rsidP="003E587F">
                      <w:pPr>
                        <w:jc w:val="center"/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</w:pPr>
                      <w:r w:rsidRPr="008836E4">
                        <w:rPr>
                          <w:color w:val="7030A0"/>
                          <w:sz w:val="16"/>
                          <w:szCs w:val="16"/>
                        </w:rPr>
                        <w:t xml:space="preserve">rub_State = </w:t>
                      </w:r>
                      <w:r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STOP_5_SECONDS</w:t>
                      </w:r>
                      <w:r w:rsidRPr="008836E4">
                        <w:rPr>
                          <w:color w:val="7030A0"/>
                          <w:sz w:val="16"/>
                          <w:szCs w:val="16"/>
                        </w:rPr>
                        <w:t>;</w:t>
                      </w:r>
                      <w:r w:rsidRPr="00612365">
                        <w:rPr>
                          <w:color w:val="7030A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                                     </w:t>
                      </w:r>
                      <w:r w:rsidRPr="003E587F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Antipinch =0;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3E587F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Waiting5Secons=1;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>* lpuw_CounterTime1ms =0;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                                    </w:t>
                      </w:r>
                    </w:p>
                    <w:p w:rsidR="003D0115" w:rsidRPr="00180625" w:rsidRDefault="003D0115" w:rsidP="000B06B1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01BD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EC0DEF0" wp14:editId="183555C3">
                <wp:simplePos x="0" y="0"/>
                <wp:positionH relativeFrom="column">
                  <wp:posOffset>2571750</wp:posOffset>
                </wp:positionH>
                <wp:positionV relativeFrom="paragraph">
                  <wp:posOffset>3274695</wp:posOffset>
                </wp:positionV>
                <wp:extent cx="0" cy="781050"/>
                <wp:effectExtent l="76200" t="0" r="57150" b="5715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2911A" id="Straight Arrow Connector 133" o:spid="_x0000_s1026" type="#_x0000_t32" style="position:absolute;margin-left:202.5pt;margin-top:257.85pt;width:0;height:61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" strokecolor="red" strokeweight="1.5pt">
                <v:stroke endarrow="block" joinstyle="miter"/>
              </v:shape>
            </w:pict>
          </mc:Fallback>
        </mc:AlternateContent>
      </w:r>
      <w:r w:rsidR="00D001BD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127D2A3" wp14:editId="7FC884E9">
                <wp:simplePos x="0" y="0"/>
                <wp:positionH relativeFrom="margin">
                  <wp:posOffset>3076575</wp:posOffset>
                </wp:positionH>
                <wp:positionV relativeFrom="paragraph">
                  <wp:posOffset>2255520</wp:posOffset>
                </wp:positionV>
                <wp:extent cx="3286125" cy="752475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180625" w:rsidRDefault="003D0115" w:rsidP="00A6748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bc_T_UBYTE_statusButt_AntiP</w:t>
                            </w:r>
                            <w:r w:rsidRPr="0018062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()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== 1 </w:t>
                            </w:r>
                            <w:r w:rsidRPr="00784A71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&amp;&amp;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* lpuw_CounterTime1ms &gt; 9</w:t>
                            </w:r>
                          </w:p>
                          <w:p w:rsidR="003D0115" w:rsidRDefault="003D0115" w:rsidP="00A6748D">
                            <w:pPr>
                              <w:jc w:val="center"/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ANTIPINCH_WORK</w:t>
                            </w:r>
                            <w:r w:rsidRPr="00612365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; 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Antipinch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=1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;                                                                                              </w:t>
                            </w:r>
                            <w:r w:rsidRPr="000B06B1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* lpuw_CounterTime1ms =0;</w:t>
                            </w:r>
                          </w:p>
                          <w:p w:rsidR="003D0115" w:rsidRDefault="003D0115" w:rsidP="00A6748D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</w:p>
                          <w:p w:rsidR="003D0115" w:rsidRPr="00180625" w:rsidRDefault="003D0115" w:rsidP="00A6748D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D2A3" id="Text Box 129" o:spid="_x0000_s1085" type="#_x0000_t202" style="position:absolute;margin-left:242.25pt;margin-top:177.6pt;width:258.75pt;height:59.2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" filled="f" stroked="f" strokeweight=".5pt">
                <v:textbox>
                  <w:txbxContent>
                    <w:p w:rsidR="003D0115" w:rsidRPr="00180625" w:rsidRDefault="003D0115" w:rsidP="00A6748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bc_T_UBYTE_statusButt_AntiP</w:t>
                      </w:r>
                      <w:r w:rsidRPr="0018062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()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== 1 </w:t>
                      </w:r>
                      <w:r w:rsidRPr="00784A71">
                        <w:rPr>
                          <w:b/>
                          <w:color w:val="7030A0"/>
                          <w:sz w:val="18"/>
                          <w:szCs w:val="18"/>
                        </w:rPr>
                        <w:t>&amp;&amp;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* lpuw_CounterTime1ms &gt; 9</w:t>
                      </w:r>
                    </w:p>
                    <w:p w:rsidR="003D0115" w:rsidRDefault="003D0115" w:rsidP="00A6748D">
                      <w:pPr>
                        <w:jc w:val="center"/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ANTIPINCH_WORK</w:t>
                      </w:r>
                      <w:r w:rsidRPr="00612365">
                        <w:rPr>
                          <w:color w:val="7030A0"/>
                          <w:sz w:val="16"/>
                          <w:szCs w:val="16"/>
                        </w:rPr>
                        <w:t xml:space="preserve">; 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                                     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Antipinch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=1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;                                                                                              </w:t>
                      </w:r>
                      <w:r w:rsidRPr="000B06B1">
                        <w:rPr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>* lpuw_CounterTime1ms =0;</w:t>
                      </w:r>
                    </w:p>
                    <w:p w:rsidR="003D0115" w:rsidRDefault="003D0115" w:rsidP="00A6748D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</w:p>
                    <w:p w:rsidR="003D0115" w:rsidRPr="00180625" w:rsidRDefault="003D0115" w:rsidP="00A6748D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1B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FECB5" wp14:editId="7448C493">
                <wp:simplePos x="0" y="0"/>
                <wp:positionH relativeFrom="margin">
                  <wp:posOffset>723900</wp:posOffset>
                </wp:positionH>
                <wp:positionV relativeFrom="paragraph">
                  <wp:posOffset>2131695</wp:posOffset>
                </wp:positionV>
                <wp:extent cx="2266950" cy="11334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FA209A" w:rsidRDefault="003D0115" w:rsidP="00BF0C2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ANTIPINCH WORK</w:t>
                            </w:r>
                          </w:p>
                          <w:p w:rsidR="003D0115" w:rsidRDefault="003D0115" w:rsidP="00BF0C2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A209A">
                              <w:rPr>
                                <w:b/>
                                <w:sz w:val="18"/>
                                <w:szCs w:val="18"/>
                              </w:rPr>
                              <w:t>Ac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D0115" w:rsidRPr="001B15AB" w:rsidRDefault="003D0115" w:rsidP="000B06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1B15AB">
                              <w:rPr>
                                <w:rFonts w:cs="Consolas"/>
                                <w:bCs/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cs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>(rs_Fg.bi1_flagAntipinch</w:t>
                            </w:r>
                            <w:r w:rsidRPr="001B15AB">
                              <w:rPr>
                                <w:rFonts w:cs="Consolas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B15AB">
                              <w:rPr>
                                <w:rFonts w:cs="Consolas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3D0115" w:rsidRPr="001B15AB" w:rsidRDefault="003D0115" w:rsidP="000B06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>wc_WindowDown</w:t>
                            </w:r>
                            <w:r w:rsidRPr="001B15AB">
                              <w:rPr>
                                <w:rFonts w:cs="Consolas"/>
                                <w:sz w:val="16"/>
                                <w:szCs w:val="16"/>
                              </w:rPr>
                              <w:t xml:space="preserve"> (lpuw_CounterTime1ms);</w:t>
                            </w:r>
                          </w:p>
                          <w:p w:rsidR="003D0115" w:rsidRPr="001B15AB" w:rsidRDefault="003D0115" w:rsidP="000B06B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B15AB">
                              <w:rPr>
                                <w:rFonts w:cs="Consolas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3D0115" w:rsidRPr="00FA209A" w:rsidRDefault="003D0115" w:rsidP="00BF0C2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D0115" w:rsidRDefault="003D0115" w:rsidP="00BF0C2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0115" w:rsidRPr="00FA209A" w:rsidRDefault="003D0115" w:rsidP="00BF0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FECB5" id="Text Box 6" o:spid="_x0000_s1086" type="#_x0000_t202" style="position:absolute;margin-left:57pt;margin-top:167.85pt;width:178.5pt;height:8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" fillcolor="white [3201]" strokeweight=".5pt">
                <v:textbox>
                  <w:txbxContent>
                    <w:p w:rsidR="003D0115" w:rsidRPr="00FA209A" w:rsidRDefault="003D0115" w:rsidP="00BF0C21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ANTIPINCH WORK</w:t>
                      </w:r>
                    </w:p>
                    <w:p w:rsidR="003D0115" w:rsidRDefault="003D0115" w:rsidP="00BF0C2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A209A">
                        <w:rPr>
                          <w:b/>
                          <w:sz w:val="18"/>
                          <w:szCs w:val="18"/>
                        </w:rPr>
                        <w:t>Actions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3D0115" w:rsidRPr="001B15AB" w:rsidRDefault="003D0115" w:rsidP="000B06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1B15AB">
                        <w:rPr>
                          <w:rFonts w:cs="Consolas"/>
                          <w:bCs/>
                          <w:sz w:val="16"/>
                          <w:szCs w:val="16"/>
                        </w:rPr>
                        <w:t>if</w:t>
                      </w:r>
                      <w:proofErr w:type="gramEnd"/>
                      <w:r>
                        <w:rPr>
                          <w:rFonts w:cs="Consola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onsolas"/>
                          <w:sz w:val="16"/>
                          <w:szCs w:val="16"/>
                        </w:rPr>
                        <w:t>(rs_Fg.bi1_flagAntipinch</w:t>
                      </w:r>
                      <w:r w:rsidRPr="001B15AB">
                        <w:rPr>
                          <w:rFonts w:cs="Consolas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cs="Consolas"/>
                          <w:sz w:val="16"/>
                          <w:szCs w:val="16"/>
                        </w:rPr>
                        <w:t xml:space="preserve"> </w:t>
                      </w:r>
                      <w:r w:rsidRPr="001B15AB">
                        <w:rPr>
                          <w:rFonts w:cs="Consolas"/>
                          <w:sz w:val="16"/>
                          <w:szCs w:val="16"/>
                        </w:rPr>
                        <w:t>{</w:t>
                      </w:r>
                    </w:p>
                    <w:p w:rsidR="003D0115" w:rsidRPr="001B15AB" w:rsidRDefault="003D0115" w:rsidP="000B06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16"/>
                          <w:szCs w:val="16"/>
                        </w:rPr>
                      </w:pPr>
                      <w:r>
                        <w:rPr>
                          <w:rFonts w:cs="Consolas"/>
                          <w:sz w:val="16"/>
                          <w:szCs w:val="16"/>
                        </w:rPr>
                        <w:t>wc_WindowDown</w:t>
                      </w:r>
                      <w:r w:rsidRPr="001B15AB">
                        <w:rPr>
                          <w:rFonts w:cs="Consolas"/>
                          <w:sz w:val="16"/>
                          <w:szCs w:val="16"/>
                        </w:rPr>
                        <w:t xml:space="preserve"> (lpuw_CounterTime1ms);</w:t>
                      </w:r>
                    </w:p>
                    <w:p w:rsidR="003D0115" w:rsidRPr="001B15AB" w:rsidRDefault="003D0115" w:rsidP="000B06B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B15AB">
                        <w:rPr>
                          <w:rFonts w:cs="Consolas"/>
                          <w:sz w:val="16"/>
                          <w:szCs w:val="16"/>
                        </w:rPr>
                        <w:t>}</w:t>
                      </w:r>
                    </w:p>
                    <w:p w:rsidR="003D0115" w:rsidRPr="00FA209A" w:rsidRDefault="003D0115" w:rsidP="00BF0C2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3D0115" w:rsidRDefault="003D0115" w:rsidP="00BF0C2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D0115" w:rsidRPr="00FA209A" w:rsidRDefault="003D0115" w:rsidP="00BF0C2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1BD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6AA4007" wp14:editId="6C67137F">
                <wp:simplePos x="0" y="0"/>
                <wp:positionH relativeFrom="column">
                  <wp:posOffset>3000375</wp:posOffset>
                </wp:positionH>
                <wp:positionV relativeFrom="paragraph">
                  <wp:posOffset>2245995</wp:posOffset>
                </wp:positionV>
                <wp:extent cx="2628900" cy="0"/>
                <wp:effectExtent l="38100" t="76200" r="0" b="952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3FDDB" id="Straight Arrow Connector 131" o:spid="_x0000_s1026" type="#_x0000_t32" style="position:absolute;margin-left:236.25pt;margin-top:176.85pt;width:207pt;height:0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" strokecolor="red" strokeweight="1.5pt">
                <v:stroke endarrow="block" joinstyle="miter"/>
              </v:shape>
            </w:pict>
          </mc:Fallback>
        </mc:AlternateContent>
      </w:r>
      <w:r w:rsidR="00D001BD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963EFDD" wp14:editId="19F5CD86">
                <wp:simplePos x="0" y="0"/>
                <wp:positionH relativeFrom="margin">
                  <wp:posOffset>2085975</wp:posOffset>
                </wp:positionH>
                <wp:positionV relativeFrom="paragraph">
                  <wp:posOffset>1057275</wp:posOffset>
                </wp:positionV>
                <wp:extent cx="2676525" cy="1133475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442AA0" w:rsidRDefault="003D0115" w:rsidP="00A6748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442AA0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rs_Fg.bi1_flagUp </w:t>
                            </w:r>
                            <w:r w:rsidRPr="00784A71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&amp;&amp;</w:t>
                            </w:r>
                            <w:r w:rsidRPr="00442AA0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 bc_T_UBYTE_statusButt_AntiP ()</w:t>
                            </w:r>
                          </w:p>
                          <w:p w:rsidR="003D0115" w:rsidRPr="00FB4D7E" w:rsidRDefault="003D0115" w:rsidP="00A6748D">
                            <w:pPr>
                              <w:jc w:val="center"/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80625">
                              <w:rPr>
                                <w:color w:val="7030A0"/>
                                <w:sz w:val="16"/>
                                <w:szCs w:val="16"/>
                              </w:rPr>
                              <w:t>rub_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State = </w:t>
                            </w:r>
                            <w:r w:rsidRPr="00972B88">
                              <w:rPr>
                                <w:b/>
                                <w:i/>
                                <w:color w:val="7030A0"/>
                                <w:sz w:val="16"/>
                                <w:szCs w:val="16"/>
                              </w:rPr>
                              <w:t>VALIDATE_A_PULSE</w:t>
                            </w:r>
                            <w:r w:rsidRPr="00612365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; 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                                     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Up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=0;                                                          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rs_Fg.bi1_flag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Automatic</w:t>
                            </w:r>
                            <w:r w:rsidRPr="00612365"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>Up</w:t>
                            </w:r>
                            <w:r>
                              <w:rPr>
                                <w:rFonts w:cs="Consolas"/>
                                <w:color w:val="7030A0"/>
                                <w:sz w:val="16"/>
                                <w:szCs w:val="16"/>
                              </w:rPr>
                              <w:t xml:space="preserve">=0;                                                                                                                                    </w:t>
                            </w:r>
                            <w:r w:rsidRPr="00CB3204"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* lpuw_CounterTime1ms =0;</w:t>
                            </w:r>
                          </w:p>
                          <w:p w:rsidR="003D0115" w:rsidRPr="00180625" w:rsidRDefault="003D0115" w:rsidP="00A6748D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EFDD" id="Text Box 122" o:spid="_x0000_s1087" type="#_x0000_t202" style="position:absolute;margin-left:164.25pt;margin-top:83.25pt;width:210.75pt;height:89.2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" filled="f" stroked="f" strokeweight=".5pt">
                <v:textbox>
                  <w:txbxContent>
                    <w:p w:rsidR="003D0115" w:rsidRPr="00442AA0" w:rsidRDefault="003D0115" w:rsidP="00A6748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442AA0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rs_Fg.bi1_flagUp </w:t>
                      </w:r>
                      <w:r w:rsidRPr="00784A71">
                        <w:rPr>
                          <w:b/>
                          <w:color w:val="7030A0"/>
                          <w:sz w:val="18"/>
                          <w:szCs w:val="18"/>
                        </w:rPr>
                        <w:t>&amp;&amp;</w:t>
                      </w:r>
                      <w:r w:rsidRPr="00442AA0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 bc_T_UBYTE_statusButt_AntiP ()</w:t>
                      </w:r>
                    </w:p>
                    <w:p w:rsidR="003D0115" w:rsidRPr="00FB4D7E" w:rsidRDefault="003D0115" w:rsidP="00A6748D">
                      <w:pPr>
                        <w:jc w:val="center"/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</w:pPr>
                      <w:r w:rsidRPr="00180625">
                        <w:rPr>
                          <w:color w:val="7030A0"/>
                          <w:sz w:val="16"/>
                          <w:szCs w:val="16"/>
                        </w:rPr>
                        <w:t>rub_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State = </w:t>
                      </w:r>
                      <w:r w:rsidRPr="00972B88">
                        <w:rPr>
                          <w:b/>
                          <w:i/>
                          <w:color w:val="7030A0"/>
                          <w:sz w:val="16"/>
                          <w:szCs w:val="16"/>
                        </w:rPr>
                        <w:t>VALIDATE_A_PULSE</w:t>
                      </w:r>
                      <w:r w:rsidRPr="00612365">
                        <w:rPr>
                          <w:color w:val="7030A0"/>
                          <w:sz w:val="16"/>
                          <w:szCs w:val="16"/>
                        </w:rPr>
                        <w:t xml:space="preserve">; 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                                     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Up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=0;                                                          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rs_Fg.bi1_flag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Automatic</w:t>
                      </w:r>
                      <w:r w:rsidRPr="00612365"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>Up</w:t>
                      </w:r>
                      <w:r>
                        <w:rPr>
                          <w:rFonts w:cs="Consolas"/>
                          <w:color w:val="7030A0"/>
                          <w:sz w:val="16"/>
                          <w:szCs w:val="16"/>
                        </w:rPr>
                        <w:t xml:space="preserve">=0;                                                                                                                                    </w:t>
                      </w:r>
                      <w:r w:rsidRPr="00CB3204">
                        <w:rPr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7030A0"/>
                          <w:sz w:val="16"/>
                          <w:szCs w:val="16"/>
                        </w:rPr>
                        <w:t>* lpuw_CounterTime1ms =0;</w:t>
                      </w:r>
                    </w:p>
                    <w:p w:rsidR="003D0115" w:rsidRPr="00180625" w:rsidRDefault="003D0115" w:rsidP="00A6748D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color w:val="7030A0"/>
                          <w:sz w:val="16"/>
                          <w:szCs w:val="16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1BD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5DA582A" wp14:editId="2474E581">
                <wp:simplePos x="0" y="0"/>
                <wp:positionH relativeFrom="margin">
                  <wp:align>left</wp:align>
                </wp:positionH>
                <wp:positionV relativeFrom="paragraph">
                  <wp:posOffset>676275</wp:posOffset>
                </wp:positionV>
                <wp:extent cx="2085975" cy="981075"/>
                <wp:effectExtent l="0" t="0" r="28575" b="2857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15" w:rsidRPr="00FA209A" w:rsidRDefault="003D0115" w:rsidP="0042103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AUTOMATIC WORK</w:t>
                            </w:r>
                          </w:p>
                          <w:p w:rsidR="003D0115" w:rsidRDefault="003D0115" w:rsidP="0042103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A209A">
                              <w:rPr>
                                <w:b/>
                                <w:sz w:val="18"/>
                                <w:szCs w:val="18"/>
                              </w:rPr>
                              <w:t>Ac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D0115" w:rsidRPr="001B15AB" w:rsidRDefault="003D0115" w:rsidP="004210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16"/>
                                <w:szCs w:val="16"/>
                              </w:rPr>
                            </w:pPr>
                            <w:r w:rsidRPr="001B15A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1B15AB">
                              <w:rPr>
                                <w:rFonts w:cs="Consolas"/>
                                <w:bCs/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cs="Consola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B15AB">
                              <w:rPr>
                                <w:rFonts w:cs="Consolas"/>
                                <w:sz w:val="16"/>
                                <w:szCs w:val="16"/>
                              </w:rPr>
                              <w:t>(rs_Fg.bi1_flagAutomaticUp)</w:t>
                            </w:r>
                            <w:r>
                              <w:rPr>
                                <w:rFonts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B15AB">
                              <w:rPr>
                                <w:rFonts w:cs="Consolas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3D0115" w:rsidRPr="001B15AB" w:rsidRDefault="003D0115" w:rsidP="004210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onsolas"/>
                                <w:sz w:val="16"/>
                                <w:szCs w:val="16"/>
                              </w:rPr>
                            </w:pPr>
                            <w:r w:rsidRPr="001B15AB">
                              <w:rPr>
                                <w:rFonts w:cs="Consolas"/>
                                <w:sz w:val="16"/>
                                <w:szCs w:val="16"/>
                              </w:rPr>
                              <w:t>wc_WindowUp (lpuw_CounterTime1ms);</w:t>
                            </w:r>
                          </w:p>
                          <w:p w:rsidR="003D0115" w:rsidRPr="001B15AB" w:rsidRDefault="003D0115" w:rsidP="0042103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B15AB">
                              <w:rPr>
                                <w:rFonts w:cs="Consolas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3D0115" w:rsidRDefault="003D0115" w:rsidP="0042103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0115" w:rsidRPr="00FA209A" w:rsidRDefault="003D0115" w:rsidP="004210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582A" id="Text Box 111" o:spid="_x0000_s1088" type="#_x0000_t202" style="position:absolute;margin-left:0;margin-top:53.25pt;width:164.25pt;height:77.25pt;z-index:251867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" fillcolor="white [3201]" strokeweight=".5pt">
                <v:textbox>
                  <w:txbxContent>
                    <w:p w:rsidR="003D0115" w:rsidRPr="00FA209A" w:rsidRDefault="003D0115" w:rsidP="0042103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AUTOMATIC WORK</w:t>
                      </w:r>
                    </w:p>
                    <w:p w:rsidR="003D0115" w:rsidRDefault="003D0115" w:rsidP="0042103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FA209A">
                        <w:rPr>
                          <w:b/>
                          <w:sz w:val="18"/>
                          <w:szCs w:val="18"/>
                        </w:rPr>
                        <w:t>Actions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3D0115" w:rsidRPr="001B15AB" w:rsidRDefault="003D0115" w:rsidP="004210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16"/>
                          <w:szCs w:val="16"/>
                        </w:rPr>
                      </w:pPr>
                      <w:r w:rsidRPr="001B15A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1B15AB">
                        <w:rPr>
                          <w:rFonts w:cs="Consolas"/>
                          <w:bCs/>
                          <w:sz w:val="16"/>
                          <w:szCs w:val="16"/>
                        </w:rPr>
                        <w:t>if</w:t>
                      </w:r>
                      <w:proofErr w:type="gramEnd"/>
                      <w:r>
                        <w:rPr>
                          <w:rFonts w:cs="Consola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1B15AB">
                        <w:rPr>
                          <w:rFonts w:cs="Consolas"/>
                          <w:sz w:val="16"/>
                          <w:szCs w:val="16"/>
                        </w:rPr>
                        <w:t>(rs_Fg.bi1_flagAutomaticUp)</w:t>
                      </w:r>
                      <w:r>
                        <w:rPr>
                          <w:rFonts w:cs="Consolas"/>
                          <w:sz w:val="16"/>
                          <w:szCs w:val="16"/>
                        </w:rPr>
                        <w:t xml:space="preserve"> </w:t>
                      </w:r>
                      <w:r w:rsidRPr="001B15AB">
                        <w:rPr>
                          <w:rFonts w:cs="Consolas"/>
                          <w:sz w:val="16"/>
                          <w:szCs w:val="16"/>
                        </w:rPr>
                        <w:t>{</w:t>
                      </w:r>
                    </w:p>
                    <w:p w:rsidR="003D0115" w:rsidRPr="001B15AB" w:rsidRDefault="003D0115" w:rsidP="004210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onsolas"/>
                          <w:sz w:val="16"/>
                          <w:szCs w:val="16"/>
                        </w:rPr>
                      </w:pPr>
                      <w:r w:rsidRPr="001B15AB">
                        <w:rPr>
                          <w:rFonts w:cs="Consolas"/>
                          <w:sz w:val="16"/>
                          <w:szCs w:val="16"/>
                        </w:rPr>
                        <w:t>wc_WindowUp (lpuw_CounterTime1ms);</w:t>
                      </w:r>
                    </w:p>
                    <w:p w:rsidR="003D0115" w:rsidRPr="001B15AB" w:rsidRDefault="003D0115" w:rsidP="0042103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B15AB">
                        <w:rPr>
                          <w:rFonts w:cs="Consolas"/>
                          <w:sz w:val="16"/>
                          <w:szCs w:val="16"/>
                        </w:rPr>
                        <w:t>}</w:t>
                      </w:r>
                    </w:p>
                    <w:p w:rsidR="003D0115" w:rsidRDefault="003D0115" w:rsidP="0042103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D0115" w:rsidRPr="00FA209A" w:rsidRDefault="003D0115" w:rsidP="0042103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1BD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9539B7" wp14:editId="7ED3EFA1">
                <wp:simplePos x="0" y="0"/>
                <wp:positionH relativeFrom="column">
                  <wp:posOffset>2095500</wp:posOffset>
                </wp:positionH>
                <wp:positionV relativeFrom="paragraph">
                  <wp:posOffset>1035685</wp:posOffset>
                </wp:positionV>
                <wp:extent cx="2781300" cy="9525"/>
                <wp:effectExtent l="0" t="0" r="19050" b="2857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DE23B" id="Straight Connector 120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81.55pt" to="384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" strokecolor="red" strokeweight="1.5pt">
                <v:stroke joinstyle="miter"/>
              </v:line>
            </w:pict>
          </mc:Fallback>
        </mc:AlternateContent>
      </w:r>
    </w:p>
    <w:p w:rsidR="00E434BB" w:rsidRPr="00E434BB" w:rsidRDefault="00E434BB" w:rsidP="00E434BB"/>
    <w:p w:rsidR="00E434BB" w:rsidRPr="00E434BB" w:rsidRDefault="00E434BB" w:rsidP="00E434BB"/>
    <w:p w:rsidR="00E434BB" w:rsidRPr="00E434BB" w:rsidRDefault="00E434BB" w:rsidP="00E434BB"/>
    <w:p w:rsidR="00E434BB" w:rsidRPr="00E434BB" w:rsidRDefault="00E434BB" w:rsidP="00E434BB"/>
    <w:p w:rsidR="00E434BB" w:rsidRPr="00E434BB" w:rsidRDefault="00E434BB" w:rsidP="00E434BB"/>
    <w:p w:rsidR="00E434BB" w:rsidRPr="00E434BB" w:rsidRDefault="00E434BB" w:rsidP="00E434BB"/>
    <w:p w:rsidR="00E434BB" w:rsidRPr="00E434BB" w:rsidRDefault="00E434BB" w:rsidP="00E434BB"/>
    <w:p w:rsidR="00E434BB" w:rsidRPr="00E434BB" w:rsidRDefault="00E434BB" w:rsidP="00E434BB"/>
    <w:p w:rsidR="00E434BB" w:rsidRPr="00E434BB" w:rsidRDefault="00E434BB" w:rsidP="00E434BB"/>
    <w:p w:rsidR="00E434BB" w:rsidRPr="00E434BB" w:rsidRDefault="00E434BB" w:rsidP="00E434BB"/>
    <w:p w:rsidR="00E434BB" w:rsidRPr="00E434BB" w:rsidRDefault="00E434BB" w:rsidP="00E434BB"/>
    <w:p w:rsidR="00E434BB" w:rsidRPr="00E434BB" w:rsidRDefault="00E434BB" w:rsidP="00E434BB"/>
    <w:p w:rsidR="00E434BB" w:rsidRPr="00E434BB" w:rsidRDefault="00E434BB" w:rsidP="00E434BB"/>
    <w:p w:rsidR="00E434BB" w:rsidRPr="00E434BB" w:rsidRDefault="00E434BB" w:rsidP="00E434BB"/>
    <w:p w:rsidR="00E434BB" w:rsidRPr="00E434BB" w:rsidRDefault="00E434BB" w:rsidP="00E434BB"/>
    <w:p w:rsidR="00E434BB" w:rsidRPr="00E434BB" w:rsidRDefault="00E434BB" w:rsidP="00E434BB"/>
    <w:p w:rsidR="00E434BB" w:rsidRPr="00E434BB" w:rsidRDefault="00E434BB" w:rsidP="00E434BB"/>
    <w:p w:rsidR="00E434BB" w:rsidRDefault="00E434BB" w:rsidP="00E434BB"/>
    <w:sectPr w:rsidR="00E434BB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071" w:rsidRDefault="00737071" w:rsidP="002358DE">
      <w:pPr>
        <w:spacing w:after="0" w:line="240" w:lineRule="auto"/>
      </w:pPr>
      <w:r>
        <w:separator/>
      </w:r>
    </w:p>
  </w:endnote>
  <w:endnote w:type="continuationSeparator" w:id="0">
    <w:p w:rsidR="00737071" w:rsidRDefault="00737071" w:rsidP="00235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071" w:rsidRDefault="00737071" w:rsidP="002358DE">
      <w:pPr>
        <w:spacing w:after="0" w:line="240" w:lineRule="auto"/>
      </w:pPr>
      <w:r>
        <w:separator/>
      </w:r>
    </w:p>
  </w:footnote>
  <w:footnote w:type="continuationSeparator" w:id="0">
    <w:p w:rsidR="00737071" w:rsidRDefault="00737071" w:rsidP="00235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115" w:rsidRPr="00146280" w:rsidRDefault="003D0115" w:rsidP="00702AC4">
    <w:pPr>
      <w:framePr w:w="10425" w:h="1081" w:hRule="exact" w:hSpace="142" w:wrap="notBeside" w:vAnchor="page" w:hAnchor="page" w:x="564" w:y="1"/>
      <w:rPr>
        <w:color w:val="525252"/>
      </w:rPr>
    </w:pPr>
  </w:p>
  <w:tbl>
    <w:tblPr>
      <w:tblW w:w="9638" w:type="dxa"/>
      <w:tblInd w:w="4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6"/>
      <w:gridCol w:w="2976"/>
      <w:gridCol w:w="2976"/>
    </w:tblGrid>
    <w:tr w:rsidR="003D0115" w:rsidRPr="00146280" w:rsidTr="003D0115">
      <w:trPr>
        <w:cantSplit/>
      </w:trPr>
      <w:tc>
        <w:tcPr>
          <w:tcW w:w="3686" w:type="dxa"/>
          <w:vMerge w:val="restart"/>
          <w:vAlign w:val="center"/>
        </w:tcPr>
        <w:p w:rsidR="003D0115" w:rsidRPr="00146280" w:rsidRDefault="003D0115" w:rsidP="00702AC4">
          <w:pPr>
            <w:framePr w:w="10425" w:h="1081" w:hRule="exact" w:hSpace="142" w:wrap="notBeside" w:vAnchor="page" w:hAnchor="page" w:x="564" w:y="1"/>
            <w:tabs>
              <w:tab w:val="center" w:pos="4819"/>
              <w:tab w:val="right" w:pos="9071"/>
            </w:tabs>
            <w:jc w:val="center"/>
            <w:rPr>
              <w:b/>
              <w:color w:val="525252"/>
              <w:sz w:val="24"/>
            </w:rPr>
          </w:pPr>
          <w:r w:rsidRPr="009833B5">
            <w:rPr>
              <w:noProof/>
            </w:rPr>
            <w:drawing>
              <wp:inline distT="0" distB="0" distL="0" distR="0">
                <wp:extent cx="2343150" cy="476250"/>
                <wp:effectExtent l="0" t="0" r="0" b="0"/>
                <wp:docPr id="196" name="Picture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D0115" w:rsidRPr="00146280" w:rsidRDefault="003D0115" w:rsidP="00702AC4">
          <w:pPr>
            <w:framePr w:w="10425" w:h="1081" w:hRule="exact" w:hSpace="142" w:wrap="notBeside" w:vAnchor="page" w:hAnchor="page" w:x="564" w:y="1"/>
            <w:tabs>
              <w:tab w:val="center" w:pos="4819"/>
              <w:tab w:val="right" w:pos="9071"/>
            </w:tabs>
            <w:spacing w:line="120" w:lineRule="exact"/>
            <w:jc w:val="center"/>
            <w:rPr>
              <w:color w:val="525252"/>
              <w:sz w:val="24"/>
              <w:szCs w:val="24"/>
            </w:rPr>
          </w:pPr>
        </w:p>
      </w:tc>
      <w:tc>
        <w:tcPr>
          <w:tcW w:w="2976" w:type="dxa"/>
          <w:vAlign w:val="bottom"/>
        </w:tcPr>
        <w:p w:rsidR="003D0115" w:rsidRPr="00146280" w:rsidRDefault="003D0115" w:rsidP="00702AC4">
          <w:pPr>
            <w:framePr w:w="10425" w:h="1081" w:hRule="exact" w:hSpace="142" w:wrap="notBeside" w:vAnchor="page" w:hAnchor="page" w:x="564" w:y="1"/>
            <w:tabs>
              <w:tab w:val="center" w:pos="4819"/>
              <w:tab w:val="right" w:pos="9071"/>
            </w:tabs>
            <w:jc w:val="center"/>
            <w:rPr>
              <w:rFonts w:cs="Aharoni"/>
              <w:b/>
              <w:color w:val="525252"/>
              <w:sz w:val="20"/>
            </w:rPr>
          </w:pPr>
          <w:r w:rsidRPr="00146280">
            <w:rPr>
              <w:rFonts w:cs="Aharoni"/>
              <w:b/>
              <w:color w:val="525252"/>
              <w:sz w:val="20"/>
            </w:rPr>
            <w:t>Window Lifter</w:t>
          </w:r>
          <w:r w:rsidR="00702AC4">
            <w:rPr>
              <w:rFonts w:cs="Aharoni"/>
              <w:b/>
              <w:color w:val="525252"/>
              <w:sz w:val="20"/>
            </w:rPr>
            <w:t xml:space="preserve">  FSM</w:t>
          </w:r>
        </w:p>
        <w:p w:rsidR="003D0115" w:rsidRPr="00146280" w:rsidRDefault="003D0115" w:rsidP="00702AC4">
          <w:pPr>
            <w:framePr w:w="10425" w:h="1081" w:hRule="exact" w:hSpace="142" w:wrap="notBeside" w:vAnchor="page" w:hAnchor="page" w:x="564" w:y="1"/>
            <w:tabs>
              <w:tab w:val="center" w:pos="4819"/>
              <w:tab w:val="right" w:pos="9071"/>
            </w:tabs>
            <w:jc w:val="center"/>
            <w:rPr>
              <w:rFonts w:cs="Aharoni"/>
              <w:b/>
              <w:color w:val="525252"/>
              <w:sz w:val="20"/>
            </w:rPr>
          </w:pPr>
        </w:p>
      </w:tc>
      <w:tc>
        <w:tcPr>
          <w:tcW w:w="2976" w:type="dxa"/>
          <w:vAlign w:val="bottom"/>
        </w:tcPr>
        <w:p w:rsidR="003D0115" w:rsidRPr="00146280" w:rsidRDefault="003D0115" w:rsidP="00702AC4">
          <w:pPr>
            <w:framePr w:w="10425" w:h="1081" w:hRule="exact" w:hSpace="142" w:wrap="notBeside" w:vAnchor="page" w:hAnchor="page" w:x="564" w:y="1"/>
            <w:tabs>
              <w:tab w:val="center" w:pos="4819"/>
              <w:tab w:val="right" w:pos="9071"/>
            </w:tabs>
            <w:rPr>
              <w:color w:val="525252"/>
              <w:sz w:val="20"/>
            </w:rPr>
          </w:pPr>
          <w:r w:rsidRPr="00146280">
            <w:rPr>
              <w:color w:val="525252"/>
              <w:sz w:val="20"/>
            </w:rPr>
            <w:t>Division</w:t>
          </w:r>
          <w:r>
            <w:rPr>
              <w:color w:val="525252"/>
              <w:sz w:val="20"/>
            </w:rPr>
            <w:t>: Automotive Entry Program</w:t>
          </w:r>
        </w:p>
      </w:tc>
    </w:tr>
    <w:tr w:rsidR="003D0115" w:rsidRPr="00146280" w:rsidTr="003D0115">
      <w:trPr>
        <w:cantSplit/>
        <w:trHeight w:val="453"/>
      </w:trPr>
      <w:tc>
        <w:tcPr>
          <w:tcW w:w="3686" w:type="dxa"/>
          <w:vMerge/>
          <w:tcBorders>
            <w:bottom w:val="single" w:sz="6" w:space="0" w:color="auto"/>
          </w:tcBorders>
        </w:tcPr>
        <w:p w:rsidR="003D0115" w:rsidRPr="00146280" w:rsidRDefault="003D0115" w:rsidP="00702AC4">
          <w:pPr>
            <w:framePr w:w="10425" w:h="1081" w:hRule="exact" w:hSpace="142" w:wrap="notBeside" w:vAnchor="page" w:hAnchor="page" w:x="564" w:y="1"/>
            <w:tabs>
              <w:tab w:val="center" w:pos="4819"/>
              <w:tab w:val="right" w:pos="9071"/>
            </w:tabs>
            <w:spacing w:line="480" w:lineRule="exact"/>
            <w:rPr>
              <w:color w:val="525252"/>
              <w:sz w:val="16"/>
            </w:rPr>
          </w:pPr>
        </w:p>
      </w:tc>
      <w:tc>
        <w:tcPr>
          <w:tcW w:w="2976" w:type="dxa"/>
          <w:tcBorders>
            <w:bottom w:val="single" w:sz="6" w:space="0" w:color="auto"/>
          </w:tcBorders>
          <w:vAlign w:val="bottom"/>
        </w:tcPr>
        <w:p w:rsidR="003D0115" w:rsidRPr="00146280" w:rsidRDefault="003D0115" w:rsidP="00702AC4">
          <w:pPr>
            <w:framePr w:w="10425" w:h="1081" w:hRule="exact" w:hSpace="142" w:wrap="notBeside" w:vAnchor="page" w:hAnchor="page" w:x="564" w:y="1"/>
            <w:tabs>
              <w:tab w:val="center" w:pos="4819"/>
              <w:tab w:val="right" w:pos="9071"/>
            </w:tabs>
            <w:jc w:val="center"/>
            <w:rPr>
              <w:rFonts w:cs="Aharoni"/>
              <w:b/>
              <w:color w:val="525252"/>
              <w:sz w:val="20"/>
            </w:rPr>
          </w:pPr>
        </w:p>
      </w:tc>
      <w:tc>
        <w:tcPr>
          <w:tcW w:w="2976" w:type="dxa"/>
          <w:tcBorders>
            <w:bottom w:val="single" w:sz="6" w:space="0" w:color="auto"/>
          </w:tcBorders>
          <w:vAlign w:val="bottom"/>
        </w:tcPr>
        <w:p w:rsidR="003D0115" w:rsidRPr="00146280" w:rsidRDefault="003D0115" w:rsidP="00702AC4">
          <w:pPr>
            <w:framePr w:w="10425" w:h="1081" w:hRule="exact" w:hSpace="142" w:wrap="notBeside" w:vAnchor="page" w:hAnchor="page" w:x="564" w:y="1"/>
            <w:tabs>
              <w:tab w:val="center" w:pos="4819"/>
              <w:tab w:val="right" w:pos="9071"/>
            </w:tabs>
            <w:rPr>
              <w:color w:val="525252"/>
              <w:sz w:val="20"/>
            </w:rPr>
          </w:pPr>
        </w:p>
        <w:p w:rsidR="003D0115" w:rsidRPr="00146280" w:rsidRDefault="003D0115" w:rsidP="00702AC4">
          <w:pPr>
            <w:framePr w:w="10425" w:h="1081" w:hRule="exact" w:hSpace="142" w:wrap="notBeside" w:vAnchor="page" w:hAnchor="page" w:x="564" w:y="1"/>
            <w:tabs>
              <w:tab w:val="center" w:pos="4819"/>
              <w:tab w:val="right" w:pos="9071"/>
            </w:tabs>
            <w:jc w:val="center"/>
            <w:rPr>
              <w:color w:val="525252"/>
              <w:sz w:val="20"/>
            </w:rPr>
          </w:pPr>
        </w:p>
      </w:tc>
    </w:tr>
  </w:tbl>
  <w:p w:rsidR="003D0115" w:rsidRPr="00146280" w:rsidRDefault="003D0115" w:rsidP="00702AC4">
    <w:pPr>
      <w:pStyle w:val="Header"/>
      <w:framePr w:w="10425" w:h="1081" w:hRule="exact" w:hSpace="142" w:wrap="notBeside" w:vAnchor="page" w:hAnchor="page" w:x="564" w:y="1"/>
      <w:rPr>
        <w:color w:val="525252"/>
      </w:rPr>
    </w:pPr>
  </w:p>
  <w:p w:rsidR="003D0115" w:rsidRDefault="003D01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9A"/>
    <w:rsid w:val="00063430"/>
    <w:rsid w:val="00064735"/>
    <w:rsid w:val="000B06B1"/>
    <w:rsid w:val="00180625"/>
    <w:rsid w:val="0018564A"/>
    <w:rsid w:val="001A39E3"/>
    <w:rsid w:val="001A6D25"/>
    <w:rsid w:val="001B15AB"/>
    <w:rsid w:val="002358DE"/>
    <w:rsid w:val="002A52A1"/>
    <w:rsid w:val="002D1576"/>
    <w:rsid w:val="002D25CF"/>
    <w:rsid w:val="00323F97"/>
    <w:rsid w:val="003B0B6D"/>
    <w:rsid w:val="003D0115"/>
    <w:rsid w:val="003E587F"/>
    <w:rsid w:val="003E5DB5"/>
    <w:rsid w:val="00421036"/>
    <w:rsid w:val="00442AA0"/>
    <w:rsid w:val="00450D60"/>
    <w:rsid w:val="004B4808"/>
    <w:rsid w:val="004D0AB0"/>
    <w:rsid w:val="004F35FB"/>
    <w:rsid w:val="00612365"/>
    <w:rsid w:val="006F30E0"/>
    <w:rsid w:val="00702AC4"/>
    <w:rsid w:val="00737071"/>
    <w:rsid w:val="00784A71"/>
    <w:rsid w:val="007E4935"/>
    <w:rsid w:val="007F40C4"/>
    <w:rsid w:val="00803344"/>
    <w:rsid w:val="008836E4"/>
    <w:rsid w:val="008D072D"/>
    <w:rsid w:val="0093180D"/>
    <w:rsid w:val="00972B88"/>
    <w:rsid w:val="00A27EA3"/>
    <w:rsid w:val="00A6748D"/>
    <w:rsid w:val="00B80A9A"/>
    <w:rsid w:val="00BF0C21"/>
    <w:rsid w:val="00CB3204"/>
    <w:rsid w:val="00CC28AC"/>
    <w:rsid w:val="00D001BD"/>
    <w:rsid w:val="00DD5518"/>
    <w:rsid w:val="00DD5CCB"/>
    <w:rsid w:val="00DD7508"/>
    <w:rsid w:val="00E15B37"/>
    <w:rsid w:val="00E434BB"/>
    <w:rsid w:val="00EC4BA9"/>
    <w:rsid w:val="00EC6CC0"/>
    <w:rsid w:val="00ED7DE6"/>
    <w:rsid w:val="00F54B0A"/>
    <w:rsid w:val="00F80115"/>
    <w:rsid w:val="00FA209A"/>
    <w:rsid w:val="00FB4D7E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AC03F4-5A47-4F91-8337-31B6F2F7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5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8DE"/>
  </w:style>
  <w:style w:type="paragraph" w:styleId="Footer">
    <w:name w:val="footer"/>
    <w:basedOn w:val="Normal"/>
    <w:link w:val="FooterChar"/>
    <w:uiPriority w:val="99"/>
    <w:unhideWhenUsed/>
    <w:rsid w:val="00235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8DE"/>
  </w:style>
  <w:style w:type="table" w:styleId="TableGrid">
    <w:name w:val="Table Grid"/>
    <w:basedOn w:val="TableNormal"/>
    <w:uiPriority w:val="39"/>
    <w:rsid w:val="00E43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C88F-1C1A-4AB9-BDEB-BF06DED5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_ZU_FA, AEP_Mexico</dc:creator>
  <cp:keywords/>
  <dc:description/>
  <cp:lastModifiedBy>07_ZU_FA, AEP_Mexico</cp:lastModifiedBy>
  <cp:revision>20</cp:revision>
  <dcterms:created xsi:type="dcterms:W3CDTF">2017-11-23T18:31:00Z</dcterms:created>
  <dcterms:modified xsi:type="dcterms:W3CDTF">2017-11-26T16:30:00Z</dcterms:modified>
</cp:coreProperties>
</file>